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52DE0" w14:textId="3C41B293" w:rsidR="0097090B" w:rsidRDefault="00665044" w:rsidP="00A550EB">
      <w:pPr>
        <w:tabs>
          <w:tab w:val="center" w:pos="4680"/>
          <w:tab w:val="right" w:pos="9360"/>
        </w:tabs>
        <w:ind w:left="-540" w:hanging="90"/>
        <w:rPr>
          <w:noProof/>
          <w:rtl/>
        </w:rPr>
      </w:pPr>
      <w:bookmarkStart w:id="0" w:name="_GoBack"/>
      <w:r>
        <w:rPr>
          <w:noProof/>
          <w:rtl/>
          <w:lang w:val="fa-IR" w:bidi="fa-IR"/>
        </w:rPr>
        <w:drawing>
          <wp:anchor distT="0" distB="0" distL="114300" distR="114300" simplePos="0" relativeHeight="251629567" behindDoc="1" locked="0" layoutInCell="1" allowOverlap="1" wp14:anchorId="016B56BA" wp14:editId="4302713E">
            <wp:simplePos x="0" y="0"/>
            <wp:positionH relativeFrom="column">
              <wp:posOffset>-908050</wp:posOffset>
            </wp:positionH>
            <wp:positionV relativeFrom="page">
              <wp:posOffset>0</wp:posOffset>
            </wp:positionV>
            <wp:extent cx="7753350" cy="100457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ge-1---همکارساکورا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04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BD5DE0" w:rsidRPr="00A1136A">
        <w:rPr>
          <w:noProof/>
        </w:rPr>
        <w:t xml:space="preserve"> </w:t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</w:p>
    <w:p w14:paraId="68BF1C70" w14:textId="455AAADF" w:rsidR="00FB5661" w:rsidRDefault="00A550EB" w:rsidP="00A550EB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w:tab/>
      </w:r>
    </w:p>
    <w:p w14:paraId="06B2D87F" w14:textId="7631C9DF" w:rsidR="00FB5661" w:rsidRPr="00FB5661" w:rsidRDefault="00FE468A" w:rsidP="00FE468A">
      <w:pPr>
        <w:tabs>
          <w:tab w:val="left" w:pos="6285"/>
        </w:tabs>
      </w:pPr>
      <w:r>
        <w:tab/>
      </w:r>
    </w:p>
    <w:p w14:paraId="16283184" w14:textId="27CB5A68" w:rsidR="00FB5661" w:rsidRPr="00FB5661" w:rsidRDefault="0097090B" w:rsidP="00FB5661"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6E2C6298" wp14:editId="66BFE470">
                <wp:simplePos x="0" y="0"/>
                <wp:positionH relativeFrom="margin">
                  <wp:posOffset>2000250</wp:posOffset>
                </wp:positionH>
                <wp:positionV relativeFrom="page">
                  <wp:posOffset>1838325</wp:posOffset>
                </wp:positionV>
                <wp:extent cx="1806575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E5E92" w14:textId="4857EDA9" w:rsidR="003311F7" w:rsidRPr="005B6AAD" w:rsidRDefault="00FC53ED" w:rsidP="005B6AAD">
                            <w:pPr>
                              <w:bidi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</w:t>
                            </w:r>
                            <w:r w:rsidR="00973A0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9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سفند الی </w:t>
                            </w:r>
                            <w:r w:rsidR="00973A0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0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فروردی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C62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7.5pt;margin-top:144.75pt;width:142.25pt;height:23.2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" filled="f" stroked="f">
                <v:textbox>
                  <w:txbxContent>
                    <w:p w14:paraId="59EE5E92" w14:textId="4857EDA9" w:rsidR="003311F7" w:rsidRPr="005B6AAD" w:rsidRDefault="00FC53ED" w:rsidP="005B6AAD">
                      <w:pPr>
                        <w:bidi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2</w:t>
                      </w:r>
                      <w:r w:rsidR="00973A0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9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اسفند الی </w:t>
                      </w:r>
                      <w:r w:rsidR="00973A0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10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فروردین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3311F7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99FC092" wp14:editId="308DAAC7">
                <wp:simplePos x="0" y="0"/>
                <wp:positionH relativeFrom="margin">
                  <wp:posOffset>1943100</wp:posOffset>
                </wp:positionH>
                <wp:positionV relativeFrom="paragraph">
                  <wp:posOffset>73025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0AC81" id="Rounded Rectangle 51" o:spid="_x0000_s1026" style="position:absolute;margin-left:153pt;margin-top:5.75pt;width:163.5pt;height:23.2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" fillcolor="red" strokecolor="red" strokeweight="1pt">
                <v:stroke joinstyle="miter"/>
                <w10:wrap anchorx="margin"/>
              </v:roundrect>
            </w:pict>
          </mc:Fallback>
        </mc:AlternateContent>
      </w:r>
    </w:p>
    <w:p w14:paraId="1F006355" w14:textId="14633054" w:rsidR="005C19D9" w:rsidRDefault="005C19D9" w:rsidP="00FB5661">
      <w:pPr>
        <w:rPr>
          <w:rtl/>
          <w:lang w:bidi="fa-IR"/>
        </w:rPr>
      </w:pPr>
    </w:p>
    <w:tbl>
      <w:tblPr>
        <w:tblStyle w:val="TableGrid"/>
        <w:bidiVisual/>
        <w:tblW w:w="6238" w:type="pct"/>
        <w:tblInd w:w="-1161" w:type="dxa"/>
        <w:tblLook w:val="04A0" w:firstRow="1" w:lastRow="0" w:firstColumn="1" w:lastColumn="0" w:noHBand="0" w:noVBand="1"/>
      </w:tblPr>
      <w:tblGrid>
        <w:gridCol w:w="3118"/>
        <w:gridCol w:w="630"/>
        <w:gridCol w:w="898"/>
        <w:gridCol w:w="926"/>
        <w:gridCol w:w="1197"/>
        <w:gridCol w:w="1201"/>
        <w:gridCol w:w="1299"/>
        <w:gridCol w:w="1276"/>
        <w:gridCol w:w="1120"/>
      </w:tblGrid>
      <w:tr w:rsidR="004B7E8A" w14:paraId="1D52EC35" w14:textId="77777777" w:rsidTr="008915AB">
        <w:trPr>
          <w:trHeight w:val="1007"/>
        </w:trPr>
        <w:tc>
          <w:tcPr>
            <w:tcW w:w="1336" w:type="pct"/>
            <w:shd w:val="clear" w:color="auto" w:fill="002060"/>
            <w:vAlign w:val="center"/>
          </w:tcPr>
          <w:p w14:paraId="6CEF6734" w14:textId="5615D5B5" w:rsidR="00C23860" w:rsidRPr="008915AB" w:rsidRDefault="00C23860" w:rsidP="0049549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  <w:lang w:bidi="fa-IR"/>
              </w:rPr>
            </w:pPr>
            <w:r w:rsidRPr="008915AB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  <w:lang w:bidi="fa-IR"/>
              </w:rPr>
              <w:t>هتل</w:t>
            </w:r>
          </w:p>
        </w:tc>
        <w:tc>
          <w:tcPr>
            <w:tcW w:w="270" w:type="pct"/>
            <w:shd w:val="clear" w:color="auto" w:fill="002060"/>
            <w:vAlign w:val="center"/>
          </w:tcPr>
          <w:p w14:paraId="37571FFD" w14:textId="77777777" w:rsidR="00C23860" w:rsidRPr="008915AB" w:rsidRDefault="00C23860" w:rsidP="0049549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</w:rPr>
            </w:pPr>
            <w:r w:rsidRPr="008915AB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</w:rPr>
              <w:t>درجه</w:t>
            </w:r>
          </w:p>
        </w:tc>
        <w:tc>
          <w:tcPr>
            <w:tcW w:w="385" w:type="pct"/>
            <w:shd w:val="clear" w:color="auto" w:fill="002060"/>
            <w:vAlign w:val="center"/>
          </w:tcPr>
          <w:p w14:paraId="24730E8B" w14:textId="77777777" w:rsidR="00C23860" w:rsidRPr="008915AB" w:rsidRDefault="00C23860" w:rsidP="0049549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</w:rPr>
            </w:pPr>
            <w:r w:rsidRPr="008915AB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</w:rPr>
              <w:t>شهر</w:t>
            </w:r>
          </w:p>
        </w:tc>
        <w:tc>
          <w:tcPr>
            <w:tcW w:w="397" w:type="pct"/>
            <w:shd w:val="clear" w:color="auto" w:fill="002060"/>
            <w:vAlign w:val="center"/>
          </w:tcPr>
          <w:p w14:paraId="6D01B7F8" w14:textId="2AE9330F" w:rsidR="00C23860" w:rsidRPr="008915AB" w:rsidRDefault="00C23860" w:rsidP="0049549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 w:rsidRPr="008915AB"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</w:rPr>
              <w:t>تعداد</w:t>
            </w:r>
          </w:p>
          <w:p w14:paraId="75FB9E40" w14:textId="62F19F07" w:rsidR="00C23860" w:rsidRPr="008915AB" w:rsidRDefault="00C23860" w:rsidP="0049549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</w:rPr>
            </w:pPr>
            <w:r w:rsidRPr="008915AB"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</w:rPr>
              <w:t>شب</w:t>
            </w:r>
          </w:p>
        </w:tc>
        <w:tc>
          <w:tcPr>
            <w:tcW w:w="513" w:type="pct"/>
            <w:shd w:val="clear" w:color="auto" w:fill="002060"/>
            <w:vAlign w:val="center"/>
          </w:tcPr>
          <w:p w14:paraId="50F2F283" w14:textId="77777777" w:rsidR="00C23860" w:rsidRPr="008915AB" w:rsidRDefault="00C23860" w:rsidP="0049549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 w:rsidRPr="008915AB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</w:rPr>
              <w:t xml:space="preserve">نفر در اتاق </w:t>
            </w:r>
          </w:p>
          <w:p w14:paraId="134E6FC6" w14:textId="77777777" w:rsidR="00C23860" w:rsidRPr="008915AB" w:rsidRDefault="00C23860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 w:rsidRPr="008915AB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</w:rPr>
              <w:t>دو تخته</w:t>
            </w:r>
          </w:p>
          <w:p w14:paraId="4322ACC9" w14:textId="77777777" w:rsidR="00C23860" w:rsidRPr="008915AB" w:rsidRDefault="00C23860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</w:rPr>
            </w:pPr>
            <w:r w:rsidRPr="008915AB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</w:rPr>
              <w:t xml:space="preserve"> (نفر اضافه)</w:t>
            </w:r>
          </w:p>
        </w:tc>
        <w:tc>
          <w:tcPr>
            <w:tcW w:w="515" w:type="pct"/>
            <w:shd w:val="clear" w:color="auto" w:fill="002060"/>
            <w:vAlign w:val="center"/>
          </w:tcPr>
          <w:p w14:paraId="244B7B28" w14:textId="77777777" w:rsidR="00C23860" w:rsidRPr="008915AB" w:rsidRDefault="00C23860" w:rsidP="0049549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 w:rsidRPr="008915AB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</w:rPr>
              <w:t xml:space="preserve">نفر در اتاق </w:t>
            </w:r>
          </w:p>
          <w:p w14:paraId="7EC062BA" w14:textId="77777777" w:rsidR="00C23860" w:rsidRPr="008915AB" w:rsidRDefault="00C23860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</w:rPr>
            </w:pPr>
            <w:r w:rsidRPr="008915AB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</w:rPr>
              <w:t>یک تخته</w:t>
            </w:r>
          </w:p>
        </w:tc>
        <w:tc>
          <w:tcPr>
            <w:tcW w:w="557" w:type="pct"/>
            <w:shd w:val="clear" w:color="auto" w:fill="002060"/>
            <w:vAlign w:val="center"/>
          </w:tcPr>
          <w:p w14:paraId="3598786D" w14:textId="77777777" w:rsidR="00C23860" w:rsidRPr="008915AB" w:rsidRDefault="00C23860" w:rsidP="0049549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 w:rsidRPr="008915AB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</w:rPr>
              <w:t xml:space="preserve">کودک </w:t>
            </w:r>
          </w:p>
          <w:p w14:paraId="3550B501" w14:textId="77777777" w:rsidR="00C23860" w:rsidRPr="008915AB" w:rsidRDefault="00C23860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 w:rsidRPr="008915AB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</w:rPr>
              <w:t xml:space="preserve">با تخت </w:t>
            </w:r>
          </w:p>
          <w:p w14:paraId="743CC52C" w14:textId="77777777" w:rsidR="00C23860" w:rsidRPr="008915AB" w:rsidRDefault="00C23860" w:rsidP="0047177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</w:rPr>
            </w:pPr>
            <w:r w:rsidRPr="008915AB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</w:rPr>
              <w:t>(12-</w:t>
            </w:r>
            <w:r w:rsidRPr="008915AB"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</w:rPr>
              <w:t>6</w:t>
            </w:r>
            <w:r w:rsidRPr="008915AB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</w:rPr>
              <w:t xml:space="preserve"> سال)</w:t>
            </w:r>
          </w:p>
        </w:tc>
        <w:tc>
          <w:tcPr>
            <w:tcW w:w="547" w:type="pct"/>
            <w:shd w:val="clear" w:color="auto" w:fill="002060"/>
            <w:vAlign w:val="center"/>
          </w:tcPr>
          <w:p w14:paraId="5A6512B5" w14:textId="549A41CC" w:rsidR="00C23860" w:rsidRPr="008915AB" w:rsidRDefault="00C23860" w:rsidP="0049549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 w:rsidRPr="008915AB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</w:rPr>
              <w:t>کودک</w:t>
            </w:r>
          </w:p>
          <w:p w14:paraId="728B8EFB" w14:textId="166E5BE4" w:rsidR="00C23860" w:rsidRPr="008915AB" w:rsidRDefault="00C23860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 w:rsidRPr="008915AB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</w:rPr>
              <w:t xml:space="preserve"> ب</w:t>
            </w:r>
            <w:r w:rsidR="008915AB"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</w:rPr>
              <w:t>دون</w:t>
            </w:r>
            <w:r w:rsidRPr="008915AB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</w:rPr>
              <w:t xml:space="preserve"> تخت </w:t>
            </w:r>
          </w:p>
          <w:p w14:paraId="6EF91C3B" w14:textId="6E3A74BA" w:rsidR="00C23860" w:rsidRPr="008915AB" w:rsidRDefault="00C23860" w:rsidP="0047177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</w:rPr>
            </w:pPr>
            <w:r w:rsidRPr="008915AB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</w:rPr>
              <w:t>(</w:t>
            </w:r>
            <w:r w:rsidRPr="008915AB"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</w:rPr>
              <w:t>6</w:t>
            </w:r>
            <w:r w:rsidRPr="008915AB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</w:rPr>
              <w:t>-</w:t>
            </w:r>
            <w:r w:rsidR="008915AB"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</w:rPr>
              <w:t>3</w:t>
            </w:r>
            <w:r w:rsidRPr="008915AB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</w:rPr>
              <w:t xml:space="preserve"> سال)</w:t>
            </w:r>
          </w:p>
        </w:tc>
        <w:tc>
          <w:tcPr>
            <w:tcW w:w="480" w:type="pct"/>
            <w:shd w:val="clear" w:color="auto" w:fill="002060"/>
            <w:vAlign w:val="center"/>
          </w:tcPr>
          <w:p w14:paraId="65BCF6BF" w14:textId="0EC112C8" w:rsidR="00C23860" w:rsidRPr="008915AB" w:rsidRDefault="00C23860" w:rsidP="0049549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</w:rPr>
            </w:pPr>
            <w:r w:rsidRPr="008915AB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</w:rPr>
              <w:t>نوزاد</w:t>
            </w:r>
          </w:p>
        </w:tc>
      </w:tr>
      <w:tr w:rsidR="005B6AAD" w14:paraId="4B09F92A" w14:textId="77777777" w:rsidTr="007B767E">
        <w:trPr>
          <w:trHeight w:val="1502"/>
        </w:trPr>
        <w:tc>
          <w:tcPr>
            <w:tcW w:w="1336" w:type="pct"/>
            <w:shd w:val="clear" w:color="auto" w:fill="F2F2F2" w:themeFill="background1" w:themeFillShade="F2"/>
            <w:vAlign w:val="center"/>
          </w:tcPr>
          <w:p w14:paraId="5DF5BCA9" w14:textId="7ECF5226" w:rsidR="00EB1C56" w:rsidRPr="00FC53ED" w:rsidRDefault="008915AB" w:rsidP="007B767E">
            <w:pPr>
              <w:jc w:val="center"/>
              <w:rPr>
                <w:rFonts w:ascii="IRANSans" w:hAnsi="IRANSans" w:cs="IRANSans"/>
                <w:sz w:val="18"/>
                <w:szCs w:val="18"/>
              </w:rPr>
            </w:pPr>
            <w:proofErr w:type="spellStart"/>
            <w:r w:rsidRPr="00FC53ED">
              <w:rPr>
                <w:rStyle w:val="fontstyle01"/>
                <w:rFonts w:ascii="IRANSans" w:hAnsi="IRANSans" w:cs="IRANSans"/>
                <w:sz w:val="18"/>
                <w:szCs w:val="18"/>
              </w:rPr>
              <w:t>Shinuku</w:t>
            </w:r>
            <w:proofErr w:type="spellEnd"/>
            <w:r w:rsidRPr="00FC53ED">
              <w:rPr>
                <w:rStyle w:val="fontstyle01"/>
                <w:rFonts w:ascii="IRANSans" w:hAnsi="IRANSans" w:cs="IRANSans"/>
                <w:sz w:val="18"/>
                <w:szCs w:val="18"/>
              </w:rPr>
              <w:t xml:space="preserve"> Prince Hotel</w:t>
            </w:r>
          </w:p>
          <w:p w14:paraId="62F8DA3A" w14:textId="0D551830" w:rsidR="005B6AAD" w:rsidRPr="00FC53ED" w:rsidRDefault="008915AB" w:rsidP="00335A19">
            <w:pPr>
              <w:jc w:val="center"/>
              <w:rPr>
                <w:rFonts w:ascii="IRANSans" w:hAnsi="IRANSans" w:cs="IRANSans"/>
                <w:sz w:val="18"/>
                <w:szCs w:val="18"/>
              </w:rPr>
            </w:pPr>
            <w:proofErr w:type="spellStart"/>
            <w:r w:rsidRPr="00FC53ED">
              <w:rPr>
                <w:rStyle w:val="fontstyle01"/>
                <w:rFonts w:ascii="IRANSans" w:hAnsi="IRANSans" w:cs="IRANSans"/>
                <w:sz w:val="18"/>
                <w:szCs w:val="18"/>
              </w:rPr>
              <w:t>Quintessa</w:t>
            </w:r>
            <w:proofErr w:type="spellEnd"/>
            <w:r w:rsidRPr="00FC53ED">
              <w:rPr>
                <w:rStyle w:val="fontstyle01"/>
                <w:rFonts w:ascii="IRANSans" w:hAnsi="IRANSans" w:cs="IRANSans"/>
                <w:sz w:val="18"/>
                <w:szCs w:val="18"/>
              </w:rPr>
              <w:t xml:space="preserve"> Hotel Osaka Bay</w:t>
            </w:r>
            <w:r w:rsidR="00335A19" w:rsidRPr="00FC53ED">
              <w:rPr>
                <w:rStyle w:val="fontstyle01"/>
                <w:rFonts w:ascii="IRANSans" w:hAnsi="IRANSans" w:cs="IRANSans"/>
                <w:sz w:val="18"/>
                <w:szCs w:val="18"/>
              </w:rPr>
              <w:t xml:space="preserve"> </w:t>
            </w:r>
          </w:p>
          <w:p w14:paraId="4A40FDB2" w14:textId="16024D72" w:rsidR="00EB1C56" w:rsidRPr="00FC53ED" w:rsidRDefault="00EB1C56" w:rsidP="00FC53ED">
            <w:pPr>
              <w:jc w:val="center"/>
              <w:rPr>
                <w:rFonts w:ascii="IRANSans" w:hAnsi="IRANSans" w:cs="IRANSans"/>
                <w:b/>
                <w:bCs/>
                <w:color w:val="000000"/>
                <w:sz w:val="18"/>
                <w:szCs w:val="18"/>
              </w:rPr>
            </w:pPr>
            <w:r w:rsidRPr="00FC53ED">
              <w:rPr>
                <w:rStyle w:val="fontstyle01"/>
                <w:rFonts w:ascii="IRANSans" w:hAnsi="IRANSans" w:cs="IRANSans"/>
                <w:sz w:val="18"/>
                <w:szCs w:val="18"/>
              </w:rPr>
              <w:t>H</w:t>
            </w:r>
            <w:r w:rsidR="009E45A6">
              <w:rPr>
                <w:rStyle w:val="fontstyle01"/>
                <w:rFonts w:ascii="IRANSans" w:hAnsi="IRANSans" w:cs="IRANSans"/>
                <w:sz w:val="18"/>
                <w:szCs w:val="18"/>
              </w:rPr>
              <w:t>otel</w:t>
            </w:r>
            <w:r w:rsidRPr="00FC53ED">
              <w:rPr>
                <w:rStyle w:val="fontstyle01"/>
                <w:rFonts w:ascii="IRANSans" w:hAnsi="IRANSans" w:cs="IRANSans"/>
                <w:sz w:val="18"/>
                <w:szCs w:val="18"/>
              </w:rPr>
              <w:t xml:space="preserve"> N</w:t>
            </w:r>
            <w:r w:rsidR="009E45A6">
              <w:rPr>
                <w:rStyle w:val="fontstyle01"/>
                <w:rFonts w:ascii="IRANSans" w:hAnsi="IRANSans" w:cs="IRANSans"/>
                <w:sz w:val="18"/>
                <w:szCs w:val="18"/>
              </w:rPr>
              <w:t>ikko</w:t>
            </w:r>
            <w:r w:rsidRPr="00FC53ED">
              <w:rPr>
                <w:rStyle w:val="fontstyle01"/>
                <w:rFonts w:ascii="IRANSans" w:hAnsi="IRANSans" w:cs="IRANSans"/>
                <w:sz w:val="18"/>
                <w:szCs w:val="18"/>
              </w:rPr>
              <w:t xml:space="preserve"> P</w:t>
            </w:r>
            <w:r w:rsidR="009E45A6">
              <w:rPr>
                <w:rStyle w:val="fontstyle01"/>
                <w:rFonts w:ascii="IRANSans" w:hAnsi="IRANSans" w:cs="IRANSans"/>
                <w:sz w:val="18"/>
                <w:szCs w:val="18"/>
              </w:rPr>
              <w:t>rincess</w:t>
            </w:r>
            <w:r w:rsidRPr="00FC53ED">
              <w:rPr>
                <w:rStyle w:val="fontstyle01"/>
                <w:rFonts w:ascii="IRANSans" w:hAnsi="IRANSans" w:cs="IRANSans"/>
                <w:sz w:val="18"/>
                <w:szCs w:val="18"/>
              </w:rPr>
              <w:t xml:space="preserve"> K</w:t>
            </w:r>
            <w:r w:rsidR="009E45A6">
              <w:rPr>
                <w:rStyle w:val="fontstyle01"/>
                <w:rFonts w:ascii="IRANSans" w:hAnsi="IRANSans" w:cs="IRANSans"/>
                <w:sz w:val="18"/>
                <w:szCs w:val="18"/>
              </w:rPr>
              <w:t>yoto</w:t>
            </w:r>
          </w:p>
          <w:p w14:paraId="59367882" w14:textId="56E13C4F" w:rsidR="005B6AAD" w:rsidRPr="00FC53ED" w:rsidRDefault="00FC53ED" w:rsidP="005B6AA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</w:rPr>
            </w:pPr>
            <w:r w:rsidRPr="00FC53ED">
              <w:rPr>
                <w:rFonts w:ascii="IRANSansMobile Medium" w:hAnsi="IRANSansMobile Medium" w:cs="IRANSansMobile Medium" w:hint="cs"/>
                <w:b/>
                <w:bCs/>
                <w:sz w:val="16"/>
                <w:szCs w:val="16"/>
                <w:rtl/>
              </w:rPr>
              <w:t>(</w:t>
            </w:r>
            <w:r w:rsidRPr="00FC53ED">
              <w:rPr>
                <w:rFonts w:ascii="IRANSansMobile Medium" w:hAnsi="IRANSansMobile Medium" w:cs="IRANSansMobile Medium" w:hint="cs"/>
                <w:sz w:val="16"/>
                <w:szCs w:val="16"/>
                <w:rtl/>
              </w:rPr>
              <w:t>یا هتل های مشابه)</w:t>
            </w:r>
          </w:p>
        </w:tc>
        <w:tc>
          <w:tcPr>
            <w:tcW w:w="270" w:type="pct"/>
            <w:shd w:val="clear" w:color="auto" w:fill="F2F2F2" w:themeFill="background1" w:themeFillShade="F2"/>
            <w:vAlign w:val="center"/>
          </w:tcPr>
          <w:p w14:paraId="19B9EA5F" w14:textId="4F8DE7DD" w:rsidR="005B6AAD" w:rsidRPr="00980C3B" w:rsidRDefault="005B6AAD" w:rsidP="00AC730A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  <w:r>
              <w:rPr>
                <w:rFonts w:ascii="IRANSansMobile Medium" w:hAnsi="IRANSansMobile Medium" w:cs="IRANSansMobile Medium"/>
              </w:rPr>
              <w:t>4*</w:t>
            </w:r>
          </w:p>
        </w:tc>
        <w:tc>
          <w:tcPr>
            <w:tcW w:w="385" w:type="pct"/>
            <w:shd w:val="clear" w:color="auto" w:fill="F2F2F2" w:themeFill="background1" w:themeFillShade="F2"/>
            <w:vAlign w:val="center"/>
          </w:tcPr>
          <w:p w14:paraId="4A7D4206" w14:textId="3F1DB5CF" w:rsidR="005B6AAD" w:rsidRPr="00F31D65" w:rsidRDefault="005B6AAD" w:rsidP="00335A19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F31D65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توکیو</w:t>
            </w:r>
          </w:p>
          <w:p w14:paraId="62E7D418" w14:textId="6460C744" w:rsidR="005B6AAD" w:rsidRPr="00F31D65" w:rsidRDefault="005B6AAD" w:rsidP="00335A19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F31D65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او</w:t>
            </w:r>
            <w:r w:rsidR="008915AB" w:rsidRPr="00F31D65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س</w:t>
            </w:r>
            <w:r w:rsidRPr="00F31D65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اکا</w:t>
            </w:r>
          </w:p>
          <w:p w14:paraId="0C60FB82" w14:textId="2BF5CB73" w:rsidR="005B6AAD" w:rsidRPr="00F51705" w:rsidRDefault="005B6AAD" w:rsidP="005B6AAD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 w:rsidRPr="00F31D65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کیوتو</w:t>
            </w:r>
          </w:p>
        </w:tc>
        <w:tc>
          <w:tcPr>
            <w:tcW w:w="397" w:type="pct"/>
            <w:shd w:val="clear" w:color="auto" w:fill="F2F2F2" w:themeFill="background1" w:themeFillShade="F2"/>
            <w:vAlign w:val="center"/>
          </w:tcPr>
          <w:p w14:paraId="00BD6CAB" w14:textId="365231FD" w:rsidR="00E8054C" w:rsidRPr="00F31D65" w:rsidRDefault="001619BA" w:rsidP="00335A19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sz w:val="20"/>
                <w:szCs w:val="20"/>
                <w:lang w:bidi="fa-IR"/>
              </w:rPr>
            </w:pPr>
            <w:r w:rsidRPr="00F31D65">
              <w:rPr>
                <w:rFonts w:cs="IRANSansMobile Medium"/>
                <w:b/>
                <w:bCs/>
                <w:sz w:val="20"/>
                <w:szCs w:val="20"/>
                <w:lang w:bidi="fa-IR"/>
              </w:rPr>
              <w:t>4</w:t>
            </w:r>
            <w:r w:rsidR="005B6AAD" w:rsidRPr="00F31D65">
              <w:rPr>
                <w:rFonts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شب</w:t>
            </w:r>
          </w:p>
          <w:p w14:paraId="29FFF072" w14:textId="0CB49E5A" w:rsidR="00E8054C" w:rsidRPr="00F31D65" w:rsidRDefault="001619BA" w:rsidP="00335A19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F31D65">
              <w:rPr>
                <w:rFonts w:cs="IRANSansMobile Medium"/>
                <w:b/>
                <w:bCs/>
                <w:sz w:val="20"/>
                <w:szCs w:val="20"/>
                <w:lang w:bidi="fa-IR"/>
              </w:rPr>
              <w:t>4</w:t>
            </w:r>
            <w:r w:rsidR="00E8054C" w:rsidRPr="00F31D65">
              <w:rPr>
                <w:rFonts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شب</w:t>
            </w:r>
          </w:p>
          <w:p w14:paraId="7F9D5827" w14:textId="0DB0CAB1" w:rsidR="00E8054C" w:rsidRPr="00F31D65" w:rsidRDefault="008D1388" w:rsidP="00E8054C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F31D65">
              <w:rPr>
                <w:rFonts w:cs="IRANSansMobile Medium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1619BA" w:rsidRPr="00F31D65">
              <w:rPr>
                <w:rFonts w:cs="IRANSansMobile Medium"/>
                <w:b/>
                <w:bCs/>
                <w:sz w:val="20"/>
                <w:szCs w:val="20"/>
                <w:lang w:bidi="fa-IR"/>
              </w:rPr>
              <w:t>1</w:t>
            </w:r>
            <w:r w:rsidR="00E8054C" w:rsidRPr="00F31D65">
              <w:rPr>
                <w:rFonts w:cs="IRANSansMobile Medium" w:hint="cs"/>
                <w:b/>
                <w:bCs/>
                <w:sz w:val="20"/>
                <w:szCs w:val="20"/>
                <w:rtl/>
                <w:lang w:bidi="fa-IR"/>
              </w:rPr>
              <w:t>شب</w:t>
            </w:r>
          </w:p>
        </w:tc>
        <w:tc>
          <w:tcPr>
            <w:tcW w:w="513" w:type="pct"/>
            <w:shd w:val="clear" w:color="auto" w:fill="F2F2F2" w:themeFill="background1" w:themeFillShade="F2"/>
            <w:vAlign w:val="center"/>
          </w:tcPr>
          <w:p w14:paraId="3177AB5A" w14:textId="2996B279" w:rsidR="00F31D65" w:rsidRDefault="008915AB" w:rsidP="00EA23EE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F31D65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3</w:t>
            </w:r>
            <w:r w:rsidR="005B6AAD" w:rsidRPr="00F31D65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,</w:t>
            </w:r>
            <w:r w:rsidR="00973A03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8</w:t>
            </w:r>
            <w:r w:rsidR="005B6AAD" w:rsidRPr="00F31D65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90</w:t>
            </w:r>
            <w:r w:rsidR="005B6AAD" w:rsidRPr="00F31D65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دلار</w:t>
            </w:r>
          </w:p>
          <w:p w14:paraId="389CFDF4" w14:textId="77777777" w:rsidR="00973A03" w:rsidRDefault="00973A03" w:rsidP="00973A03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>+</w:t>
            </w:r>
          </w:p>
          <w:p w14:paraId="61150320" w14:textId="52A65FE8" w:rsidR="00973A03" w:rsidRDefault="0097090B" w:rsidP="00973A03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9</w:t>
            </w:r>
            <w:r w:rsidR="00973A03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,900,000</w:t>
            </w:r>
          </w:p>
          <w:p w14:paraId="7CC1811C" w14:textId="7CF039F6" w:rsidR="00973A03" w:rsidRPr="00F31D65" w:rsidRDefault="00973A03" w:rsidP="00973A03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>تومان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78D1AD2C" w14:textId="44BDDC8A" w:rsidR="00F31D65" w:rsidRDefault="008915AB" w:rsidP="00EA23EE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F31D65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4</w:t>
            </w:r>
            <w:r w:rsidR="005B6AAD" w:rsidRPr="00F31D65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,</w:t>
            </w:r>
            <w:r w:rsidR="00973A03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6</w:t>
            </w:r>
            <w:r w:rsidR="00CA3C2C" w:rsidRPr="00F31D65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9</w:t>
            </w:r>
            <w:r w:rsidR="005B6AAD" w:rsidRPr="00F31D65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0</w:t>
            </w:r>
            <w:r w:rsidR="005B6AAD" w:rsidRPr="00F31D65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دلار</w:t>
            </w:r>
          </w:p>
          <w:p w14:paraId="1EED674C" w14:textId="77777777" w:rsidR="00973A03" w:rsidRDefault="00973A03" w:rsidP="00973A03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>+</w:t>
            </w:r>
          </w:p>
          <w:p w14:paraId="14A0A142" w14:textId="2910B75B" w:rsidR="00973A03" w:rsidRDefault="0097090B" w:rsidP="00973A03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9</w:t>
            </w:r>
            <w:r w:rsidR="00973A03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,900,000</w:t>
            </w:r>
          </w:p>
          <w:p w14:paraId="08DAC345" w14:textId="715721DD" w:rsidR="00973A03" w:rsidRPr="00F31D65" w:rsidRDefault="00973A03" w:rsidP="00973A03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>تومان</w:t>
            </w:r>
          </w:p>
        </w:tc>
        <w:tc>
          <w:tcPr>
            <w:tcW w:w="557" w:type="pct"/>
            <w:shd w:val="clear" w:color="auto" w:fill="F2F2F2" w:themeFill="background1" w:themeFillShade="F2"/>
            <w:vAlign w:val="center"/>
          </w:tcPr>
          <w:p w14:paraId="3F154A75" w14:textId="3B660C6B" w:rsidR="00F31D65" w:rsidRDefault="008915AB" w:rsidP="00EA23EE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F31D65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3</w:t>
            </w:r>
            <w:r w:rsidR="005B6AAD" w:rsidRPr="00F31D65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,</w:t>
            </w:r>
            <w:r w:rsidR="00973A03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2</w:t>
            </w:r>
            <w:r w:rsidR="00CA3C2C" w:rsidRPr="00F31D65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9</w:t>
            </w:r>
            <w:r w:rsidR="005B6AAD" w:rsidRPr="00F31D65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0</w:t>
            </w:r>
            <w:r w:rsidR="005B6AAD" w:rsidRPr="00F31D65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دلار</w:t>
            </w:r>
          </w:p>
          <w:p w14:paraId="2ED63608" w14:textId="77777777" w:rsidR="00973A03" w:rsidRDefault="00973A03" w:rsidP="00973A03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>+</w:t>
            </w:r>
          </w:p>
          <w:p w14:paraId="6AE3AE57" w14:textId="7C1E5603" w:rsidR="00973A03" w:rsidRDefault="0097090B" w:rsidP="00973A03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7</w:t>
            </w:r>
            <w:r w:rsidR="00973A03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,900,000</w:t>
            </w:r>
          </w:p>
          <w:p w14:paraId="786BB1C0" w14:textId="3BA42CDA" w:rsidR="00973A03" w:rsidRPr="00F31D65" w:rsidRDefault="00973A03" w:rsidP="00973A03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>تومان</w:t>
            </w:r>
          </w:p>
        </w:tc>
        <w:tc>
          <w:tcPr>
            <w:tcW w:w="547" w:type="pct"/>
            <w:shd w:val="clear" w:color="auto" w:fill="F2F2F2" w:themeFill="background1" w:themeFillShade="F2"/>
            <w:vAlign w:val="center"/>
          </w:tcPr>
          <w:p w14:paraId="17C692CF" w14:textId="4D7833C1" w:rsidR="00F31D65" w:rsidRDefault="00973A03" w:rsidP="00EA23EE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2</w:t>
            </w:r>
            <w:r w:rsidR="005B6AAD" w:rsidRPr="00F31D65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,</w:t>
            </w: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0</w:t>
            </w:r>
            <w:r w:rsidR="00CA3C2C" w:rsidRPr="00F31D65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9</w:t>
            </w:r>
            <w:r w:rsidR="005B6AAD" w:rsidRPr="00F31D65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0</w:t>
            </w:r>
            <w:r w:rsidR="005B6AAD" w:rsidRPr="00F31D65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دلار</w:t>
            </w:r>
          </w:p>
          <w:p w14:paraId="37FAC320" w14:textId="77777777" w:rsidR="00973A03" w:rsidRDefault="00973A03" w:rsidP="00973A03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>+</w:t>
            </w:r>
          </w:p>
          <w:p w14:paraId="2A1C77BF" w14:textId="73593090" w:rsidR="00973A03" w:rsidRDefault="0097090B" w:rsidP="00973A03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7</w:t>
            </w:r>
            <w:r w:rsidR="00973A03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,900,000</w:t>
            </w:r>
          </w:p>
          <w:p w14:paraId="0430342A" w14:textId="212A9B0D" w:rsidR="00973A03" w:rsidRPr="00F31D65" w:rsidRDefault="00973A03" w:rsidP="00973A03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>تومان</w:t>
            </w:r>
          </w:p>
        </w:tc>
        <w:tc>
          <w:tcPr>
            <w:tcW w:w="480" w:type="pct"/>
            <w:shd w:val="clear" w:color="auto" w:fill="F2F2F2" w:themeFill="background1" w:themeFillShade="F2"/>
            <w:vAlign w:val="center"/>
          </w:tcPr>
          <w:p w14:paraId="4445E526" w14:textId="77777777" w:rsidR="00F31D65" w:rsidRDefault="008915AB" w:rsidP="00EA23EE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F31D65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3</w:t>
            </w:r>
            <w:r w:rsidR="005B6AAD" w:rsidRPr="00F31D65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90</w:t>
            </w:r>
            <w:r w:rsidR="005B6AAD" w:rsidRPr="00F31D65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دلا</w:t>
            </w:r>
            <w:r w:rsidR="00335A19" w:rsidRPr="00F31D65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ر</w:t>
            </w:r>
          </w:p>
          <w:p w14:paraId="4874CCAE" w14:textId="77777777" w:rsidR="00973A03" w:rsidRDefault="00973A03" w:rsidP="00973A03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>+</w:t>
            </w:r>
          </w:p>
          <w:p w14:paraId="43DCFBF0" w14:textId="2FC0FCB4" w:rsidR="00973A03" w:rsidRDefault="0097090B" w:rsidP="00973A03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990</w:t>
            </w:r>
            <w:r w:rsidR="00973A03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,000</w:t>
            </w:r>
          </w:p>
          <w:p w14:paraId="0B18A1F5" w14:textId="0FBA0008" w:rsidR="00973A03" w:rsidRPr="00F31D65" w:rsidRDefault="00973A03" w:rsidP="00973A03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>تومان</w:t>
            </w:r>
          </w:p>
        </w:tc>
      </w:tr>
    </w:tbl>
    <w:p w14:paraId="6CCC9937" w14:textId="52E97580" w:rsidR="00ED0DB1" w:rsidRDefault="00721979" w:rsidP="00721979">
      <w:pPr>
        <w:tabs>
          <w:tab w:val="left" w:pos="1350"/>
        </w:tabs>
      </w:pPr>
      <w:r>
        <w:tab/>
      </w:r>
    </w:p>
    <w:tbl>
      <w:tblPr>
        <w:tblStyle w:val="TableGrid"/>
        <w:tblpPr w:leftFromText="180" w:rightFromText="180" w:vertAnchor="text" w:horzAnchor="margin" w:tblpXSpec="center" w:tblpY="19"/>
        <w:tblOverlap w:val="never"/>
        <w:bidiVisual/>
        <w:tblW w:w="11336" w:type="dxa"/>
        <w:tblLook w:val="04A0" w:firstRow="1" w:lastRow="0" w:firstColumn="1" w:lastColumn="0" w:noHBand="0" w:noVBand="1"/>
      </w:tblPr>
      <w:tblGrid>
        <w:gridCol w:w="1252"/>
        <w:gridCol w:w="1000"/>
        <w:gridCol w:w="1305"/>
        <w:gridCol w:w="1307"/>
        <w:gridCol w:w="1172"/>
        <w:gridCol w:w="1527"/>
        <w:gridCol w:w="1168"/>
        <w:gridCol w:w="1169"/>
        <w:gridCol w:w="1436"/>
      </w:tblGrid>
      <w:tr w:rsidR="00973A03" w14:paraId="61379F46" w14:textId="77777777" w:rsidTr="00973A03">
        <w:trPr>
          <w:trHeight w:hRule="exact" w:val="288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13CC12BC" w14:textId="77777777" w:rsidR="00973A03" w:rsidRPr="00C2140F" w:rsidRDefault="00973A03" w:rsidP="00973A0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bookmarkStart w:id="1" w:name="_Hlk15998361"/>
            <w:r w:rsidRPr="00C2140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8101" w14:textId="2299DABD" w:rsidR="00973A03" w:rsidRPr="00C2140F" w:rsidRDefault="00973A03" w:rsidP="00973A03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29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 xml:space="preserve"> اسفند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01CBA83" w14:textId="77777777" w:rsidR="00973A03" w:rsidRPr="00C2140F" w:rsidRDefault="00973A03" w:rsidP="00973A03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C2140F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>حرکت از تهرا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92C0170" w14:textId="2C311F56" w:rsidR="00973A03" w:rsidRPr="00C2140F" w:rsidRDefault="00973A03" w:rsidP="00973A03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C2140F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 xml:space="preserve">ورود به </w:t>
            </w:r>
            <w:r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>د</w:t>
            </w:r>
            <w:r w:rsidR="007B767E"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>وحه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8401B54" w14:textId="77777777" w:rsidR="00973A03" w:rsidRPr="00C2140F" w:rsidRDefault="00973A03" w:rsidP="00973A03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C2140F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ماره پروا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1E651FBD" w14:textId="0E643F90" w:rsidR="00973A03" w:rsidRPr="00C2140F" w:rsidRDefault="00973A03" w:rsidP="00973A03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C2140F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 xml:space="preserve">حرکت از </w:t>
            </w:r>
            <w:r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val="ru-RU" w:bidi="fa-IR"/>
              </w:rPr>
              <w:t>د</w:t>
            </w:r>
            <w:r w:rsidR="007B767E"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val="ru-RU" w:bidi="fa-IR"/>
              </w:rPr>
              <w:t>وح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87F4E4F" w14:textId="77777777" w:rsidR="00973A03" w:rsidRPr="00C2140F" w:rsidRDefault="00973A03" w:rsidP="00973A03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C2140F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 xml:space="preserve">ورود به </w:t>
            </w:r>
            <w:r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val="ru-RU" w:bidi="fa-IR"/>
              </w:rPr>
              <w:t>توکیو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6EBEC77" w14:textId="77777777" w:rsidR="00973A03" w:rsidRPr="00C2140F" w:rsidRDefault="00973A03" w:rsidP="00973A03">
            <w:pPr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C2140F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ماره پرواز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13DB5AD0" w14:textId="77777777" w:rsidR="00973A03" w:rsidRPr="00C2140F" w:rsidRDefault="00973A03" w:rsidP="00973A03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C2140F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رکت هواپیمایی</w:t>
            </w:r>
          </w:p>
        </w:tc>
      </w:tr>
      <w:tr w:rsidR="00973A03" w14:paraId="4D4FD56A" w14:textId="77777777" w:rsidTr="00973A03">
        <w:trPr>
          <w:trHeight w:hRule="exact" w:val="288"/>
        </w:trPr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25BC" w14:textId="77777777" w:rsidR="00973A03" w:rsidRPr="00C2140F" w:rsidRDefault="00973A03" w:rsidP="00973A03">
            <w:pPr>
              <w:bidi/>
              <w:rPr>
                <w:rFonts w:ascii="IRANSans" w:hAnsi="IRANSans" w:cs="IRANSans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66F3" w14:textId="77777777" w:rsidR="00973A03" w:rsidRPr="00C2140F" w:rsidRDefault="00973A03" w:rsidP="00973A03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6753" w14:textId="1C803F6F" w:rsidR="00973A03" w:rsidRPr="00973A03" w:rsidRDefault="00973A03" w:rsidP="00973A03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</w:pPr>
            <w:r w:rsidRPr="00973A03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22: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961F" w14:textId="3016D74B" w:rsidR="00973A03" w:rsidRPr="00973A03" w:rsidRDefault="00973A03" w:rsidP="00973A03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</w:pPr>
            <w:r w:rsidRPr="00973A03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00:30 + 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FB3B" w14:textId="10C4D577" w:rsidR="00973A03" w:rsidRPr="00973A03" w:rsidRDefault="00973A03" w:rsidP="00973A03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973A03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(QR499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C359" w14:textId="647DB373" w:rsidR="00973A03" w:rsidRPr="00973A03" w:rsidRDefault="00973A03" w:rsidP="00973A03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</w:pPr>
            <w:r w:rsidRPr="00973A03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01:55 + 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2105" w14:textId="677B47F4" w:rsidR="00973A03" w:rsidRPr="00973A03" w:rsidRDefault="00973A03" w:rsidP="00973A03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973A03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17:45 + 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A80A" w14:textId="60F3F437" w:rsidR="00973A03" w:rsidRPr="00973A03" w:rsidRDefault="00973A03" w:rsidP="00973A03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973A03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(QR806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5EB4" w14:textId="0874FA3F" w:rsidR="00973A03" w:rsidRPr="00973A03" w:rsidRDefault="00973A03" w:rsidP="00973A03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قطر ایرویز</w:t>
            </w:r>
          </w:p>
        </w:tc>
      </w:tr>
      <w:tr w:rsidR="00973A03" w14:paraId="722B5419" w14:textId="77777777" w:rsidTr="00973A03">
        <w:trPr>
          <w:trHeight w:hRule="exact" w:val="292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ABB1BED" w14:textId="77777777" w:rsidR="00973A03" w:rsidRPr="00C2140F" w:rsidRDefault="00973A03" w:rsidP="00973A03">
            <w:pPr>
              <w:bidi/>
              <w:jc w:val="center"/>
              <w:rPr>
                <w:rFonts w:ascii="IRANSans" w:hAnsi="IRANSans" w:cs="IRANSans"/>
                <w:sz w:val="20"/>
                <w:szCs w:val="20"/>
              </w:rPr>
            </w:pPr>
            <w:r w:rsidRPr="00C2140F">
              <w:rPr>
                <w:rFonts w:ascii="IRANSans" w:hAnsi="IRANSans" w:cs="IRANSans"/>
                <w:sz w:val="20"/>
                <w:szCs w:val="20"/>
                <w:rtl/>
              </w:rPr>
              <w:t>برگشت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2B1376" w14:textId="5AC508C8" w:rsidR="00973A03" w:rsidRPr="00C2140F" w:rsidRDefault="00973A03" w:rsidP="00973A03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10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>فروردین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A9670D4" w14:textId="77777777" w:rsidR="00973A03" w:rsidRPr="00C2140F" w:rsidRDefault="00973A03" w:rsidP="00973A03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C2140F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 xml:space="preserve">حرکت از </w:t>
            </w:r>
            <w:r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val="ru-RU" w:bidi="fa-IR"/>
              </w:rPr>
              <w:t>توکیو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873627C" w14:textId="004CA47E" w:rsidR="00973A03" w:rsidRPr="00C2140F" w:rsidRDefault="00973A03" w:rsidP="00973A03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C2140F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 xml:space="preserve">ورود به </w:t>
            </w:r>
            <w:r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>د</w:t>
            </w:r>
            <w:r w:rsidR="007B767E"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>وحه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D961758" w14:textId="77777777" w:rsidR="00973A03" w:rsidRPr="00C2140F" w:rsidRDefault="00973A03" w:rsidP="00973A03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lang w:val="ru-RU" w:bidi="fa-IR"/>
              </w:rPr>
            </w:pPr>
            <w:r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val="ru-RU" w:bidi="fa-IR"/>
              </w:rPr>
              <w:t>شماره پروا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20A852D" w14:textId="2F5FC059" w:rsidR="00973A03" w:rsidRPr="00C2140F" w:rsidRDefault="00973A03" w:rsidP="00973A03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lang w:val="ru-RU" w:bidi="fa-IR"/>
              </w:rPr>
            </w:pPr>
            <w:r w:rsidRPr="00C2140F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 xml:space="preserve">حرکت از </w:t>
            </w:r>
            <w:r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val="ru-RU" w:bidi="fa-IR"/>
              </w:rPr>
              <w:t>د</w:t>
            </w:r>
            <w:r w:rsidR="007B767E"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val="ru-RU" w:bidi="fa-IR"/>
              </w:rPr>
              <w:t>وح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48A3F301" w14:textId="77777777" w:rsidR="00973A03" w:rsidRPr="00C2140F" w:rsidRDefault="00973A03" w:rsidP="00973A03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lang w:val="ru-RU" w:bidi="fa-IR"/>
              </w:rPr>
            </w:pPr>
            <w:r w:rsidRPr="00C2140F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ورود به تهرا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4AE372B" w14:textId="77777777" w:rsidR="00973A03" w:rsidRPr="00C2140F" w:rsidRDefault="00973A03" w:rsidP="00973A03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lang w:val="ru-RU" w:bidi="fa-IR"/>
              </w:rPr>
            </w:pPr>
            <w:r w:rsidRPr="00C2140F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ماره پرواز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A87433D" w14:textId="77777777" w:rsidR="00973A03" w:rsidRPr="00C2140F" w:rsidRDefault="00973A03" w:rsidP="00973A03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lang w:val="ru-RU" w:bidi="fa-IR"/>
              </w:rPr>
            </w:pPr>
            <w:r w:rsidRPr="00C2140F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رکت هواپیمایی</w:t>
            </w:r>
          </w:p>
        </w:tc>
      </w:tr>
      <w:tr w:rsidR="00973A03" w14:paraId="44ED0E25" w14:textId="77777777" w:rsidTr="00973A03">
        <w:trPr>
          <w:trHeight w:hRule="exact" w:val="292"/>
        </w:trPr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346343A" w14:textId="77777777" w:rsidR="00973A03" w:rsidRPr="00C2140F" w:rsidRDefault="00973A03" w:rsidP="00973A03">
            <w:pPr>
              <w:bidi/>
              <w:jc w:val="center"/>
              <w:rPr>
                <w:rFonts w:ascii="IRANSans" w:hAnsi="IRANSans" w:cs="IRANSans"/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5356" w14:textId="77777777" w:rsidR="00973A03" w:rsidRPr="00C2140F" w:rsidRDefault="00973A03" w:rsidP="00973A03">
            <w:pPr>
              <w:bidi/>
              <w:jc w:val="center"/>
              <w:rPr>
                <w:rFonts w:ascii="IRANSans" w:hAnsi="IRANSans" w:cs="IRANSans"/>
                <w:sz w:val="16"/>
                <w:szCs w:val="16"/>
                <w:rtl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E1E9" w14:textId="468090E0" w:rsidR="00973A03" w:rsidRPr="00973A03" w:rsidRDefault="00973A03" w:rsidP="00973A03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</w:pPr>
            <w:r w:rsidRPr="00973A03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22: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860D" w14:textId="2F11B180" w:rsidR="00973A03" w:rsidRPr="00973A03" w:rsidRDefault="00973A03" w:rsidP="00973A03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973A03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04:10 + 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59BD4" w14:textId="2219DF74" w:rsidR="00973A03" w:rsidRPr="00973A03" w:rsidRDefault="00973A03" w:rsidP="00973A03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</w:pPr>
            <w:r w:rsidRPr="00973A03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(QR807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FEA4" w14:textId="469D3411" w:rsidR="00973A03" w:rsidRPr="00973A03" w:rsidRDefault="00973A03" w:rsidP="00973A03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</w:pPr>
            <w:r w:rsidRPr="00973A03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08:00 + 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09F44" w14:textId="78662C71" w:rsidR="00973A03" w:rsidRPr="00973A03" w:rsidRDefault="00973A03" w:rsidP="00973A03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</w:pPr>
            <w:r w:rsidRPr="00973A03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11:35 + 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AA456" w14:textId="03644178" w:rsidR="00973A03" w:rsidRPr="00973A03" w:rsidRDefault="00973A03" w:rsidP="00973A03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</w:pPr>
            <w:r w:rsidRPr="00973A03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(QR482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F264C" w14:textId="175B99B1" w:rsidR="00973A03" w:rsidRPr="00973A03" w:rsidRDefault="00973A03" w:rsidP="00973A03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lang w:val="ru-RU" w:bidi="fa-IR"/>
              </w:rPr>
            </w:pPr>
            <w:r>
              <w:rPr>
                <w:rFonts w:ascii="IRANSans" w:hAnsi="IRANSans" w:cs="IRANSans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قطر ایرویز</w:t>
            </w:r>
          </w:p>
        </w:tc>
      </w:tr>
    </w:tbl>
    <w:bookmarkEnd w:id="1"/>
    <w:p w14:paraId="0957D5E1" w14:textId="30FBFAAF" w:rsidR="00FB5661" w:rsidRDefault="00973A03" w:rsidP="00907C6A">
      <w:pPr>
        <w:tabs>
          <w:tab w:val="left" w:pos="8790"/>
          <w:tab w:val="right" w:pos="9360"/>
        </w:tabs>
      </w:pPr>
      <w:r w:rsidRPr="009E31F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BFA779" wp14:editId="6E470957">
                <wp:simplePos x="0" y="0"/>
                <wp:positionH relativeFrom="margin">
                  <wp:posOffset>3025140</wp:posOffset>
                </wp:positionH>
                <wp:positionV relativeFrom="page">
                  <wp:posOffset>5026025</wp:posOffset>
                </wp:positionV>
                <wp:extent cx="3229610" cy="18192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961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3AF5BA" w14:textId="77777777" w:rsidR="00710476" w:rsidRPr="00957BE5" w:rsidRDefault="00710476" w:rsidP="005A742C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2EF1D217" w14:textId="619314FB" w:rsidR="00710476" w:rsidRPr="00335A19" w:rsidRDefault="00710476" w:rsidP="005A74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335A19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پرواز  لوکس </w:t>
                            </w:r>
                            <w:r w:rsidR="00973A0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قطری</w:t>
                            </w:r>
                            <w:r w:rsidRPr="00335A19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73A0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 مناسب ترین زمان ترانزیت</w:t>
                            </w:r>
                          </w:p>
                          <w:p w14:paraId="0E1576F4" w14:textId="680A7C77" w:rsidR="00710476" w:rsidRPr="00335A19" w:rsidRDefault="005B0C2F" w:rsidP="005A74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تل های 4 ستاره </w:t>
                            </w:r>
                            <w:r w:rsidR="006F55F7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 موقعیت مکانی مناسب</w:t>
                            </w:r>
                          </w:p>
                          <w:p w14:paraId="688123C3" w14:textId="0240F7D8" w:rsidR="00710476" w:rsidRPr="00335A19" w:rsidRDefault="009E31FB" w:rsidP="005A74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35A19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5</w:t>
                            </w:r>
                            <w:r w:rsidR="00710476" w:rsidRPr="00335A19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گشت شهری + </w:t>
                            </w:r>
                            <w:r w:rsidRPr="00335A19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3</w:t>
                            </w:r>
                            <w:r w:rsidR="00710476" w:rsidRPr="00335A19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عده ناهار یا شام</w:t>
                            </w:r>
                          </w:p>
                          <w:p w14:paraId="1170D9E9" w14:textId="4F40EF06" w:rsidR="00672F7F" w:rsidRPr="00335A19" w:rsidRDefault="009E45A6" w:rsidP="00672F7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2</w:t>
                            </w:r>
                            <w:r w:rsidR="00672F7F" w:rsidRPr="00335A19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گشت کروز</w:t>
                            </w:r>
                            <w:r w:rsidR="008D1388" w:rsidRPr="00335A19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="00DF0E42" w:rsidRPr="00335A19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+</w:t>
                            </w:r>
                            <w:r w:rsidR="008D1388" w:rsidRPr="00335A19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="00DF0E42" w:rsidRPr="00335A19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له کابین</w:t>
                            </w:r>
                          </w:p>
                          <w:p w14:paraId="14BD5126" w14:textId="69A9669C" w:rsidR="008D1388" w:rsidRPr="00335A19" w:rsidRDefault="008D1388" w:rsidP="008D1388">
                            <w:pPr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335A19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FA779" id="_x0000_s1027" type="#_x0000_t202" style="position:absolute;margin-left:238.2pt;margin-top:395.75pt;width:254.3pt;height:143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" filled="f" stroked="f" strokeweight=".5pt">
                <v:textbox>
                  <w:txbxContent>
                    <w:p w14:paraId="563AF5BA" w14:textId="77777777" w:rsidR="00710476" w:rsidRPr="00957BE5" w:rsidRDefault="00710476" w:rsidP="005A742C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متیازات پکیج</w:t>
                      </w:r>
                    </w:p>
                    <w:p w14:paraId="2EF1D217" w14:textId="619314FB" w:rsidR="00710476" w:rsidRPr="00335A19" w:rsidRDefault="00710476" w:rsidP="005A742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335A19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پرواز  لوکس </w:t>
                      </w:r>
                      <w:r w:rsidR="00973A03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قطری</w:t>
                      </w:r>
                      <w:r w:rsidRPr="00335A19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973A03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ا مناسب ترین زمان ترانزیت</w:t>
                      </w:r>
                    </w:p>
                    <w:p w14:paraId="0E1576F4" w14:textId="680A7C77" w:rsidR="00710476" w:rsidRPr="00335A19" w:rsidRDefault="005B0C2F" w:rsidP="005A742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هتل های 4 ستاره </w:t>
                      </w:r>
                      <w:r w:rsidR="006F55F7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ا موقعیت مکانی مناسب</w:t>
                      </w:r>
                    </w:p>
                    <w:p w14:paraId="688123C3" w14:textId="0240F7D8" w:rsidR="00710476" w:rsidRPr="00335A19" w:rsidRDefault="009E31FB" w:rsidP="005A742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335A19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5</w:t>
                      </w:r>
                      <w:r w:rsidR="00710476" w:rsidRPr="00335A19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گشت شهری + </w:t>
                      </w:r>
                      <w:r w:rsidRPr="00335A19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3</w:t>
                      </w:r>
                      <w:r w:rsidR="00710476" w:rsidRPr="00335A19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وعده ناهار یا شام</w:t>
                      </w:r>
                    </w:p>
                    <w:p w14:paraId="1170D9E9" w14:textId="4F40EF06" w:rsidR="00672F7F" w:rsidRPr="00335A19" w:rsidRDefault="009E45A6" w:rsidP="00672F7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2</w:t>
                      </w:r>
                      <w:r w:rsidR="00672F7F" w:rsidRPr="00335A19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گشت کروز</w:t>
                      </w:r>
                      <w:r w:rsidR="008D1388" w:rsidRPr="00335A19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="00DF0E42" w:rsidRPr="00335A19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+</w:t>
                      </w:r>
                      <w:r w:rsidR="008D1388" w:rsidRPr="00335A19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="00DF0E42" w:rsidRPr="00335A19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تله کابین</w:t>
                      </w:r>
                    </w:p>
                    <w:p w14:paraId="14BD5126" w14:textId="69A9669C" w:rsidR="008D1388" w:rsidRPr="00335A19" w:rsidRDefault="008D1388" w:rsidP="008D1388">
                      <w:pPr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335A19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8AF18A1" w14:textId="7D31B48D" w:rsidR="003D7A4B" w:rsidRDefault="00973A03" w:rsidP="00D12456">
      <w:pPr>
        <w:tabs>
          <w:tab w:val="left" w:pos="8325"/>
          <w:tab w:val="right" w:pos="9360"/>
        </w:tabs>
        <w:rPr>
          <w:rtl/>
        </w:rPr>
      </w:pPr>
      <w:r w:rsidRPr="00AF1586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7150D1F" wp14:editId="5C430BC8">
                <wp:simplePos x="0" y="0"/>
                <wp:positionH relativeFrom="margin">
                  <wp:posOffset>-340360</wp:posOffset>
                </wp:positionH>
                <wp:positionV relativeFrom="page">
                  <wp:posOffset>5392420</wp:posOffset>
                </wp:positionV>
                <wp:extent cx="6632575" cy="1334135"/>
                <wp:effectExtent l="0" t="0" r="15875" b="1841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133413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B67264" w14:textId="77777777" w:rsidR="00B02E25" w:rsidRDefault="00B02E25" w:rsidP="00B02E25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150D1F" id="Rounded Rectangle 3" o:spid="_x0000_s1028" style="position:absolute;margin-left:-26.8pt;margin-top:424.6pt;width:522.25pt;height:105.05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" fillcolor="#002060" strokecolor="#f2f2f2" strokeweight="1pt">
                <v:stroke joinstyle="miter"/>
                <v:textbox>
                  <w:txbxContent>
                    <w:p w14:paraId="6FB67264" w14:textId="77777777" w:rsidR="00B02E25" w:rsidRDefault="00B02E25" w:rsidP="00B02E25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0B6A98">
        <w:tab/>
      </w:r>
    </w:p>
    <w:p w14:paraId="105095DC" w14:textId="2A7C4A0E" w:rsidR="00FB5661" w:rsidRDefault="006F55F7" w:rsidP="00D12456">
      <w:pPr>
        <w:tabs>
          <w:tab w:val="left" w:pos="8325"/>
          <w:tab w:val="right" w:pos="936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C456BA1" wp14:editId="0DEB0B6B">
                <wp:simplePos x="0" y="0"/>
                <wp:positionH relativeFrom="margin">
                  <wp:posOffset>0</wp:posOffset>
                </wp:positionH>
                <wp:positionV relativeFrom="page">
                  <wp:posOffset>5429250</wp:posOffset>
                </wp:positionV>
                <wp:extent cx="3152775" cy="116205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4401F" w14:textId="703A2480" w:rsidR="00B67FFD" w:rsidRPr="00335A19" w:rsidRDefault="00B67FFD" w:rsidP="00DF0E42">
                            <w:pPr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335A19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335A19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335A19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9E31FB" w:rsidRPr="00335A19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50.000</w:t>
                            </w:r>
                            <w:r w:rsidRPr="00335A19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798CA4A6" w14:textId="638E8371" w:rsidR="00834618" w:rsidRPr="00335A19" w:rsidRDefault="00834618" w:rsidP="00DF0E4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35A19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لیط قطار سریع السیر داخلی از توکیو به او</w:t>
                            </w:r>
                            <w:r w:rsidR="005B0C2F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</w:t>
                            </w:r>
                            <w:r w:rsidRPr="00335A19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کا</w:t>
                            </w:r>
                          </w:p>
                          <w:p w14:paraId="6A4F3988" w14:textId="38CC5364" w:rsidR="008D1388" w:rsidRPr="00335A19" w:rsidRDefault="008D1388" w:rsidP="008D1388">
                            <w:pPr>
                              <w:pStyle w:val="ListParagraph"/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35A19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 از کیوتو به توکیو</w:t>
                            </w:r>
                          </w:p>
                          <w:p w14:paraId="35BAC6F6" w14:textId="743E9688" w:rsidR="0094311A" w:rsidRPr="00335A19" w:rsidRDefault="00B67FFD" w:rsidP="00DF0E4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35A19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56BA1" id="_x0000_s1029" type="#_x0000_t202" style="position:absolute;margin-left:0;margin-top:427.5pt;width:248.25pt;height:91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" filled="f" stroked="f">
                <v:textbox>
                  <w:txbxContent>
                    <w:p w14:paraId="1234401F" w14:textId="703A2480" w:rsidR="00B67FFD" w:rsidRPr="00335A19" w:rsidRDefault="00B67FFD" w:rsidP="00DF0E42">
                      <w:pPr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335A19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یمه مسافرتی</w:t>
                      </w:r>
                      <w:r w:rsidRPr="00335A19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335A19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تا سقف </w:t>
                      </w:r>
                      <w:r w:rsidR="009E31FB" w:rsidRPr="00335A19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50.000</w:t>
                      </w:r>
                      <w:r w:rsidRPr="00335A19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798CA4A6" w14:textId="638E8371" w:rsidR="00834618" w:rsidRPr="00335A19" w:rsidRDefault="00834618" w:rsidP="00DF0E4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335A19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لیط قطار سریع السیر داخلی از توکیو به او</w:t>
                      </w:r>
                      <w:r w:rsidR="005B0C2F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س</w:t>
                      </w:r>
                      <w:r w:rsidRPr="00335A19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اکا</w:t>
                      </w:r>
                    </w:p>
                    <w:p w14:paraId="6A4F3988" w14:textId="38CC5364" w:rsidR="008D1388" w:rsidRPr="00335A19" w:rsidRDefault="008D1388" w:rsidP="008D1388">
                      <w:pPr>
                        <w:pStyle w:val="ListParagraph"/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335A19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و از کیوتو به توکیو</w:t>
                      </w:r>
                    </w:p>
                    <w:p w14:paraId="35BAC6F6" w14:textId="743E9688" w:rsidR="0094311A" w:rsidRPr="00335A19" w:rsidRDefault="00B67FFD" w:rsidP="00DF0E4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335A19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E91C354" w14:textId="4536273F" w:rsidR="000B6A98" w:rsidRDefault="000B6A98" w:rsidP="000B6A98">
      <w:pPr>
        <w:tabs>
          <w:tab w:val="left" w:pos="5790"/>
        </w:tabs>
        <w:rPr>
          <w:rtl/>
        </w:rPr>
      </w:pPr>
      <w:r>
        <w:tab/>
      </w:r>
    </w:p>
    <w:p w14:paraId="38FF6660" w14:textId="5F775DB6" w:rsidR="000B6A98" w:rsidRPr="00FB5661" w:rsidRDefault="000B6A98" w:rsidP="000B6A98">
      <w:pPr>
        <w:tabs>
          <w:tab w:val="left" w:pos="8325"/>
          <w:tab w:val="right" w:pos="9360"/>
        </w:tabs>
      </w:pPr>
    </w:p>
    <w:p w14:paraId="39074A44" w14:textId="3112A554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67B8E0ED" w14:textId="1369F960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3A99D637" w14:textId="7757A8AE" w:rsidR="00EA31D1" w:rsidRDefault="001F2E40" w:rsidP="00CB087E">
      <w:pPr>
        <w:tabs>
          <w:tab w:val="center" w:pos="468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D2131CE" wp14:editId="502E6184">
                <wp:simplePos x="0" y="0"/>
                <wp:positionH relativeFrom="margin">
                  <wp:posOffset>5229225</wp:posOffset>
                </wp:positionH>
                <wp:positionV relativeFrom="page">
                  <wp:posOffset>6981825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D3990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131CE" id="Text Box 17" o:spid="_x0000_s1030" type="#_x0000_t202" style="position:absolute;margin-left:411.75pt;margin-top:549.75pt;width:71.3pt;height:36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" filled="f" stroked="f" strokeweight=".5pt">
                <v:textbox>
                  <w:txbxContent>
                    <w:p w14:paraId="27DD3990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ABBC7F5" w14:textId="4DFBDCC7" w:rsidR="00FB5661" w:rsidRDefault="001F2E40" w:rsidP="00094952">
      <w:pPr>
        <w:tabs>
          <w:tab w:val="left" w:pos="832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9A8AC29" wp14:editId="216A53B8">
                <wp:simplePos x="0" y="0"/>
                <wp:positionH relativeFrom="margin">
                  <wp:posOffset>-361950</wp:posOffset>
                </wp:positionH>
                <wp:positionV relativeFrom="page">
                  <wp:posOffset>7343775</wp:posOffset>
                </wp:positionV>
                <wp:extent cx="5908040" cy="25336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8040" cy="2533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5CB2A2" w14:textId="5FA3E8A8" w:rsidR="002B0A03" w:rsidRPr="0097090B" w:rsidRDefault="005B0C2F" w:rsidP="00DF0E42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lang w:bidi="fa-IR"/>
                              </w:rPr>
                            </w:pPr>
                            <w:r w:rsidRPr="0097090B">
                              <w:rPr>
                                <w:rFonts w:ascii="IRANSans" w:hAnsi="IRANSans" w:cs="IRANSans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مناسب ترین ساعت </w:t>
                            </w:r>
                            <w:r w:rsidR="002B0A03" w:rsidRPr="0097090B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>پرواز</w:t>
                            </w:r>
                            <w:r w:rsidR="00721979" w:rsidRPr="0097090B">
                              <w:rPr>
                                <w:rFonts w:ascii="IRANSans" w:hAnsi="IRANSans" w:cs="IRANSans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ی </w:t>
                            </w:r>
                            <w:r w:rsidR="00973A03" w:rsidRPr="0097090B">
                              <w:rPr>
                                <w:rFonts w:ascii="IRANSans" w:hAnsi="IRANSans" w:cs="IRANSans" w:hint="cs"/>
                                <w:b/>
                                <w:bCs/>
                                <w:rtl/>
                                <w:lang w:bidi="fa-IR"/>
                              </w:rPr>
                              <w:t>قطری</w:t>
                            </w:r>
                            <w:r w:rsidR="00721979" w:rsidRPr="0097090B">
                              <w:rPr>
                                <w:rFonts w:ascii="IRANSans" w:hAnsi="IRANSans" w:cs="IRANSans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11BD5" w:rsidRPr="0097090B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>با کمترین مدت زمان ترانزیت</w:t>
                            </w:r>
                            <w:r w:rsidR="002B0A03" w:rsidRPr="0097090B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403DB1AA" w14:textId="1B17F129" w:rsidR="004C6040" w:rsidRPr="0097090B" w:rsidRDefault="005B0C2F" w:rsidP="00DF0E42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97090B">
                              <w:rPr>
                                <w:rFonts w:ascii="IRANSans" w:hAnsi="IRANSans" w:cs="IRANSans"/>
                                <w:b/>
                                <w:bCs/>
                                <w:lang w:bidi="fa-IR"/>
                              </w:rPr>
                              <w:t>9</w:t>
                            </w:r>
                            <w:r w:rsidR="004C6040" w:rsidRPr="0097090B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شب اقامت در هتل های </w:t>
                            </w:r>
                            <w:r w:rsidR="008D1388" w:rsidRPr="0097090B">
                              <w:rPr>
                                <w:rFonts w:ascii="IRANSans" w:hAnsi="IRANSans" w:cs="IRANSans"/>
                                <w:b/>
                                <w:bCs/>
                                <w:lang w:bidi="fa-IR"/>
                              </w:rPr>
                              <w:t>4</w:t>
                            </w:r>
                            <w:r w:rsidR="00DF0E42" w:rsidRPr="0097090B">
                              <w:rPr>
                                <w:rFonts w:ascii="IRANSans" w:hAnsi="IRANSans" w:cs="IRANSans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ستار</w:t>
                            </w:r>
                            <w:r w:rsidR="006F55F7" w:rsidRPr="0097090B">
                              <w:rPr>
                                <w:rFonts w:ascii="IRANSans" w:hAnsi="IRANSans" w:cs="IRANSans" w:hint="cs"/>
                                <w:b/>
                                <w:bCs/>
                                <w:rtl/>
                                <w:lang w:bidi="fa-IR"/>
                              </w:rPr>
                              <w:t>ه با موقعیت مکانی مناسب</w:t>
                            </w:r>
                          </w:p>
                          <w:p w14:paraId="19D5A52C" w14:textId="797DAC1E" w:rsidR="005547C3" w:rsidRPr="0097090B" w:rsidRDefault="009E31FB" w:rsidP="00DF0E42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97090B">
                              <w:rPr>
                                <w:rFonts w:ascii="IRANSans" w:hAnsi="IRANSans" w:cs="IRANSans"/>
                                <w:b/>
                                <w:bCs/>
                                <w:lang w:bidi="fa-IR"/>
                              </w:rPr>
                              <w:t>4</w:t>
                            </w:r>
                            <w:r w:rsidR="005547C3" w:rsidRPr="0097090B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 گشت شهری تمام روز </w:t>
                            </w:r>
                            <w:r w:rsidR="008D1388" w:rsidRPr="0097090B">
                              <w:rPr>
                                <w:rFonts w:ascii="IRANSans" w:hAnsi="IRANSans" w:cs="IRANSans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(شامل </w:t>
                            </w:r>
                            <w:r w:rsidR="008D1388" w:rsidRPr="0097090B">
                              <w:rPr>
                                <w:rFonts w:ascii="IRANSans" w:hAnsi="IRANSans" w:cs="IRANSans"/>
                                <w:b/>
                                <w:bCs/>
                                <w:lang w:bidi="fa-IR"/>
                              </w:rPr>
                              <w:t>2</w:t>
                            </w:r>
                            <w:r w:rsidR="008D1388" w:rsidRPr="0097090B">
                              <w:rPr>
                                <w:rFonts w:ascii="IRANSans" w:hAnsi="IRANSans" w:cs="IRANSans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گشت کروز و </w:t>
                            </w:r>
                            <w:r w:rsidR="008D1388" w:rsidRPr="0097090B">
                              <w:rPr>
                                <w:rFonts w:ascii="IRANSans" w:hAnsi="IRANSans" w:cs="IRANSans"/>
                                <w:b/>
                                <w:bCs/>
                                <w:lang w:bidi="fa-IR"/>
                              </w:rPr>
                              <w:t>1</w:t>
                            </w:r>
                            <w:r w:rsidR="008D1388" w:rsidRPr="0097090B">
                              <w:rPr>
                                <w:rFonts w:ascii="IRANSans" w:hAnsi="IRANSans" w:cs="IRANSans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گشت با تله کابین) </w:t>
                            </w:r>
                            <w:r w:rsidR="006C4E5E" w:rsidRPr="0097090B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+ </w:t>
                            </w:r>
                            <w:r w:rsidRPr="0097090B">
                              <w:rPr>
                                <w:rFonts w:ascii="IRANSans" w:hAnsi="IRANSans" w:cs="IRANSans"/>
                                <w:b/>
                                <w:bCs/>
                                <w:lang w:bidi="fa-IR"/>
                              </w:rPr>
                              <w:t>1</w:t>
                            </w:r>
                            <w:r w:rsidR="006C4E5E" w:rsidRPr="0097090B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 گشت شهری نیم روز</w:t>
                            </w:r>
                          </w:p>
                          <w:p w14:paraId="342E375E" w14:textId="77777777" w:rsidR="005547C3" w:rsidRPr="0097090B" w:rsidRDefault="005547C3" w:rsidP="00DF0E42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97090B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راهنمای فارسی زبان مجرب از تهران تا پایان سفر + راهنمای محلی در گشت ها  </w:t>
                            </w:r>
                          </w:p>
                          <w:p w14:paraId="6C0ED555" w14:textId="0224A78B" w:rsidR="005547C3" w:rsidRPr="0097090B" w:rsidRDefault="005547C3" w:rsidP="00DF0E42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97090B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اخذ ویزای </w:t>
                            </w:r>
                            <w:r w:rsidR="00AC730A" w:rsidRPr="0097090B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>ژا</w:t>
                            </w:r>
                            <w:r w:rsidR="00AF7EBF" w:rsidRPr="0097090B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>پن</w:t>
                            </w:r>
                            <w:r w:rsidRPr="0097090B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 بیمه مسافرتی</w:t>
                            </w:r>
                            <w:r w:rsidRPr="0097090B">
                              <w:rPr>
                                <w:rFonts w:ascii="IRANSans" w:hAnsi="IRANSans" w:cs="IRANSans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 w:rsidRPr="0097090B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9E31FB" w:rsidRPr="0097090B">
                              <w:rPr>
                                <w:rFonts w:ascii="IRANSans" w:hAnsi="IRANSans" w:cs="IRANSans"/>
                                <w:b/>
                                <w:bCs/>
                                <w:lang w:bidi="fa-IR"/>
                              </w:rPr>
                              <w:t>50.000</w:t>
                            </w:r>
                            <w:r w:rsidRPr="0097090B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101B02F6" w14:textId="204D0AD3" w:rsidR="005547C3" w:rsidRPr="0097090B" w:rsidRDefault="004A7930" w:rsidP="00DF0E42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97090B">
                              <w:rPr>
                                <w:rFonts w:ascii="IRANSans" w:hAnsi="IRANSans" w:cs="IRANSans"/>
                                <w:b/>
                                <w:bCs/>
                                <w:lang w:bidi="fa-IR"/>
                              </w:rPr>
                              <w:t>9</w:t>
                            </w:r>
                            <w:r w:rsidR="005547C3" w:rsidRPr="0097090B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عده صبحانه بوفه</w:t>
                            </w:r>
                            <w:r w:rsidR="007D2A7D" w:rsidRPr="0097090B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5547C3" w:rsidRPr="0097090B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 + </w:t>
                            </w:r>
                            <w:r w:rsidR="001619BA" w:rsidRPr="0097090B">
                              <w:rPr>
                                <w:rFonts w:ascii="IRANSans" w:hAnsi="IRANSans" w:cs="IRANSans"/>
                                <w:b/>
                                <w:bCs/>
                                <w:lang w:bidi="fa-IR"/>
                              </w:rPr>
                              <w:t>2</w:t>
                            </w:r>
                            <w:r w:rsidR="00BE7316" w:rsidRPr="0097090B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عده ن</w:t>
                            </w:r>
                            <w:r w:rsidR="00C23860" w:rsidRPr="0097090B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>ا</w:t>
                            </w:r>
                            <w:r w:rsidR="00BE7316" w:rsidRPr="0097090B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هار </w:t>
                            </w:r>
                            <w:r w:rsidR="00AC730A" w:rsidRPr="0097090B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+ </w:t>
                            </w:r>
                            <w:r w:rsidR="001619BA" w:rsidRPr="0097090B">
                              <w:rPr>
                                <w:rFonts w:ascii="IRANSans" w:hAnsi="IRANSans" w:cs="IRANSans"/>
                                <w:b/>
                                <w:bCs/>
                                <w:lang w:bidi="fa-IR"/>
                              </w:rPr>
                              <w:t>1</w:t>
                            </w:r>
                            <w:r w:rsidR="00AC730A" w:rsidRPr="0097090B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عده</w:t>
                            </w:r>
                            <w:r w:rsidR="00BE7316" w:rsidRPr="0097090B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شام</w:t>
                            </w:r>
                          </w:p>
                          <w:p w14:paraId="774D4C30" w14:textId="51E7CD84" w:rsidR="00510756" w:rsidRPr="0097090B" w:rsidRDefault="003019FA" w:rsidP="00DF0E42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97090B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لیط قطار </w:t>
                            </w:r>
                            <w:r w:rsidR="00A81E6C" w:rsidRPr="0097090B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سریع السیر </w:t>
                            </w:r>
                            <w:r w:rsidRPr="0097090B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>داخلی از توکیو به او</w:t>
                            </w:r>
                            <w:r w:rsidR="001619BA" w:rsidRPr="0097090B">
                              <w:rPr>
                                <w:rFonts w:ascii="IRANSans" w:hAnsi="IRANSans" w:cs="IRANSans" w:hint="cs"/>
                                <w:b/>
                                <w:bCs/>
                                <w:rtl/>
                                <w:lang w:bidi="fa-IR"/>
                              </w:rPr>
                              <w:t>س</w:t>
                            </w:r>
                            <w:r w:rsidRPr="0097090B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>اک</w:t>
                            </w:r>
                            <w:r w:rsidR="00CE6B6E" w:rsidRPr="0097090B">
                              <w:rPr>
                                <w:rFonts w:ascii="IRANSans" w:hAnsi="IRANSans" w:cs="IRANSans" w:hint="cs"/>
                                <w:b/>
                                <w:bCs/>
                                <w:rtl/>
                                <w:lang w:bidi="fa-IR"/>
                              </w:rPr>
                              <w:t>ا</w:t>
                            </w:r>
                            <w:r w:rsidR="008D1388" w:rsidRPr="0097090B">
                              <w:rPr>
                                <w:rFonts w:ascii="IRANSans" w:hAnsi="IRANSans" w:cs="IRANSans" w:hint="cs"/>
                                <w:b/>
                                <w:bCs/>
                                <w:rtl/>
                                <w:lang w:bidi="fa-IR"/>
                              </w:rPr>
                              <w:t>،</w:t>
                            </w:r>
                            <w:r w:rsidR="008D1388" w:rsidRPr="0097090B">
                              <w:rPr>
                                <w:rFonts w:ascii="IRANSans" w:hAnsi="IRANSans" w:cs="IRANSans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 w:rsidR="008D1388" w:rsidRPr="0097090B">
                              <w:rPr>
                                <w:rFonts w:ascii="IRANSans" w:hAnsi="IRANSans" w:cs="IRANSans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 از کیوتو به توکیو</w:t>
                            </w:r>
                          </w:p>
                          <w:p w14:paraId="44C42B5A" w14:textId="42D3DF19" w:rsidR="001619BA" w:rsidRPr="0097090B" w:rsidRDefault="001619BA" w:rsidP="001619BA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97090B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>پرداخت کلیه ورودیه های جاذبه های توریستی طبق برنامه سفر</w:t>
                            </w:r>
                          </w:p>
                          <w:p w14:paraId="6B70CFCF" w14:textId="4390832D" w:rsidR="00510756" w:rsidRPr="0097090B" w:rsidRDefault="00510756" w:rsidP="00DF0E42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97090B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>کلیه ترانسفرهای فرودگاهی و گشت ها با اتوبوس توریستی مدرن ، طبق برنامه</w:t>
                            </w:r>
                            <w:r w:rsidR="001619BA" w:rsidRPr="0097090B">
                              <w:rPr>
                                <w:rFonts w:ascii="IRANSans" w:hAnsi="IRANSans" w:cs="IRANSans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8AC29" id="Text Box 20" o:spid="_x0000_s1031" type="#_x0000_t202" style="position:absolute;margin-left:-28.5pt;margin-top:578.25pt;width:465.2pt;height:199.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" filled="f" stroked="f" strokeweight=".5pt">
                <v:textbox>
                  <w:txbxContent>
                    <w:p w14:paraId="355CB2A2" w14:textId="5FA3E8A8" w:rsidR="002B0A03" w:rsidRPr="0097090B" w:rsidRDefault="005B0C2F" w:rsidP="00DF0E42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lang w:bidi="fa-IR"/>
                        </w:rPr>
                      </w:pPr>
                      <w:r w:rsidRPr="0097090B">
                        <w:rPr>
                          <w:rFonts w:ascii="IRANSans" w:hAnsi="IRANSans" w:cs="IRANSans" w:hint="cs"/>
                          <w:b/>
                          <w:bCs/>
                          <w:rtl/>
                          <w:lang w:bidi="fa-IR"/>
                        </w:rPr>
                        <w:t xml:space="preserve">مناسب ترین ساعت </w:t>
                      </w:r>
                      <w:r w:rsidR="002B0A03" w:rsidRPr="0097090B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>پرواز</w:t>
                      </w:r>
                      <w:r w:rsidR="00721979" w:rsidRPr="0097090B">
                        <w:rPr>
                          <w:rFonts w:ascii="IRANSans" w:hAnsi="IRANSans" w:cs="IRANSans" w:hint="cs"/>
                          <w:b/>
                          <w:bCs/>
                          <w:rtl/>
                          <w:lang w:bidi="fa-IR"/>
                        </w:rPr>
                        <w:t xml:space="preserve">ی </w:t>
                      </w:r>
                      <w:r w:rsidR="00973A03" w:rsidRPr="0097090B">
                        <w:rPr>
                          <w:rFonts w:ascii="IRANSans" w:hAnsi="IRANSans" w:cs="IRANSans" w:hint="cs"/>
                          <w:b/>
                          <w:bCs/>
                          <w:rtl/>
                          <w:lang w:bidi="fa-IR"/>
                        </w:rPr>
                        <w:t>قطری</w:t>
                      </w:r>
                      <w:r w:rsidR="00721979" w:rsidRPr="0097090B">
                        <w:rPr>
                          <w:rFonts w:ascii="IRANSans" w:hAnsi="IRANSans" w:cs="IRANSans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511BD5" w:rsidRPr="0097090B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>با کمترین مدت زمان ترانزیت</w:t>
                      </w:r>
                      <w:r w:rsidR="002B0A03" w:rsidRPr="0097090B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  </w:t>
                      </w:r>
                    </w:p>
                    <w:p w14:paraId="403DB1AA" w14:textId="1B17F129" w:rsidR="004C6040" w:rsidRPr="0097090B" w:rsidRDefault="005B0C2F" w:rsidP="00DF0E42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</w:pPr>
                      <w:r w:rsidRPr="0097090B">
                        <w:rPr>
                          <w:rFonts w:ascii="IRANSans" w:hAnsi="IRANSans" w:cs="IRANSans"/>
                          <w:b/>
                          <w:bCs/>
                          <w:lang w:bidi="fa-IR"/>
                        </w:rPr>
                        <w:t>9</w:t>
                      </w:r>
                      <w:r w:rsidR="004C6040" w:rsidRPr="0097090B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 شب اقامت در هتل های </w:t>
                      </w:r>
                      <w:r w:rsidR="008D1388" w:rsidRPr="0097090B">
                        <w:rPr>
                          <w:rFonts w:ascii="IRANSans" w:hAnsi="IRANSans" w:cs="IRANSans"/>
                          <w:b/>
                          <w:bCs/>
                          <w:lang w:bidi="fa-IR"/>
                        </w:rPr>
                        <w:t>4</w:t>
                      </w:r>
                      <w:r w:rsidR="00DF0E42" w:rsidRPr="0097090B">
                        <w:rPr>
                          <w:rFonts w:ascii="IRANSans" w:hAnsi="IRANSans" w:cs="IRANSans" w:hint="cs"/>
                          <w:b/>
                          <w:bCs/>
                          <w:rtl/>
                          <w:lang w:bidi="fa-IR"/>
                        </w:rPr>
                        <w:t xml:space="preserve"> ستار</w:t>
                      </w:r>
                      <w:r w:rsidR="006F55F7" w:rsidRPr="0097090B">
                        <w:rPr>
                          <w:rFonts w:ascii="IRANSans" w:hAnsi="IRANSans" w:cs="IRANSans" w:hint="cs"/>
                          <w:b/>
                          <w:bCs/>
                          <w:rtl/>
                          <w:lang w:bidi="fa-IR"/>
                        </w:rPr>
                        <w:t>ه با موقعیت مکانی مناسب</w:t>
                      </w:r>
                    </w:p>
                    <w:p w14:paraId="19D5A52C" w14:textId="797DAC1E" w:rsidR="005547C3" w:rsidRPr="0097090B" w:rsidRDefault="009E31FB" w:rsidP="00DF0E42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</w:pPr>
                      <w:r w:rsidRPr="0097090B">
                        <w:rPr>
                          <w:rFonts w:ascii="IRANSans" w:hAnsi="IRANSans" w:cs="IRANSans"/>
                          <w:b/>
                          <w:bCs/>
                          <w:lang w:bidi="fa-IR"/>
                        </w:rPr>
                        <w:t>4</w:t>
                      </w:r>
                      <w:r w:rsidR="005547C3" w:rsidRPr="0097090B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 گشت شهری تمام روز </w:t>
                      </w:r>
                      <w:r w:rsidR="008D1388" w:rsidRPr="0097090B">
                        <w:rPr>
                          <w:rFonts w:ascii="IRANSans" w:hAnsi="IRANSans" w:cs="IRANSans" w:hint="cs"/>
                          <w:b/>
                          <w:bCs/>
                          <w:rtl/>
                          <w:lang w:bidi="fa-IR"/>
                        </w:rPr>
                        <w:t xml:space="preserve">(شامل </w:t>
                      </w:r>
                      <w:r w:rsidR="008D1388" w:rsidRPr="0097090B">
                        <w:rPr>
                          <w:rFonts w:ascii="IRANSans" w:hAnsi="IRANSans" w:cs="IRANSans"/>
                          <w:b/>
                          <w:bCs/>
                          <w:lang w:bidi="fa-IR"/>
                        </w:rPr>
                        <w:t>2</w:t>
                      </w:r>
                      <w:r w:rsidR="008D1388" w:rsidRPr="0097090B">
                        <w:rPr>
                          <w:rFonts w:ascii="IRANSans" w:hAnsi="IRANSans" w:cs="IRANSans" w:hint="cs"/>
                          <w:b/>
                          <w:bCs/>
                          <w:rtl/>
                          <w:lang w:bidi="fa-IR"/>
                        </w:rPr>
                        <w:t xml:space="preserve"> گشت کروز و </w:t>
                      </w:r>
                      <w:r w:rsidR="008D1388" w:rsidRPr="0097090B">
                        <w:rPr>
                          <w:rFonts w:ascii="IRANSans" w:hAnsi="IRANSans" w:cs="IRANSans"/>
                          <w:b/>
                          <w:bCs/>
                          <w:lang w:bidi="fa-IR"/>
                        </w:rPr>
                        <w:t>1</w:t>
                      </w:r>
                      <w:r w:rsidR="008D1388" w:rsidRPr="0097090B">
                        <w:rPr>
                          <w:rFonts w:ascii="IRANSans" w:hAnsi="IRANSans" w:cs="IRANSans" w:hint="cs"/>
                          <w:b/>
                          <w:bCs/>
                          <w:rtl/>
                          <w:lang w:bidi="fa-IR"/>
                        </w:rPr>
                        <w:t xml:space="preserve"> گشت با تله کابین) </w:t>
                      </w:r>
                      <w:r w:rsidR="006C4E5E" w:rsidRPr="0097090B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+ </w:t>
                      </w:r>
                      <w:r w:rsidRPr="0097090B">
                        <w:rPr>
                          <w:rFonts w:ascii="IRANSans" w:hAnsi="IRANSans" w:cs="IRANSans"/>
                          <w:b/>
                          <w:bCs/>
                          <w:lang w:bidi="fa-IR"/>
                        </w:rPr>
                        <w:t>1</w:t>
                      </w:r>
                      <w:r w:rsidR="006C4E5E" w:rsidRPr="0097090B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 گشت شهری نیم روز</w:t>
                      </w:r>
                    </w:p>
                    <w:p w14:paraId="342E375E" w14:textId="77777777" w:rsidR="005547C3" w:rsidRPr="0097090B" w:rsidRDefault="005547C3" w:rsidP="00DF0E42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</w:pPr>
                      <w:r w:rsidRPr="0097090B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راهنمای فارسی زبان مجرب از تهران تا پایان سفر + راهنمای محلی در گشت ها  </w:t>
                      </w:r>
                    </w:p>
                    <w:p w14:paraId="6C0ED555" w14:textId="0224A78B" w:rsidR="005547C3" w:rsidRPr="0097090B" w:rsidRDefault="005547C3" w:rsidP="00DF0E42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</w:pPr>
                      <w:r w:rsidRPr="0097090B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اخذ ویزای </w:t>
                      </w:r>
                      <w:r w:rsidR="00AC730A" w:rsidRPr="0097090B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>ژا</w:t>
                      </w:r>
                      <w:r w:rsidR="00AF7EBF" w:rsidRPr="0097090B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>پن</w:t>
                      </w:r>
                      <w:r w:rsidRPr="0097090B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 و بیمه مسافرتی</w:t>
                      </w:r>
                      <w:r w:rsidRPr="0097090B">
                        <w:rPr>
                          <w:rFonts w:ascii="IRANSans" w:hAnsi="IRANSans" w:cs="IRANSans"/>
                          <w:b/>
                          <w:bCs/>
                          <w:lang w:bidi="fa-IR"/>
                        </w:rPr>
                        <w:t xml:space="preserve"> </w:t>
                      </w:r>
                      <w:r w:rsidRPr="0097090B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 تا سقف </w:t>
                      </w:r>
                      <w:r w:rsidR="009E31FB" w:rsidRPr="0097090B">
                        <w:rPr>
                          <w:rFonts w:ascii="IRANSans" w:hAnsi="IRANSans" w:cs="IRANSans"/>
                          <w:b/>
                          <w:bCs/>
                          <w:lang w:bidi="fa-IR"/>
                        </w:rPr>
                        <w:t>50.000</w:t>
                      </w:r>
                      <w:r w:rsidRPr="0097090B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101B02F6" w14:textId="204D0AD3" w:rsidR="005547C3" w:rsidRPr="0097090B" w:rsidRDefault="004A7930" w:rsidP="00DF0E42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</w:pPr>
                      <w:r w:rsidRPr="0097090B">
                        <w:rPr>
                          <w:rFonts w:ascii="IRANSans" w:hAnsi="IRANSans" w:cs="IRANSans"/>
                          <w:b/>
                          <w:bCs/>
                          <w:lang w:bidi="fa-IR"/>
                        </w:rPr>
                        <w:t>9</w:t>
                      </w:r>
                      <w:r w:rsidR="005547C3" w:rsidRPr="0097090B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 وعده صبحانه بوفه</w:t>
                      </w:r>
                      <w:r w:rsidR="007D2A7D" w:rsidRPr="0097090B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 بین المللی</w:t>
                      </w:r>
                      <w:r w:rsidR="005547C3" w:rsidRPr="0097090B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 + </w:t>
                      </w:r>
                      <w:r w:rsidR="001619BA" w:rsidRPr="0097090B">
                        <w:rPr>
                          <w:rFonts w:ascii="IRANSans" w:hAnsi="IRANSans" w:cs="IRANSans"/>
                          <w:b/>
                          <w:bCs/>
                          <w:lang w:bidi="fa-IR"/>
                        </w:rPr>
                        <w:t>2</w:t>
                      </w:r>
                      <w:r w:rsidR="00BE7316" w:rsidRPr="0097090B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 وعده ن</w:t>
                      </w:r>
                      <w:r w:rsidR="00C23860" w:rsidRPr="0097090B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>ا</w:t>
                      </w:r>
                      <w:r w:rsidR="00BE7316" w:rsidRPr="0097090B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هار </w:t>
                      </w:r>
                      <w:r w:rsidR="00AC730A" w:rsidRPr="0097090B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+ </w:t>
                      </w:r>
                      <w:r w:rsidR="001619BA" w:rsidRPr="0097090B">
                        <w:rPr>
                          <w:rFonts w:ascii="IRANSans" w:hAnsi="IRANSans" w:cs="IRANSans"/>
                          <w:b/>
                          <w:bCs/>
                          <w:lang w:bidi="fa-IR"/>
                        </w:rPr>
                        <w:t>1</w:t>
                      </w:r>
                      <w:r w:rsidR="00AC730A" w:rsidRPr="0097090B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 وعده</w:t>
                      </w:r>
                      <w:r w:rsidR="00BE7316" w:rsidRPr="0097090B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 شام</w:t>
                      </w:r>
                    </w:p>
                    <w:p w14:paraId="774D4C30" w14:textId="51E7CD84" w:rsidR="00510756" w:rsidRPr="0097090B" w:rsidRDefault="003019FA" w:rsidP="00DF0E42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</w:pPr>
                      <w:r w:rsidRPr="0097090B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بلیط قطار </w:t>
                      </w:r>
                      <w:r w:rsidR="00A81E6C" w:rsidRPr="0097090B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سریع السیر </w:t>
                      </w:r>
                      <w:r w:rsidRPr="0097090B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>داخلی از توکیو به او</w:t>
                      </w:r>
                      <w:r w:rsidR="001619BA" w:rsidRPr="0097090B">
                        <w:rPr>
                          <w:rFonts w:ascii="IRANSans" w:hAnsi="IRANSans" w:cs="IRANSans" w:hint="cs"/>
                          <w:b/>
                          <w:bCs/>
                          <w:rtl/>
                          <w:lang w:bidi="fa-IR"/>
                        </w:rPr>
                        <w:t>س</w:t>
                      </w:r>
                      <w:r w:rsidRPr="0097090B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>اک</w:t>
                      </w:r>
                      <w:r w:rsidR="00CE6B6E" w:rsidRPr="0097090B">
                        <w:rPr>
                          <w:rFonts w:ascii="IRANSans" w:hAnsi="IRANSans" w:cs="IRANSans" w:hint="cs"/>
                          <w:b/>
                          <w:bCs/>
                          <w:rtl/>
                          <w:lang w:bidi="fa-IR"/>
                        </w:rPr>
                        <w:t>ا</w:t>
                      </w:r>
                      <w:r w:rsidR="008D1388" w:rsidRPr="0097090B">
                        <w:rPr>
                          <w:rFonts w:ascii="IRANSans" w:hAnsi="IRANSans" w:cs="IRANSans" w:hint="cs"/>
                          <w:b/>
                          <w:bCs/>
                          <w:rtl/>
                          <w:lang w:bidi="fa-IR"/>
                        </w:rPr>
                        <w:t>،</w:t>
                      </w:r>
                      <w:r w:rsidR="008D1388" w:rsidRPr="0097090B">
                        <w:rPr>
                          <w:rFonts w:ascii="IRANSans" w:hAnsi="IRANSans" w:cs="IRANSans"/>
                          <w:b/>
                          <w:bCs/>
                          <w:lang w:bidi="fa-IR"/>
                        </w:rPr>
                        <w:t xml:space="preserve"> </w:t>
                      </w:r>
                      <w:r w:rsidR="008D1388" w:rsidRPr="0097090B">
                        <w:rPr>
                          <w:rFonts w:ascii="IRANSans" w:hAnsi="IRANSans" w:cs="IRANSans" w:hint="cs"/>
                          <w:b/>
                          <w:bCs/>
                          <w:rtl/>
                          <w:lang w:bidi="fa-IR"/>
                        </w:rPr>
                        <w:t xml:space="preserve"> و از کیوتو به توکیو</w:t>
                      </w:r>
                    </w:p>
                    <w:p w14:paraId="44C42B5A" w14:textId="42D3DF19" w:rsidR="001619BA" w:rsidRPr="0097090B" w:rsidRDefault="001619BA" w:rsidP="001619BA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</w:pPr>
                      <w:r w:rsidRPr="0097090B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>پرداخت کلیه ورودیه های جاذبه های توریستی طبق برنامه سفر</w:t>
                      </w:r>
                    </w:p>
                    <w:p w14:paraId="6B70CFCF" w14:textId="4390832D" w:rsidR="00510756" w:rsidRPr="0097090B" w:rsidRDefault="00510756" w:rsidP="00DF0E42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</w:pPr>
                      <w:r w:rsidRPr="0097090B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>کلیه ترانسفرهای فرودگاهی و گشت ها با اتوبوس توریستی مدرن ، طبق برنامه</w:t>
                      </w:r>
                      <w:r w:rsidR="001619BA" w:rsidRPr="0097090B">
                        <w:rPr>
                          <w:rFonts w:ascii="IRANSans" w:hAnsi="IRANSans" w:cs="IRANSans" w:hint="cs"/>
                          <w:b/>
                          <w:bCs/>
                          <w:rtl/>
                          <w:lang w:bidi="fa-IR"/>
                        </w:rPr>
                        <w:t xml:space="preserve"> سفر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C6040" w:rsidRPr="004C6040">
        <w:t xml:space="preserve"> </w:t>
      </w:r>
      <w:r w:rsidR="00094952">
        <w:tab/>
      </w:r>
    </w:p>
    <w:p w14:paraId="50F2E2E3" w14:textId="45A67C4F" w:rsidR="00D172DA" w:rsidRDefault="006F26BE" w:rsidP="00FB5661">
      <w:pPr>
        <w:tabs>
          <w:tab w:val="left" w:pos="832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783168" behindDoc="1" locked="0" layoutInCell="1" allowOverlap="1" wp14:anchorId="53E50334" wp14:editId="34C03C17">
            <wp:simplePos x="0" y="0"/>
            <wp:positionH relativeFrom="column">
              <wp:posOffset>5623931</wp:posOffset>
            </wp:positionH>
            <wp:positionV relativeFrom="page">
              <wp:posOffset>7378700</wp:posOffset>
            </wp:positionV>
            <wp:extent cx="605006" cy="206129"/>
            <wp:effectExtent l="0" t="0" r="5080" b="381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Qatar_Airways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06" cy="206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6F2FD" w14:textId="7C32D872" w:rsidR="003044FE" w:rsidRDefault="00B63CFF" w:rsidP="00FB5661">
      <w:pPr>
        <w:tabs>
          <w:tab w:val="left" w:pos="8325"/>
        </w:tabs>
      </w:pPr>
      <w:r w:rsidRPr="00A467A7">
        <w:rPr>
          <w:noProof/>
        </w:rPr>
        <w:drawing>
          <wp:anchor distT="0" distB="0" distL="114300" distR="114300" simplePos="0" relativeHeight="251631616" behindDoc="0" locked="0" layoutInCell="1" allowOverlap="1" wp14:anchorId="2C2D35E6" wp14:editId="03F30970">
            <wp:simplePos x="0" y="0"/>
            <wp:positionH relativeFrom="margin">
              <wp:posOffset>5695950</wp:posOffset>
            </wp:positionH>
            <wp:positionV relativeFrom="page">
              <wp:posOffset>7609840</wp:posOffset>
            </wp:positionV>
            <wp:extent cx="456797" cy="304165"/>
            <wp:effectExtent l="0" t="0" r="0" b="635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97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48330" w14:textId="531A8423" w:rsidR="00F91F06" w:rsidRDefault="00B63CFF" w:rsidP="00B96C0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36736" behindDoc="0" locked="0" layoutInCell="1" allowOverlap="1" wp14:anchorId="340B1236" wp14:editId="770AA74B">
            <wp:simplePos x="0" y="0"/>
            <wp:positionH relativeFrom="rightMargin">
              <wp:posOffset>-175260</wp:posOffset>
            </wp:positionH>
            <wp:positionV relativeFrom="page">
              <wp:posOffset>8129270</wp:posOffset>
            </wp:positionV>
            <wp:extent cx="332105" cy="332105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DFC">
        <w:rPr>
          <w:noProof/>
        </w:rPr>
        <w:drawing>
          <wp:anchor distT="0" distB="0" distL="114300" distR="114300" simplePos="0" relativeHeight="251637760" behindDoc="0" locked="0" layoutInCell="1" allowOverlap="1" wp14:anchorId="1C175CAF" wp14:editId="3BFDB0F9">
            <wp:simplePos x="0" y="0"/>
            <wp:positionH relativeFrom="column">
              <wp:posOffset>5686425</wp:posOffset>
            </wp:positionH>
            <wp:positionV relativeFrom="page">
              <wp:posOffset>7924800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2FB9B9E1" w14:textId="3E5B9AE0" w:rsidR="003044FE" w:rsidRDefault="0097090B" w:rsidP="00EA31D1">
      <w:pPr>
        <w:tabs>
          <w:tab w:val="left" w:pos="8325"/>
        </w:tabs>
      </w:pPr>
      <w:r>
        <w:rPr>
          <w:noProof/>
        </w:rPr>
        <w:drawing>
          <wp:anchor distT="0" distB="0" distL="114300" distR="114300" simplePos="0" relativeHeight="251630592" behindDoc="0" locked="0" layoutInCell="1" allowOverlap="1" wp14:anchorId="77D0D50B" wp14:editId="2A652156">
            <wp:simplePos x="0" y="0"/>
            <wp:positionH relativeFrom="page">
              <wp:posOffset>6764655</wp:posOffset>
            </wp:positionH>
            <wp:positionV relativeFrom="paragraph">
              <wp:posOffset>1190625</wp:posOffset>
            </wp:positionV>
            <wp:extent cx="274955" cy="27495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3CE">
        <w:rPr>
          <w:noProof/>
        </w:rPr>
        <w:drawing>
          <wp:anchor distT="0" distB="0" distL="114300" distR="114300" simplePos="0" relativeHeight="251639808" behindDoc="0" locked="0" layoutInCell="1" allowOverlap="1" wp14:anchorId="26DA7B19" wp14:editId="2F49086B">
            <wp:simplePos x="0" y="0"/>
            <wp:positionH relativeFrom="column">
              <wp:posOffset>5762307</wp:posOffset>
            </wp:positionH>
            <wp:positionV relativeFrom="paragraph">
              <wp:posOffset>912178</wp:posOffset>
            </wp:positionV>
            <wp:extent cx="374015" cy="280670"/>
            <wp:effectExtent l="27623" t="10477" r="53657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374015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6BE">
        <w:rPr>
          <w:noProof/>
        </w:rPr>
        <w:drawing>
          <wp:anchor distT="0" distB="0" distL="114300" distR="114300" simplePos="0" relativeHeight="251703296" behindDoc="0" locked="0" layoutInCell="1" allowOverlap="1" wp14:anchorId="685EF662" wp14:editId="5B515233">
            <wp:simplePos x="0" y="0"/>
            <wp:positionH relativeFrom="margin">
              <wp:posOffset>5696585</wp:posOffset>
            </wp:positionH>
            <wp:positionV relativeFrom="page">
              <wp:posOffset>9001125</wp:posOffset>
            </wp:positionV>
            <wp:extent cx="502285" cy="22923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hinkansen-N700-Fron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85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CFF" w:rsidRPr="00EA31D1">
        <w:rPr>
          <w:noProof/>
        </w:rPr>
        <w:drawing>
          <wp:anchor distT="0" distB="0" distL="114300" distR="114300" simplePos="0" relativeHeight="251635712" behindDoc="0" locked="0" layoutInCell="1" allowOverlap="1" wp14:anchorId="386222B1" wp14:editId="5EB472E1">
            <wp:simplePos x="0" y="0"/>
            <wp:positionH relativeFrom="margin">
              <wp:posOffset>5751830</wp:posOffset>
            </wp:positionH>
            <wp:positionV relativeFrom="page">
              <wp:posOffset>8652510</wp:posOffset>
            </wp:positionV>
            <wp:extent cx="379730" cy="339090"/>
            <wp:effectExtent l="0" t="0" r="1270" b="381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CFF" w:rsidRPr="004C6040">
        <w:rPr>
          <w:noProof/>
        </w:rPr>
        <w:drawing>
          <wp:anchor distT="0" distB="0" distL="114300" distR="114300" simplePos="0" relativeHeight="251650048" behindDoc="0" locked="0" layoutInCell="1" allowOverlap="1" wp14:anchorId="01420E4C" wp14:editId="7DD5DC28">
            <wp:simplePos x="0" y="0"/>
            <wp:positionH relativeFrom="margin">
              <wp:posOffset>5674995</wp:posOffset>
            </wp:positionH>
            <wp:positionV relativeFrom="page">
              <wp:posOffset>8466455</wp:posOffset>
            </wp:positionV>
            <wp:extent cx="496570" cy="174625"/>
            <wp:effectExtent l="0" t="0" r="0" b="0"/>
            <wp:wrapNone/>
            <wp:docPr id="31" name="Picture 31" descr="Y:\Avaj\Ms. Javdan\19 Jan\vis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Avaj\Ms. Javdan\19 Jan\visa log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XSpec="center" w:tblpY="1786"/>
        <w:bidiVisual/>
        <w:tblW w:w="11250" w:type="dxa"/>
        <w:tblLook w:val="04A0" w:firstRow="1" w:lastRow="0" w:firstColumn="1" w:lastColumn="0" w:noHBand="0" w:noVBand="1"/>
      </w:tblPr>
      <w:tblGrid>
        <w:gridCol w:w="1080"/>
        <w:gridCol w:w="10170"/>
      </w:tblGrid>
      <w:tr w:rsidR="007E2B99" w:rsidRPr="00400BB6" w14:paraId="64EF57A2" w14:textId="77777777" w:rsidTr="007E2B99">
        <w:trPr>
          <w:trHeight w:val="1340"/>
        </w:trPr>
        <w:tc>
          <w:tcPr>
            <w:tcW w:w="1080" w:type="dxa"/>
            <w:shd w:val="clear" w:color="auto" w:fill="002060"/>
            <w:vAlign w:val="center"/>
          </w:tcPr>
          <w:p w14:paraId="766AB13B" w14:textId="4AA19F7F" w:rsidR="007E2B99" w:rsidRDefault="007E2B99" w:rsidP="007E2B99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lastRenderedPageBreak/>
              <w:t>روز اول</w:t>
            </w:r>
          </w:p>
          <w:p w14:paraId="761E2635" w14:textId="77777777" w:rsidR="007E2B99" w:rsidRPr="00B5186F" w:rsidRDefault="007E2B99" w:rsidP="007E2B99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و دوم</w:t>
            </w:r>
          </w:p>
        </w:tc>
        <w:tc>
          <w:tcPr>
            <w:tcW w:w="10170" w:type="dxa"/>
          </w:tcPr>
          <w:p w14:paraId="7DACB02B" w14:textId="5DBBB537" w:rsidR="007E2B99" w:rsidRPr="009764DD" w:rsidRDefault="007B767E" w:rsidP="00975199">
            <w:pPr>
              <w:tabs>
                <w:tab w:val="right" w:pos="9954"/>
              </w:tabs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781120" behindDoc="0" locked="0" layoutInCell="1" allowOverlap="1" wp14:anchorId="42BD9E4A" wp14:editId="06168BDD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22225</wp:posOffset>
                  </wp:positionV>
                  <wp:extent cx="1562100" cy="809625"/>
                  <wp:effectExtent l="0" t="0" r="0" b="9525"/>
                  <wp:wrapNone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Qatar-Airways-take-off_2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64" b="13499"/>
                          <a:stretch/>
                        </pic:blipFill>
                        <pic:spPr bwMode="auto">
                          <a:xfrm>
                            <a:off x="0" y="0"/>
                            <a:ext cx="1562100" cy="809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3B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8CED72B" wp14:editId="543A9AC2">
                      <wp:simplePos x="0" y="0"/>
                      <wp:positionH relativeFrom="column">
                        <wp:posOffset>1590288</wp:posOffset>
                      </wp:positionH>
                      <wp:positionV relativeFrom="paragraph">
                        <wp:posOffset>21065</wp:posOffset>
                      </wp:positionV>
                      <wp:extent cx="4787900" cy="707667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87900" cy="7076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692227" w14:textId="2766BC79" w:rsidR="007E2B99" w:rsidRPr="001F2E40" w:rsidRDefault="00323B63" w:rsidP="007E2B99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ملاقات با راهنمای سفر در فرودگاه امام خمینی، </w:t>
                                  </w:r>
                                  <w:r w:rsidR="007E2B99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پرواز از تهران به </w:t>
                                  </w:r>
                                  <w:r w:rsidR="00A36E7E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فرودگاه توکیو،</w:t>
                                  </w:r>
                                  <w:r w:rsidR="007E2B99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ورود به توکیو</w:t>
                                  </w:r>
                                  <w:r w:rsidR="00A36E7E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7E2B99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خوش آمدگویی در فرودگاه و ملاقات با راهنمای محلی، ترانسفر به هتل محل اقامت، تحویل اتاق ها و ادامه روز در توکیو </w:t>
                                  </w:r>
                                </w:p>
                                <w:p w14:paraId="554FFF91" w14:textId="77777777" w:rsidR="007E2B99" w:rsidRPr="001F2E40" w:rsidRDefault="007E2B99" w:rsidP="007E2B99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ED72B" id="Text Box 41" o:spid="_x0000_s1032" type="#_x0000_t202" style="position:absolute;left:0;text-align:left;margin-left:125.2pt;margin-top:1.65pt;width:377pt;height:55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" filled="f" stroked="f" strokeweight=".5pt">
                      <v:textbox>
                        <w:txbxContent>
                          <w:p w14:paraId="4D692227" w14:textId="2766BC79" w:rsidR="007E2B99" w:rsidRPr="001F2E40" w:rsidRDefault="00323B63" w:rsidP="007E2B99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ملاقات با راهنمای سفر در فرودگاه امام خمینی، </w:t>
                            </w:r>
                            <w:r w:rsidR="007E2B99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پرواز از تهران به </w:t>
                            </w:r>
                            <w:r w:rsidR="00A36E7E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فرودگاه توکیو،</w:t>
                            </w:r>
                            <w:r w:rsidR="007E2B99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ورود به توکیو</w:t>
                            </w:r>
                            <w:r w:rsidR="00A36E7E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7E2B99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خوش آمدگویی در فرودگاه و ملاقات با راهنمای محلی، ترانسفر به هتل محل اقامت، تحویل اتاق ها و ادامه روز در توکیو </w:t>
                            </w:r>
                          </w:p>
                          <w:p w14:paraId="554FFF91" w14:textId="77777777" w:rsidR="007E2B99" w:rsidRPr="001F2E40" w:rsidRDefault="007E2B99" w:rsidP="007E2B99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5199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ab/>
            </w:r>
          </w:p>
        </w:tc>
      </w:tr>
      <w:tr w:rsidR="007E2B99" w:rsidRPr="00400BB6" w14:paraId="05EBCB0A" w14:textId="77777777" w:rsidTr="00A36E7E">
        <w:trPr>
          <w:trHeight w:val="1427"/>
        </w:trPr>
        <w:tc>
          <w:tcPr>
            <w:tcW w:w="1080" w:type="dxa"/>
            <w:shd w:val="clear" w:color="auto" w:fill="002060"/>
            <w:vAlign w:val="center"/>
          </w:tcPr>
          <w:p w14:paraId="4D01BEFD" w14:textId="299C6C2A" w:rsidR="007E2B99" w:rsidRPr="00B5186F" w:rsidRDefault="007E2B99" w:rsidP="007E2B99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سوم</w:t>
            </w:r>
          </w:p>
        </w:tc>
        <w:tc>
          <w:tcPr>
            <w:tcW w:w="10170" w:type="dxa"/>
          </w:tcPr>
          <w:p w14:paraId="5708C148" w14:textId="7C5CCCDB" w:rsidR="007E2B99" w:rsidRPr="005041DA" w:rsidRDefault="00AD7D23" w:rsidP="007E2B99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7BBECF17" wp14:editId="2141FB20">
                  <wp:simplePos x="0" y="0"/>
                  <wp:positionH relativeFrom="margin">
                    <wp:posOffset>-53752</wp:posOffset>
                  </wp:positionH>
                  <wp:positionV relativeFrom="paragraph">
                    <wp:posOffset>9525</wp:posOffset>
                  </wp:positionV>
                  <wp:extent cx="1574800" cy="895350"/>
                  <wp:effectExtent l="0" t="0" r="635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perial Palace Asakusa Toky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80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6E7E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3E67230" wp14:editId="1913F25D">
                      <wp:simplePos x="0" y="0"/>
                      <wp:positionH relativeFrom="column">
                        <wp:posOffset>1609090</wp:posOffset>
                      </wp:positionH>
                      <wp:positionV relativeFrom="paragraph">
                        <wp:posOffset>22225</wp:posOffset>
                      </wp:positionV>
                      <wp:extent cx="4772025" cy="85725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72025" cy="857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EE659B" w14:textId="3BA86FFC" w:rsidR="00A36E7E" w:rsidRPr="001F2E40" w:rsidRDefault="00A36E7E" w:rsidP="00A36E7E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صرف صبحانه در هتل</w:t>
                                  </w:r>
                                  <w:r w:rsidR="00323B63">
                                    <w:rPr>
                                      <w:rFonts w:ascii="IRANSans" w:hAnsi="IRANSans" w:cs="IRAN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توکیو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، گشت شهری تمام روز در شهر زیبای توکیو شامل بازدید از: کاخ امپراطوری، 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نطقه مدرن و لوکس 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lang w:bidi="fa-IR"/>
                                    </w:rPr>
                                    <w:t>“Ginza”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، منطقه 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آساکوسا (معبد 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سنسو-جی و بازار ناکامیسه)، </w:t>
                                  </w:r>
                                  <w:r w:rsidR="00323B63" w:rsidRPr="001F2E40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صرف </w:t>
                                  </w:r>
                                  <w:r w:rsidR="00323B63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ناهار </w:t>
                                  </w:r>
                                  <w:r w:rsidR="00323B63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ر رستوران محلی</w:t>
                                  </w:r>
                                  <w:r w:rsidR="00323B63">
                                    <w:rPr>
                                      <w:rFonts w:ascii="IRANSans" w:hAnsi="IRANSans" w:cs="IRAN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="00323B63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انتقال </w:t>
                                  </w:r>
                                  <w:r w:rsidR="00323B63">
                                    <w:rPr>
                                      <w:rFonts w:ascii="IRANSans" w:hAnsi="IRANSans" w:cs="IRAN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ه منطقه اودایبا از آساکوسا از طریق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81684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کروز روی رودخانه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، بازدید از مرکز خرید 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lang w:bidi="fa-IR"/>
                                    </w:rPr>
                                    <w:t>“Odaiba Palette Town”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و دیگر مراکز خرید این منطقه، بازگشت به هتل</w:t>
                                  </w:r>
                                  <w:r w:rsidR="00323B63">
                                    <w:rPr>
                                      <w:rFonts w:ascii="IRANSans" w:hAnsi="IRANSans" w:cs="IRAN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 ادامه روز توکیو</w:t>
                                  </w:r>
                                </w:p>
                                <w:p w14:paraId="790C4FDD" w14:textId="72A09E86" w:rsidR="007E2B99" w:rsidRPr="001F2E40" w:rsidRDefault="007E2B99" w:rsidP="007E2B99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67230" id="Text Box 44" o:spid="_x0000_s1033" type="#_x0000_t202" style="position:absolute;left:0;text-align:left;margin-left:126.7pt;margin-top:1.75pt;width:375.75pt;height:6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" filled="f" stroked="f" strokeweight=".5pt">
                      <v:textbox>
                        <w:txbxContent>
                          <w:p w14:paraId="16EE659B" w14:textId="3BA86FFC" w:rsidR="00A36E7E" w:rsidRPr="001F2E40" w:rsidRDefault="00A36E7E" w:rsidP="00A36E7E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صرف صبحانه در هتل</w:t>
                            </w:r>
                            <w:r w:rsidR="00323B63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توکیو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، گشت شهری تمام روز در شهر زیبای توکیو شامل بازدید از: کاخ امپراطوری، 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نطقه مدرن و لوکس 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lang w:bidi="fa-IR"/>
                              </w:rPr>
                              <w:t>“Ginza”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منطقه 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آساکوسا (معبد 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سنسو-جی و بازار ناکامیسه)، </w:t>
                            </w:r>
                            <w:r w:rsidR="00323B63" w:rsidRPr="001F2E40">
                              <w:rPr>
                                <w:rFonts w:ascii="IRANSans" w:hAnsi="IRANSans" w:cs="IRANSan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صرف </w:t>
                            </w:r>
                            <w:r w:rsidR="00323B6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ناهار </w:t>
                            </w:r>
                            <w:r w:rsidR="00323B63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ر رستوران محلی</w:t>
                            </w:r>
                            <w:r w:rsidR="00323B63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</w:t>
                            </w:r>
                            <w:r w:rsidR="00323B63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نتقال </w:t>
                            </w:r>
                            <w:r w:rsidR="00323B63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ه منطقه اودایبا از آساکوسا از طریق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81684">
                              <w:rPr>
                                <w:rFonts w:ascii="IRANSans" w:hAnsi="IRANSans" w:cs="IRANSans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روز روی رودخانه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بازدید از مرکز خرید 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lang w:bidi="fa-IR"/>
                              </w:rPr>
                              <w:t>“Odaiba Palette Town”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و دیگر مراکز خرید این منطقه، بازگشت به هتل</w:t>
                            </w:r>
                            <w:r w:rsidR="00323B63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ادامه روز توکیو</w:t>
                            </w:r>
                          </w:p>
                          <w:p w14:paraId="790C4FDD" w14:textId="72A09E86" w:rsidR="007E2B99" w:rsidRPr="001F2E40" w:rsidRDefault="007E2B99" w:rsidP="007E2B99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E2B99" w:rsidRPr="00400BB6" w14:paraId="62AE33C0" w14:textId="77777777" w:rsidTr="007E2B99">
        <w:trPr>
          <w:trHeight w:val="1340"/>
        </w:trPr>
        <w:tc>
          <w:tcPr>
            <w:tcW w:w="1080" w:type="dxa"/>
            <w:shd w:val="clear" w:color="auto" w:fill="002060"/>
            <w:vAlign w:val="center"/>
          </w:tcPr>
          <w:p w14:paraId="41D8F6FB" w14:textId="77777777" w:rsidR="007E2B99" w:rsidRPr="00B5186F" w:rsidRDefault="007E2B99" w:rsidP="007E2B99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چهارم</w:t>
            </w:r>
          </w:p>
        </w:tc>
        <w:tc>
          <w:tcPr>
            <w:tcW w:w="10170" w:type="dxa"/>
          </w:tcPr>
          <w:p w14:paraId="50D8A740" w14:textId="0F2BE021" w:rsidR="007E2B99" w:rsidRPr="00513B3E" w:rsidRDefault="007C4516" w:rsidP="00AD7D23">
            <w:pPr>
              <w:bidi/>
              <w:jc w:val="right"/>
              <w:rPr>
                <w:rFonts w:ascii="IRANSansMobile(FaNum) Medium" w:hAnsi="IRANSansMobile(FaNum) Medium" w:cs="IRANSansMobile(FaNum) Medium"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F894E1B" wp14:editId="7886C0F9">
                      <wp:simplePos x="0" y="0"/>
                      <wp:positionH relativeFrom="column">
                        <wp:posOffset>1634490</wp:posOffset>
                      </wp:positionH>
                      <wp:positionV relativeFrom="page">
                        <wp:posOffset>5080</wp:posOffset>
                      </wp:positionV>
                      <wp:extent cx="4772025" cy="857250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72025" cy="857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29A3DC" w14:textId="0EB3B3A1" w:rsidR="0068130B" w:rsidRPr="001F2E40" w:rsidRDefault="0068130B" w:rsidP="007C4516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صرف صبحانه در هتل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توکیو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،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روز آزاد در </w:t>
                                  </w:r>
                                  <w:r w:rsidR="00513B3E">
                                    <w:rPr>
                                      <w:rFonts w:ascii="IRANSans" w:hAnsi="IRANSans" w:cs="IRAN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توکیو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جهت انجام خرید</w:t>
                                  </w:r>
                                  <w:r w:rsidR="00513B3E">
                                    <w:rPr>
                                      <w:rFonts w:ascii="IRANSans" w:hAnsi="IRANSans" w:cs="IRAN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یا گشت اختیاری دیزنی لند توکی</w:t>
                                  </w:r>
                                  <w:r w:rsidR="007C4516">
                                    <w:rPr>
                                      <w:rFonts w:ascii="IRANSans" w:hAnsi="IRANSans" w:cs="IRAN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94E1B" id="Text Box 11" o:spid="_x0000_s1034" type="#_x0000_t202" style="position:absolute;margin-left:128.7pt;margin-top:.4pt;width:375.75pt;height:67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" filled="f" stroked="f" strokeweight=".5pt">
                      <v:textbox>
                        <w:txbxContent>
                          <w:p w14:paraId="7129A3DC" w14:textId="0EB3B3A1" w:rsidR="0068130B" w:rsidRPr="001F2E40" w:rsidRDefault="0068130B" w:rsidP="007C4516">
                            <w:pPr>
                              <w:bidi/>
                              <w:jc w:val="both"/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صرف صبحانه در هتل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توکیو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،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روز آزاد در </w:t>
                            </w:r>
                            <w:r w:rsidR="00513B3E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توکیو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هت انجام خرید</w:t>
                            </w:r>
                            <w:r w:rsidR="00513B3E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یا گشت اختیاری دیزنی لند توکی</w:t>
                            </w:r>
                            <w:r w:rsidR="007C4516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513B3E">
              <w:rPr>
                <w:rFonts w:ascii="IRANSansMobile(FaNum) Medium" w:hAnsi="IRANSansMobile(FaNum) Medium" w:cs="IRANSansMobile(FaNum) Medium"/>
                <w:noProof/>
                <w:lang w:bidi="fa-IR"/>
              </w:rPr>
              <w:drawing>
                <wp:anchor distT="0" distB="0" distL="114300" distR="114300" simplePos="0" relativeHeight="251784192" behindDoc="1" locked="0" layoutInCell="1" allowOverlap="1" wp14:anchorId="43DF6A4B" wp14:editId="13659FE4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-1270</wp:posOffset>
                  </wp:positionV>
                  <wp:extent cx="1581150" cy="86614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okyo-disneyland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399" cy="879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87C570" w14:textId="4BD41E06" w:rsidR="001A4E1E" w:rsidRPr="001A4E1E" w:rsidRDefault="009C5700" w:rsidP="001A4E1E">
            <w:pPr>
              <w:bidi/>
              <w:jc w:val="right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D482A53" wp14:editId="7E69290E">
                      <wp:simplePos x="0" y="0"/>
                      <wp:positionH relativeFrom="column">
                        <wp:posOffset>1614142</wp:posOffset>
                      </wp:positionH>
                      <wp:positionV relativeFrom="page">
                        <wp:posOffset>843445</wp:posOffset>
                      </wp:positionV>
                      <wp:extent cx="4781550" cy="826935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81550" cy="8269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94F260" w14:textId="7E773F16" w:rsidR="00022D40" w:rsidRPr="001F2E40" w:rsidRDefault="00022D40" w:rsidP="00022D40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صرف صبحانه در هتل</w:t>
                                  </w:r>
                                  <w:r w:rsidR="009C5700">
                                    <w:rPr>
                                      <w:rFonts w:ascii="IRANSans" w:hAnsi="IRANSans" w:cs="IRAN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توکیو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، انتقال به </w:t>
                                  </w:r>
                                  <w:r w:rsidR="009C5700">
                                    <w:rPr>
                                      <w:rFonts w:ascii="IRANSans" w:hAnsi="IRANSans" w:cs="IRAN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شهر زیبای </w:t>
                                  </w:r>
                                  <w:r w:rsidRPr="00841754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rtl/>
                                    </w:rPr>
                                    <w:t>هاکونه</w:t>
                                  </w:r>
                                  <w:r w:rsidR="0062522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در نزدیکی توکیو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(مدت زمان تقریبی ترانسفر یک ساعت و نیم)، گشت شهری تمام روز در هاکونه شامل </w:t>
                                  </w:r>
                                  <w:r w:rsidR="0062522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تماشای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کوه فوجی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281684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گشت کروز 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1F3864" w:themeColor="accent5" w:themeShade="8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ر روی دریاچه آشینوکو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281684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تله کابین</w:t>
                                  </w:r>
                                  <w:r w:rsidRPr="00281684">
                                    <w:rPr>
                                      <w:rFonts w:ascii="IRANSans" w:hAnsi="IRANSans" w:cs="IRANSans"/>
                                      <w:color w:val="C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F2E40">
                                    <w:rPr>
                                      <w:rFonts w:ascii="IRANSans" w:hAnsi="IRANSans" w:cs="IRANSans"/>
                                      <w:color w:val="1F3864" w:themeColor="accent5" w:themeShade="80"/>
                                      <w:sz w:val="16"/>
                                      <w:szCs w:val="16"/>
                                      <w:lang w:bidi="fa-IR"/>
                                    </w:rPr>
                                    <w:t>Komagatake</w:t>
                                  </w:r>
                                  <w:proofErr w:type="spellEnd"/>
                                  <w:r w:rsidRPr="001F2E40">
                                    <w:rPr>
                                      <w:rFonts w:ascii="IRANSans" w:hAnsi="IRANSans" w:cs="IRANSans"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هاکونه، </w:t>
                                  </w:r>
                                  <w:r w:rsidR="0062522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پیاده روی در 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کوه </w:t>
                                  </w:r>
                                  <w:proofErr w:type="spellStart"/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lang w:bidi="fa-IR"/>
                                    </w:rPr>
                                    <w:t>Komagatake</w:t>
                                  </w:r>
                                  <w:proofErr w:type="spellEnd"/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، بازدید از مرکز خرید 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lang w:bidi="fa-IR"/>
                                    </w:rPr>
                                    <w:t>outlet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گوتنبا، بازگشت به توکیو</w:t>
                                  </w:r>
                                  <w:r w:rsidR="0062522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در عصر،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انتقال به هتل</w:t>
                                  </w:r>
                                  <w:r w:rsidR="0062522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 ادامه روز در توکیو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82A53" id="Text Box 27" o:spid="_x0000_s1035" type="#_x0000_t202" style="position:absolute;margin-left:127.1pt;margin-top:66.4pt;width:376.5pt;height:65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" filled="f" stroked="f" strokeweight=".5pt">
                      <v:textbox>
                        <w:txbxContent>
                          <w:p w14:paraId="7794F260" w14:textId="7E773F16" w:rsidR="00022D40" w:rsidRPr="001F2E40" w:rsidRDefault="00022D40" w:rsidP="00022D40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صرف صبحانه در هتل</w:t>
                            </w:r>
                            <w:r w:rsidR="009C5700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توکیو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، انتقال به </w:t>
                            </w:r>
                            <w:r w:rsidR="009C5700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شهر زیبای </w:t>
                            </w:r>
                            <w:r w:rsidRPr="00841754">
                              <w:rPr>
                                <w:rFonts w:ascii="IRANSans" w:hAnsi="IRANSans" w:cs="IRANSans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</w:rPr>
                              <w:t>هاکونه</w:t>
                            </w:r>
                            <w:r w:rsidR="00625224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در نزدیکی توکیو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(مدت زمان تقریبی ترانسفر یک ساعت و نیم)، گشت شهری تمام روز در هاکونه شامل </w:t>
                            </w:r>
                            <w:r w:rsidR="00625224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تماشای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کوه فوجی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281684">
                              <w:rPr>
                                <w:rFonts w:ascii="IRANSans" w:hAnsi="IRANSans" w:cs="IRANSans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گشت کروز 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1F3864" w:themeColor="accent5" w:themeShade="8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ر روی دریاچه آشینوکو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281684">
                              <w:rPr>
                                <w:rFonts w:ascii="IRANSans" w:hAnsi="IRANSans" w:cs="IRANSans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له کابین</w:t>
                            </w:r>
                            <w:r w:rsidRPr="00281684">
                              <w:rPr>
                                <w:rFonts w:ascii="IRANSans" w:hAnsi="IRANSans" w:cs="IRANSans"/>
                                <w:color w:val="C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1F2E40">
                              <w:rPr>
                                <w:rFonts w:ascii="IRANSans" w:hAnsi="IRANSans" w:cs="IRANSans"/>
                                <w:color w:val="1F3864" w:themeColor="accent5" w:themeShade="80"/>
                                <w:sz w:val="16"/>
                                <w:szCs w:val="16"/>
                                <w:lang w:bidi="fa-IR"/>
                              </w:rPr>
                              <w:t>Komagatake</w:t>
                            </w:r>
                            <w:proofErr w:type="spellEnd"/>
                            <w:r w:rsidRPr="001F2E40">
                              <w:rPr>
                                <w:rFonts w:ascii="IRANSans" w:hAnsi="IRANSans" w:cs="IRANSans"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هاکونه، </w:t>
                            </w:r>
                            <w:r w:rsidR="00625224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پیاده روی در 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کوه </w:t>
                            </w:r>
                            <w:proofErr w:type="spellStart"/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lang w:bidi="fa-IR"/>
                              </w:rPr>
                              <w:t>Komagatake</w:t>
                            </w:r>
                            <w:proofErr w:type="spellEnd"/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بازدید از مرکز خرید 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lang w:bidi="fa-IR"/>
                              </w:rPr>
                              <w:t>outlet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گوتنبا، بازگشت به توکیو</w:t>
                            </w:r>
                            <w:r w:rsidR="00625224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در عصر،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انتقال به هتل</w:t>
                            </w:r>
                            <w:r w:rsidR="00625224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ادامه روز در توکیو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7E2B99" w:rsidRPr="00400BB6" w14:paraId="31FFA5D9" w14:textId="77777777" w:rsidTr="005B51F1">
        <w:trPr>
          <w:trHeight w:val="1427"/>
        </w:trPr>
        <w:tc>
          <w:tcPr>
            <w:tcW w:w="1080" w:type="dxa"/>
            <w:shd w:val="clear" w:color="auto" w:fill="002060"/>
            <w:vAlign w:val="center"/>
          </w:tcPr>
          <w:p w14:paraId="50043354" w14:textId="77777777" w:rsidR="007E2B99" w:rsidRPr="00B5186F" w:rsidRDefault="007E2B99" w:rsidP="007E2B99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روز </w:t>
            </w: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>پنجم</w:t>
            </w:r>
          </w:p>
        </w:tc>
        <w:tc>
          <w:tcPr>
            <w:tcW w:w="10170" w:type="dxa"/>
          </w:tcPr>
          <w:p w14:paraId="58A84F61" w14:textId="2390A07A" w:rsidR="007E2B99" w:rsidRDefault="00DF5FFF" w:rsidP="007E2B9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  <w:lang w:bidi="fa-IR"/>
              </w:rPr>
            </w:pPr>
            <w:r>
              <w:rPr>
                <w:rFonts w:ascii="IRANSansMobile(FaNum) Medium" w:hAnsi="IRANSansMobile(FaNum) Medium" w:cs="IRANSansMobile(FaNum) Medium"/>
                <w:noProof/>
                <w:rtl/>
                <w:lang w:val="fa-IR" w:bidi="fa-IR"/>
              </w:rPr>
              <w:drawing>
                <wp:anchor distT="0" distB="0" distL="114300" distR="114300" simplePos="0" relativeHeight="251749376" behindDoc="0" locked="0" layoutInCell="1" allowOverlap="1" wp14:anchorId="2A126EC4" wp14:editId="4FDCFCD2">
                  <wp:simplePos x="0" y="0"/>
                  <wp:positionH relativeFrom="column">
                    <wp:posOffset>-51847</wp:posOffset>
                  </wp:positionH>
                  <wp:positionV relativeFrom="page">
                    <wp:posOffset>2540</wp:posOffset>
                  </wp:positionV>
                  <wp:extent cx="1581150" cy="902525"/>
                  <wp:effectExtent l="0" t="0" r="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original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90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31EA8B" w14:textId="7ABC679F" w:rsidR="00BC7354" w:rsidRPr="00BC7354" w:rsidRDefault="00EB264A" w:rsidP="00BC7354">
            <w:pPr>
              <w:tabs>
                <w:tab w:val="left" w:pos="9024"/>
              </w:tabs>
              <w:bidi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918127F" wp14:editId="497FE9E9">
                      <wp:simplePos x="0" y="0"/>
                      <wp:positionH relativeFrom="column">
                        <wp:posOffset>1519555</wp:posOffset>
                      </wp:positionH>
                      <wp:positionV relativeFrom="paragraph">
                        <wp:posOffset>690576</wp:posOffset>
                      </wp:positionV>
                      <wp:extent cx="4864100" cy="850789"/>
                      <wp:effectExtent l="0" t="0" r="0" b="6985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64100" cy="85078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7A22F2" w14:textId="4F2E0C63" w:rsidR="007E2B99" w:rsidRPr="001F2E40" w:rsidRDefault="007E2B99" w:rsidP="007E2B99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صرف صبحانه در هتل</w:t>
                                  </w:r>
                                  <w:r w:rsidR="00EB264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توکیو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D2179A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تحویل اتاق </w:t>
                                  </w:r>
                                  <w:r w:rsidR="00EB264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ها،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ترانسفر به ایستگاه قطار توکیو، حرکت با 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color w:val="1F3864" w:themeColor="accent5" w:themeShade="8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قطار سریع السیر </w:t>
                                  </w:r>
                                  <w:r w:rsidR="00D2179A" w:rsidRPr="001F2E40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color w:val="1F3864" w:themeColor="accent5" w:themeShade="8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شین کانسن</w:t>
                                  </w:r>
                                  <w:r w:rsidR="00D2179A" w:rsidRPr="001F2E40">
                                    <w:rPr>
                                      <w:rFonts w:ascii="IRANSans" w:hAnsi="IRANSans" w:cs="IRANSans"/>
                                      <w:color w:val="1F3864" w:themeColor="accent5" w:themeShade="8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به سمت شهر </w:t>
                                  </w:r>
                                  <w:r w:rsidRPr="00EB264A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و</w:t>
                                  </w:r>
                                  <w:r w:rsidR="00EB264A" w:rsidRPr="00EB264A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ا</w:t>
                                  </w:r>
                                  <w:r w:rsidRPr="00EB264A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کا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="00513B3E">
                                    <w:rPr>
                                      <w:rFonts w:ascii="IRANSans" w:hAnsi="IRANSans" w:cs="IRAN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D2179A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ترانسفر به هتل محل اقامت در اوزاکا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و تحویل </w:t>
                                  </w:r>
                                  <w:r w:rsidR="00D2179A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گرفتن 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اتاق ها، 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color w:val="1F3864" w:themeColor="accent5" w:themeShade="8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صرف ناهار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1F3864" w:themeColor="accent5" w:themeShade="8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در رستوان محلی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، گشت شهری نیم روز در شهر زیبای اوزاکا </w:t>
                                  </w:r>
                                  <w:r w:rsidR="005B51F1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شامل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بازدید از قلعه</w:t>
                                  </w:r>
                                  <w:r w:rsidR="005B51F1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و</w:t>
                                  </w:r>
                                  <w:r w:rsidR="00EB264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ا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کا</w:t>
                                  </w:r>
                                  <w:r w:rsidR="00513B3E">
                                    <w:rPr>
                                      <w:rFonts w:ascii="IRANSans" w:hAnsi="IRANSans" w:cs="IRAN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جو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 منطقه نامبا، آکواریوم کایوکان (دومین آکواریوم بزرگ ژاپن)، بازگشت به هتل</w:t>
                                  </w:r>
                                  <w:r w:rsidR="00EB264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 ادامه روز در اوساک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8127F" id="Text Box 53" o:spid="_x0000_s1036" type="#_x0000_t202" style="position:absolute;left:0;text-align:left;margin-left:119.65pt;margin-top:54.4pt;width:383pt;height:6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" filled="f" stroked="f" strokeweight=".5pt">
                      <v:textbox>
                        <w:txbxContent>
                          <w:p w14:paraId="607A22F2" w14:textId="4F2E0C63" w:rsidR="007E2B99" w:rsidRPr="001F2E40" w:rsidRDefault="007E2B99" w:rsidP="007E2B99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صرف صبحانه در هتل</w:t>
                            </w:r>
                            <w:r w:rsidR="00EB264A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توکیو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D2179A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تحویل اتاق </w:t>
                            </w:r>
                            <w:r w:rsidR="00EB264A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ها،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ترانسفر به ایستگاه قطار توکیو، حرکت با </w:t>
                            </w:r>
                            <w:r w:rsidRPr="001F2E40">
                              <w:rPr>
                                <w:rFonts w:ascii="IRANSans" w:hAnsi="IRANSans" w:cs="IRANSans"/>
                                <w:b/>
                                <w:bCs/>
                                <w:color w:val="1F3864" w:themeColor="accent5" w:themeShade="8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قطار سریع السیر </w:t>
                            </w:r>
                            <w:r w:rsidR="00D2179A" w:rsidRPr="001F2E40">
                              <w:rPr>
                                <w:rFonts w:ascii="IRANSans" w:hAnsi="IRANSans" w:cs="IRANSans"/>
                                <w:b/>
                                <w:bCs/>
                                <w:color w:val="1F3864" w:themeColor="accent5" w:themeShade="8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ین کانسن</w:t>
                            </w:r>
                            <w:r w:rsidR="00D2179A" w:rsidRPr="001F2E40">
                              <w:rPr>
                                <w:rFonts w:ascii="IRANSans" w:hAnsi="IRANSans" w:cs="IRANSans"/>
                                <w:color w:val="1F3864" w:themeColor="accent5" w:themeShade="8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به سمت شهر </w:t>
                            </w:r>
                            <w:r w:rsidRPr="00EB264A">
                              <w:rPr>
                                <w:rFonts w:ascii="IRANSans" w:hAnsi="IRANSans" w:cs="IRANSans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و</w:t>
                            </w:r>
                            <w:r w:rsidR="00EB264A" w:rsidRPr="00EB264A">
                              <w:rPr>
                                <w:rFonts w:ascii="IRANSans" w:hAnsi="IRANSans" w:cs="IRANSans" w:hint="cs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</w:t>
                            </w:r>
                            <w:r w:rsidRPr="00EB264A">
                              <w:rPr>
                                <w:rFonts w:ascii="IRANSans" w:hAnsi="IRANSans" w:cs="IRANSans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ا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</w:t>
                            </w:r>
                            <w:r w:rsidR="00513B3E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2179A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رانسفر به هتل محل اقامت در اوزاکا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و تحویل </w:t>
                            </w:r>
                            <w:r w:rsidR="00D2179A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گرفتن 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تاق ها، </w:t>
                            </w:r>
                            <w:r w:rsidRPr="001F2E40">
                              <w:rPr>
                                <w:rFonts w:ascii="IRANSans" w:hAnsi="IRANSans" w:cs="IRANSans"/>
                                <w:b/>
                                <w:bCs/>
                                <w:color w:val="1F3864" w:themeColor="accent5" w:themeShade="8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صرف ناهار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1F3864" w:themeColor="accent5" w:themeShade="8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در رستوان محلی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گشت شهری نیم روز در شهر زیبای اوزاکا </w:t>
                            </w:r>
                            <w:r w:rsidR="005B51F1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امل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ازدید از قلعه</w:t>
                            </w:r>
                            <w:r w:rsidR="005B51F1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و</w:t>
                            </w:r>
                            <w:r w:rsidR="00EB264A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ا</w:t>
                            </w:r>
                            <w:r w:rsidR="00513B3E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جو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منطقه نامبا، آکواریوم کایوکان (دومین آکواریوم بزرگ ژاپن)، بازگشت به هتل</w:t>
                            </w:r>
                            <w:r w:rsidR="00EB264A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ادامه روز در اوساک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7354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ab/>
            </w:r>
          </w:p>
        </w:tc>
      </w:tr>
      <w:tr w:rsidR="007E2B99" w:rsidRPr="00400BB6" w14:paraId="231500E5" w14:textId="77777777" w:rsidTr="00042EA1">
        <w:trPr>
          <w:trHeight w:val="1259"/>
        </w:trPr>
        <w:tc>
          <w:tcPr>
            <w:tcW w:w="1080" w:type="dxa"/>
            <w:shd w:val="clear" w:color="auto" w:fill="002060"/>
            <w:vAlign w:val="center"/>
          </w:tcPr>
          <w:p w14:paraId="378A3705" w14:textId="77777777" w:rsidR="007E2B99" w:rsidRPr="00B5186F" w:rsidRDefault="007E2B99" w:rsidP="007E2B99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روز</w:t>
            </w: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ششم</w:t>
            </w:r>
          </w:p>
        </w:tc>
        <w:tc>
          <w:tcPr>
            <w:tcW w:w="10170" w:type="dxa"/>
          </w:tcPr>
          <w:p w14:paraId="4C6D95B4" w14:textId="4D5A0FF2" w:rsidR="007E2B99" w:rsidRPr="00E74768" w:rsidRDefault="00DF5FFF" w:rsidP="00F8144B">
            <w:pPr>
              <w:bidi/>
              <w:jc w:val="right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768832" behindDoc="1" locked="0" layoutInCell="1" allowOverlap="1" wp14:anchorId="3AA01D33" wp14:editId="2F9C7359">
                  <wp:simplePos x="0" y="0"/>
                  <wp:positionH relativeFrom="column">
                    <wp:posOffset>-54610</wp:posOffset>
                  </wp:positionH>
                  <wp:positionV relativeFrom="page">
                    <wp:posOffset>6985</wp:posOffset>
                  </wp:positionV>
                  <wp:extent cx="1581150" cy="782955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ترنسفر-زمینی---قطار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78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E2B99" w:rsidRPr="00400BB6" w14:paraId="22660B2C" w14:textId="77777777" w:rsidTr="00F31D65">
        <w:trPr>
          <w:trHeight w:val="1063"/>
        </w:trPr>
        <w:tc>
          <w:tcPr>
            <w:tcW w:w="1080" w:type="dxa"/>
            <w:shd w:val="clear" w:color="auto" w:fill="002060"/>
            <w:vAlign w:val="center"/>
          </w:tcPr>
          <w:p w14:paraId="77D0173F" w14:textId="34895E66" w:rsidR="007E2B99" w:rsidRPr="00B5186F" w:rsidRDefault="007E2B99" w:rsidP="007E2B99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روز هفتم</w:t>
            </w:r>
          </w:p>
        </w:tc>
        <w:tc>
          <w:tcPr>
            <w:tcW w:w="10170" w:type="dxa"/>
          </w:tcPr>
          <w:p w14:paraId="0518C5B9" w14:textId="4F0DE9F7" w:rsidR="007E2B99" w:rsidRPr="00BF5B85" w:rsidRDefault="00410873" w:rsidP="007E2B99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  <w:lang w:val="ar-SA"/>
              </w:rPr>
              <w:drawing>
                <wp:anchor distT="0" distB="0" distL="114300" distR="114300" simplePos="0" relativeHeight="251752448" behindDoc="0" locked="0" layoutInCell="1" allowOverlap="1" wp14:anchorId="45C7E73C" wp14:editId="0F5E1F77">
                  <wp:simplePos x="0" y="0"/>
                  <wp:positionH relativeFrom="column">
                    <wp:posOffset>-58420</wp:posOffset>
                  </wp:positionH>
                  <wp:positionV relativeFrom="page">
                    <wp:posOffset>1270</wp:posOffset>
                  </wp:positionV>
                  <wp:extent cx="1579245" cy="676275"/>
                  <wp:effectExtent l="0" t="0" r="1905" b="9525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download (1)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24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42EA1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C2940E5" wp14:editId="56D49E66">
                      <wp:simplePos x="0" y="0"/>
                      <wp:positionH relativeFrom="column">
                        <wp:posOffset>1589101</wp:posOffset>
                      </wp:positionH>
                      <wp:positionV relativeFrom="paragraph">
                        <wp:posOffset>13970</wp:posOffset>
                      </wp:positionV>
                      <wp:extent cx="4794250" cy="381635"/>
                      <wp:effectExtent l="0" t="0" r="0" b="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94250" cy="3816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5F4227" w14:textId="1B5EF941" w:rsidR="007E2B99" w:rsidRPr="001F2E40" w:rsidRDefault="007E2B99" w:rsidP="007E2B99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صرف صبحانه در هتل</w:t>
                                  </w:r>
                                  <w:r w:rsidR="00042EA1">
                                    <w:rPr>
                                      <w:rFonts w:ascii="IRANSans" w:hAnsi="IRANSans" w:cs="IRAN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اوساکا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، </w:t>
                                  </w:r>
                                  <w:r w:rsidR="001A4E1E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روز آزاد در </w:t>
                                  </w:r>
                                  <w:r w:rsidR="00042EA1">
                                    <w:rPr>
                                      <w:rFonts w:ascii="IRANSans" w:hAnsi="IRANSans" w:cs="IRAN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اوساکا جهت انجام خری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940E5" id="Text Box 56" o:spid="_x0000_s1037" type="#_x0000_t202" style="position:absolute;left:0;text-align:left;margin-left:125.15pt;margin-top:1.1pt;width:377.5pt;height:30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" filled="f" stroked="f" strokeweight=".5pt">
                      <v:textbox>
                        <w:txbxContent>
                          <w:p w14:paraId="065F4227" w14:textId="1B5EF941" w:rsidR="007E2B99" w:rsidRPr="001F2E40" w:rsidRDefault="007E2B99" w:rsidP="007E2B99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صرف صبحانه در هتل</w:t>
                            </w:r>
                            <w:r w:rsidR="00042EA1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اوساکا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، </w:t>
                            </w:r>
                            <w:r w:rsidR="001A4E1E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روز آزاد در </w:t>
                            </w:r>
                            <w:r w:rsidR="00042EA1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اوساکا جهت انجام خری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E2B99" w:rsidRPr="00400BB6" w14:paraId="4D414C84" w14:textId="77777777" w:rsidTr="007E2B99">
        <w:trPr>
          <w:trHeight w:val="1154"/>
        </w:trPr>
        <w:tc>
          <w:tcPr>
            <w:tcW w:w="1080" w:type="dxa"/>
            <w:shd w:val="clear" w:color="auto" w:fill="002060"/>
            <w:vAlign w:val="center"/>
          </w:tcPr>
          <w:p w14:paraId="3FC75CF8" w14:textId="48D1C429" w:rsidR="007E2B99" w:rsidRPr="00B5186F" w:rsidRDefault="007E2B99" w:rsidP="007E2B99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روز هشتم</w:t>
            </w:r>
          </w:p>
        </w:tc>
        <w:tc>
          <w:tcPr>
            <w:tcW w:w="10170" w:type="dxa"/>
          </w:tcPr>
          <w:p w14:paraId="45FB24AD" w14:textId="70124C7D" w:rsidR="007E2B99" w:rsidRDefault="000F4898" w:rsidP="007E2B9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E980F6D" wp14:editId="5B9FC521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5080</wp:posOffset>
                      </wp:positionV>
                      <wp:extent cx="4838700" cy="620395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38700" cy="6203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478B02" w14:textId="04D8D9A3" w:rsidR="007E2B99" w:rsidRPr="001F2E40" w:rsidRDefault="007E2B99" w:rsidP="007E2B99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صرف صبحانه در هتل</w:t>
                                  </w:r>
                                  <w:r w:rsidR="00B70913">
                                    <w:rPr>
                                      <w:rFonts w:ascii="IRANSans" w:hAnsi="IRANSans" w:cs="IRAN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اوساکا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، </w:t>
                                  </w:r>
                                  <w:r w:rsidR="009F511B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ترانسفر به شهر زیبای </w:t>
                                  </w:r>
                                  <w:r w:rsidR="009F511B" w:rsidRPr="00281684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rtl/>
                                    </w:rPr>
                                    <w:t>نارا</w:t>
                                  </w:r>
                                  <w:r w:rsidR="00B70913">
                                    <w:rPr>
                                      <w:rFonts w:ascii="IRANSans" w:hAnsi="IRANSans" w:cs="IRAN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در 35 کیلومتری اوساکا (مدت زمان تقریبی ترانسفر حدود 50 دقیقه)</w:t>
                                  </w:r>
                                  <w:r w:rsidR="009F511B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، 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گشت شهری تمام روز </w:t>
                                  </w:r>
                                  <w:r w:rsidR="00B70913">
                                    <w:rPr>
                                      <w:rFonts w:ascii="IRANSans" w:hAnsi="IRANSans" w:cs="IRAN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در نارا </w:t>
                                  </w:r>
                                  <w:r w:rsidR="00394CCA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شامل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بازدید از </w:t>
                                  </w:r>
                                  <w:r w:rsidR="00394CCA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پارک نارا، معبد تودای </w:t>
                                  </w:r>
                                  <w:r w:rsidR="00394CCA" w:rsidRPr="001F2E40">
                                    <w:rPr>
                                      <w:rFonts w:ascii="Times New Roman" w:hAnsi="Times New Roman" w:cs="Times New Roman" w:hint="c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–</w:t>
                                  </w:r>
                                  <w:r w:rsidR="00394CCA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جی، زیارتگاه کاسوگا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، معبد هوریو </w:t>
                                  </w:r>
                                  <w:r w:rsidRPr="001F2E40">
                                    <w:rPr>
                                      <w:rFonts w:ascii="Times New Roman" w:hAnsi="Times New Roman" w:cs="Times New Roman" w:hint="c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–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جی، بازگشت به او</w:t>
                                  </w:r>
                                  <w:r w:rsidR="00B70913">
                                    <w:rPr>
                                      <w:rFonts w:ascii="IRANSans" w:hAnsi="IRANSans" w:cs="IRAN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کا</w:t>
                                  </w:r>
                                  <w:r w:rsidR="00394CCA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394CCA" w:rsidRPr="001F2E40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صرف شام</w:t>
                                  </w:r>
                                  <w:r w:rsidR="00394CCA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در رستوران محلی</w:t>
                                  </w:r>
                                  <w:r w:rsidR="00220683">
                                    <w:rPr>
                                      <w:rFonts w:ascii="IRANSans" w:hAnsi="IRANSans" w:cs="IRAN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 بازگشت به هتل، ادامه روز در اوساکا</w:t>
                                  </w:r>
                                </w:p>
                                <w:p w14:paraId="3AAC7DB4" w14:textId="77777777" w:rsidR="007E2B99" w:rsidRPr="001F2E40" w:rsidRDefault="007E2B99" w:rsidP="007E2B99">
                                  <w:pPr>
                                    <w:pStyle w:val="ListParagraph"/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ind w:left="0"/>
                                    <w:jc w:val="both"/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80F6D" id="Text Box 55" o:spid="_x0000_s1038" type="#_x0000_t202" style="position:absolute;left:0;text-align:left;margin-left:121.45pt;margin-top:.4pt;width:381pt;height:48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" filled="f" stroked="f" strokeweight=".5pt">
                      <v:textbox>
                        <w:txbxContent>
                          <w:p w14:paraId="13478B02" w14:textId="04D8D9A3" w:rsidR="007E2B99" w:rsidRPr="001F2E40" w:rsidRDefault="007E2B99" w:rsidP="007E2B99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صرف صبحانه در هتل</w:t>
                            </w:r>
                            <w:r w:rsidR="00B70913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اوساکا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، </w:t>
                            </w:r>
                            <w:r w:rsidR="009F511B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ترانسفر به شهر زیبای </w:t>
                            </w:r>
                            <w:r w:rsidR="009F511B" w:rsidRPr="00281684">
                              <w:rPr>
                                <w:rFonts w:ascii="IRANSans" w:hAnsi="IRANSans" w:cs="IRANSans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</w:rPr>
                              <w:t>نارا</w:t>
                            </w:r>
                            <w:r w:rsidR="00B70913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در 35 کیلومتری اوساکا (مدت زمان تقریبی ترانسفر حدود 50 دقیقه)</w:t>
                            </w:r>
                            <w:r w:rsidR="009F511B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، 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گشت شهری تمام روز </w:t>
                            </w:r>
                            <w:r w:rsidR="00B70913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در نارا </w:t>
                            </w:r>
                            <w:r w:rsidR="00394CCA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شامل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ازدید از </w:t>
                            </w:r>
                            <w:r w:rsidR="00394CCA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پارک نارا، معبد تودای </w:t>
                            </w:r>
                            <w:r w:rsidR="00394CCA" w:rsidRPr="001F2E40">
                              <w:rPr>
                                <w:rFonts w:ascii="Times New Roman" w:hAnsi="Times New Roman" w:cs="Times New Roman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–</w:t>
                            </w:r>
                            <w:r w:rsidR="00394CCA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جی، زیارتگاه کاسوگا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معبد هوریو </w:t>
                            </w:r>
                            <w:r w:rsidRPr="001F2E40">
                              <w:rPr>
                                <w:rFonts w:ascii="Times New Roman" w:hAnsi="Times New Roman" w:cs="Times New Roman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–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جی، بازگشت به او</w:t>
                            </w:r>
                            <w:r w:rsidR="00B70913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کا</w:t>
                            </w:r>
                            <w:r w:rsidR="00394CCA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394CCA" w:rsidRPr="001F2E40">
                              <w:rPr>
                                <w:rFonts w:ascii="IRANSans" w:hAnsi="IRANSans" w:cs="IRANSan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صرف شام</w:t>
                            </w:r>
                            <w:r w:rsidR="00394CCA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در رستوران محلی</w:t>
                            </w:r>
                            <w:r w:rsidR="00220683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بازگشت به هتل، ادامه روز در اوساکا</w:t>
                            </w:r>
                          </w:p>
                          <w:p w14:paraId="3AAC7DB4" w14:textId="77777777" w:rsidR="007E2B99" w:rsidRPr="001F2E40" w:rsidRDefault="007E2B99" w:rsidP="007E2B99">
                            <w:pPr>
                              <w:pStyle w:val="ListParagraph"/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0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0873"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46C0EEA4" wp14:editId="6BB25F0E">
                  <wp:simplePos x="0" y="0"/>
                  <wp:positionH relativeFrom="column">
                    <wp:posOffset>-58420</wp:posOffset>
                  </wp:positionH>
                  <wp:positionV relativeFrom="page">
                    <wp:posOffset>8255</wp:posOffset>
                  </wp:positionV>
                  <wp:extent cx="1572895" cy="723900"/>
                  <wp:effectExtent l="0" t="0" r="8255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466298" w14:textId="7C5E268E" w:rsidR="00CC2A0C" w:rsidRPr="00CC2A0C" w:rsidRDefault="008A59BA" w:rsidP="00CC2A0C">
            <w:pPr>
              <w:tabs>
                <w:tab w:val="left" w:pos="9069"/>
              </w:tabs>
              <w:bidi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6C5224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66784" behindDoc="0" locked="0" layoutInCell="1" allowOverlap="1" wp14:anchorId="744BACC8" wp14:editId="0D84CAC2">
                      <wp:simplePos x="0" y="0"/>
                      <wp:positionH relativeFrom="column">
                        <wp:posOffset>1577340</wp:posOffset>
                      </wp:positionH>
                      <wp:positionV relativeFrom="paragraph">
                        <wp:posOffset>534670</wp:posOffset>
                      </wp:positionV>
                      <wp:extent cx="4832350" cy="635635"/>
                      <wp:effectExtent l="0" t="0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2350" cy="6356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051F49" w14:textId="74945495" w:rsidR="008A59BA" w:rsidRDefault="008A59BA" w:rsidP="008A59BA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صرف صبحانه در هتل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اوساکا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روز آزاد در اوساکا</w:t>
                                  </w:r>
                                </w:p>
                                <w:p w14:paraId="797DC9CB" w14:textId="621F9F32" w:rsidR="008A59BA" w:rsidRPr="001F2E40" w:rsidRDefault="008A59BA" w:rsidP="008A59BA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یشنهاد ما: گشت اختیاری بازدید از شهر زیبای هیروشیم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BACC8" id="_x0000_s1039" type="#_x0000_t202" style="position:absolute;left:0;text-align:left;margin-left:124.2pt;margin-top:42.1pt;width:380.5pt;height:50.0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" filled="f" stroked="f">
                      <v:textbox>
                        <w:txbxContent>
                          <w:p w14:paraId="38051F49" w14:textId="74945495" w:rsidR="008A59BA" w:rsidRDefault="008A59BA" w:rsidP="008A59BA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صرف صبحانه در هتل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اوساکا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وز آزاد در اوساکا</w:t>
                            </w:r>
                          </w:p>
                          <w:p w14:paraId="797DC9CB" w14:textId="621F9F32" w:rsidR="008A59BA" w:rsidRPr="001F2E40" w:rsidRDefault="008A59BA" w:rsidP="008A59BA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یشنهاد ما: گشت اختیاری بازدید از شهر زیبای هیروشیم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2A0C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ab/>
            </w:r>
          </w:p>
        </w:tc>
      </w:tr>
      <w:tr w:rsidR="007E2B99" w:rsidRPr="00400BB6" w14:paraId="30691A24" w14:textId="77777777" w:rsidTr="001A1CDB">
        <w:trPr>
          <w:trHeight w:val="1157"/>
        </w:trPr>
        <w:tc>
          <w:tcPr>
            <w:tcW w:w="1080" w:type="dxa"/>
            <w:shd w:val="clear" w:color="auto" w:fill="002060"/>
            <w:vAlign w:val="center"/>
          </w:tcPr>
          <w:p w14:paraId="5D2141FD" w14:textId="4144805D" w:rsidR="007E2B99" w:rsidRPr="00B5186F" w:rsidRDefault="007E2B99" w:rsidP="007E2B99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روز نهم</w:t>
            </w:r>
            <w:r w:rsidR="001A4E1E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0170" w:type="dxa"/>
          </w:tcPr>
          <w:p w14:paraId="5FED5F2D" w14:textId="609C47FC" w:rsidR="007E2B99" w:rsidRPr="009B711D" w:rsidRDefault="00410873" w:rsidP="006B1316">
            <w:pPr>
              <w:tabs>
                <w:tab w:val="right" w:pos="9954"/>
              </w:tabs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  <w:lang w:val="ar-SA"/>
              </w:rPr>
              <w:drawing>
                <wp:anchor distT="0" distB="0" distL="114300" distR="114300" simplePos="0" relativeHeight="251767808" behindDoc="1" locked="0" layoutInCell="1" allowOverlap="1" wp14:anchorId="7B30BCB4" wp14:editId="38AB58EF">
                  <wp:simplePos x="0" y="0"/>
                  <wp:positionH relativeFrom="column">
                    <wp:posOffset>-55064</wp:posOffset>
                  </wp:positionH>
                  <wp:positionV relativeFrom="page">
                    <wp:posOffset>5814</wp:posOffset>
                  </wp:positionV>
                  <wp:extent cx="1573481" cy="716915"/>
                  <wp:effectExtent l="0" t="0" r="8255" b="698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Hiroshima2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162" cy="71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59BA" w:rsidRPr="006C5224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26ED380C" wp14:editId="3C52DB24">
                      <wp:simplePos x="0" y="0"/>
                      <wp:positionH relativeFrom="column">
                        <wp:posOffset>1577036</wp:posOffset>
                      </wp:positionH>
                      <wp:positionV relativeFrom="paragraph">
                        <wp:posOffset>729615</wp:posOffset>
                      </wp:positionV>
                      <wp:extent cx="4832350" cy="635635"/>
                      <wp:effectExtent l="0" t="0" r="0" b="0"/>
                      <wp:wrapNone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2350" cy="6356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9B9247" w14:textId="2CB9BF53" w:rsidR="007E2B99" w:rsidRPr="001F2E40" w:rsidRDefault="007E2B99" w:rsidP="007E2B99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صرف صبحانه در هتل</w:t>
                                  </w:r>
                                  <w:r w:rsidR="008A59B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اوساکا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28168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تحویل اتاق ها به هتل، </w:t>
                                  </w:r>
                                  <w:r w:rsidR="00962683">
                                    <w:rPr>
                                      <w:rFonts w:ascii="IRANSans" w:hAnsi="IRANSans" w:cs="IRAN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حرکت </w:t>
                                  </w:r>
                                  <w:r w:rsidR="009A6828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به </w:t>
                                  </w:r>
                                  <w:r w:rsidR="00962683">
                                    <w:rPr>
                                      <w:rFonts w:ascii="IRANSans" w:hAnsi="IRANSans" w:cs="IRAN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سمت </w:t>
                                  </w:r>
                                  <w:r w:rsidR="009A6828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شهر زیبای </w:t>
                                  </w:r>
                                  <w:r w:rsidR="009A6828" w:rsidRPr="00281684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کیوتو</w:t>
                                  </w:r>
                                  <w:r w:rsidR="00F05DB2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05DB2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(مدت زمان تقریبی ترانسفر زمینی از او</w:t>
                                  </w:r>
                                  <w:r w:rsidR="00962683">
                                    <w:rPr>
                                      <w:rFonts w:ascii="IRANSans" w:hAnsi="IRANSans" w:cs="IRAN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سا</w:t>
                                  </w:r>
                                  <w:r w:rsidR="00F05DB2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کا به کیوتو</w:t>
                                  </w:r>
                                  <w:r w:rsidR="0028168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="00F05DB2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حدود</w:t>
                                  </w:r>
                                  <w:r w:rsidR="00F05DB2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F05DB2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یک ساعت)</w:t>
                                  </w:r>
                                  <w:r w:rsidR="009A6828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، گشت تمام روز </w:t>
                                  </w:r>
                                  <w:r w:rsidR="00F05DB2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شهری </w:t>
                                  </w:r>
                                  <w:r w:rsidR="0028168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در کیوتو </w:t>
                                  </w:r>
                                  <w:r w:rsidR="009A6828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شامل بازدید از </w:t>
                                  </w:r>
                                  <w:r w:rsidR="00F05DB2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معبد کیومیزو درا، </w:t>
                                  </w:r>
                                  <w:r w:rsidR="00F05DB2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معبد کینکاکو-جی،</w:t>
                                  </w:r>
                                  <w:r w:rsidR="00F05DB2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جنگل بامبو، زیارتگاه فوشیمی ایناری</w:t>
                                  </w:r>
                                  <w:r w:rsidR="0028168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 ترانسفر به هتل، ادامه روز در کیوت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D380C" id="_x0000_s1040" type="#_x0000_t202" style="position:absolute;left:0;text-align:left;margin-left:124.2pt;margin-top:57.45pt;width:380.5pt;height:50.0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" filled="f" stroked="f">
                      <v:textbox>
                        <w:txbxContent>
                          <w:p w14:paraId="489B9247" w14:textId="2CB9BF53" w:rsidR="007E2B99" w:rsidRPr="001F2E40" w:rsidRDefault="007E2B99" w:rsidP="007E2B99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صرف صبحانه در هتل</w:t>
                            </w:r>
                            <w:r w:rsidR="008A59BA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اوساکا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281684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تحویل اتاق ها به هتل، </w:t>
                            </w:r>
                            <w:r w:rsidR="00962683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حرکت </w:t>
                            </w:r>
                            <w:r w:rsidR="009A6828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به </w:t>
                            </w:r>
                            <w:r w:rsidR="00962683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سمت </w:t>
                            </w:r>
                            <w:r w:rsidR="009A6828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شهر زیبای </w:t>
                            </w:r>
                            <w:r w:rsidR="009A6828" w:rsidRPr="00281684">
                              <w:rPr>
                                <w:rFonts w:ascii="IRANSans" w:hAnsi="IRANSans" w:cs="IRANSans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یوتو</w:t>
                            </w:r>
                            <w:r w:rsidR="00F05DB2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05DB2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(مدت زمان تقریبی ترانسفر زمینی از او</w:t>
                            </w:r>
                            <w:r w:rsidR="00962683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سا</w:t>
                            </w:r>
                            <w:r w:rsidR="00F05DB2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کا به کیوتو</w:t>
                            </w:r>
                            <w:r w:rsidR="00281684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F05DB2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حدود</w:t>
                            </w:r>
                            <w:r w:rsidR="00F05DB2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05DB2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ک ساعت)</w:t>
                            </w:r>
                            <w:r w:rsidR="009A6828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گشت تمام روز </w:t>
                            </w:r>
                            <w:r w:rsidR="00F05DB2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شهری </w:t>
                            </w:r>
                            <w:r w:rsidR="00281684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در کیوتو </w:t>
                            </w:r>
                            <w:r w:rsidR="009A6828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شامل بازدید از </w:t>
                            </w:r>
                            <w:r w:rsidR="00F05DB2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معبد کیومیزو درا، </w:t>
                            </w:r>
                            <w:r w:rsidR="00F05DB2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معبد کینکاکو-جی،</w:t>
                            </w:r>
                            <w:r w:rsidR="00F05DB2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جنگل بامبو، زیارتگاه فوشیمی ایناری</w:t>
                            </w:r>
                            <w:r w:rsidR="00281684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ترانسفر به هتل، ادامه روز در کیوت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1316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ab/>
            </w:r>
          </w:p>
        </w:tc>
      </w:tr>
      <w:tr w:rsidR="009B0D71" w:rsidRPr="00400BB6" w14:paraId="1BB3DA5F" w14:textId="77777777" w:rsidTr="001A1CDB">
        <w:trPr>
          <w:trHeight w:val="1157"/>
        </w:trPr>
        <w:tc>
          <w:tcPr>
            <w:tcW w:w="1080" w:type="dxa"/>
            <w:shd w:val="clear" w:color="auto" w:fill="002060"/>
            <w:vAlign w:val="center"/>
          </w:tcPr>
          <w:p w14:paraId="35C6A923" w14:textId="313B017C" w:rsidR="009B0D71" w:rsidRPr="00B5186F" w:rsidRDefault="009B0D71" w:rsidP="007E2B99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روز دهم </w:t>
            </w:r>
          </w:p>
        </w:tc>
        <w:tc>
          <w:tcPr>
            <w:tcW w:w="10170" w:type="dxa"/>
          </w:tcPr>
          <w:p w14:paraId="21538220" w14:textId="36E966AF" w:rsidR="009B0D71" w:rsidRPr="006C5224" w:rsidRDefault="00067AA4" w:rsidP="007E2B99">
            <w:pPr>
              <w:bidi/>
              <w:jc w:val="both"/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3EF46FE6" wp14:editId="2800939B">
                  <wp:simplePos x="0" y="0"/>
                  <wp:positionH relativeFrom="column">
                    <wp:posOffset>-54610</wp:posOffset>
                  </wp:positionH>
                  <wp:positionV relativeFrom="page">
                    <wp:posOffset>6985</wp:posOffset>
                  </wp:positionV>
                  <wp:extent cx="1580515" cy="730250"/>
                  <wp:effectExtent l="0" t="0" r="635" b="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515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1684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15050C0" wp14:editId="4603B635">
                      <wp:simplePos x="0" y="0"/>
                      <wp:positionH relativeFrom="column">
                        <wp:posOffset>1528776</wp:posOffset>
                      </wp:positionH>
                      <wp:positionV relativeFrom="paragraph">
                        <wp:posOffset>719455</wp:posOffset>
                      </wp:positionV>
                      <wp:extent cx="4879975" cy="647700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7997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D2AE04" w14:textId="4BE24FBC" w:rsidR="007E2B99" w:rsidRPr="001F2E40" w:rsidRDefault="007E2B99" w:rsidP="007E2B99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صرف صبحانه در هتل</w:t>
                                  </w:r>
                                  <w:r w:rsidR="0028168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کیوتو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، </w:t>
                                  </w:r>
                                  <w:r w:rsidR="001A4E1E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تحویل اتاق ها</w:t>
                                  </w:r>
                                  <w:r w:rsidR="0028168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به هتل</w:t>
                                  </w:r>
                                  <w:r w:rsidR="001A4E1E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، ترانسفر به ایستگاه قطار کیوتو، </w:t>
                                  </w:r>
                                  <w:r w:rsidR="001A4E1E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حرکت با </w:t>
                                  </w:r>
                                  <w:r w:rsidR="001A4E1E" w:rsidRPr="001F2E40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color w:val="1F3864" w:themeColor="accent5" w:themeShade="8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قطار سریع السیر شین کانسن</w:t>
                                  </w:r>
                                  <w:r w:rsidR="001A4E1E" w:rsidRPr="001F2E40">
                                    <w:rPr>
                                      <w:rFonts w:ascii="IRANSans" w:hAnsi="IRANSans" w:cs="IRANSans"/>
                                      <w:color w:val="1F3864" w:themeColor="accent5" w:themeShade="8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1A4E1E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ه سمت توکیو</w:t>
                                  </w:r>
                                  <w:r w:rsidR="001A4E1E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،</w:t>
                                  </w:r>
                                  <w:r w:rsidR="001A4E1E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ترانسفر </w:t>
                                  </w:r>
                                  <w:r w:rsidR="0028168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به </w:t>
                                  </w:r>
                                  <w:r w:rsidR="001A4E1E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فرودگاه</w:t>
                                  </w:r>
                                  <w:r w:rsidR="0028168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توکیو از ایستگاه قطار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، پرواز از </w:t>
                                  </w:r>
                                  <w:r w:rsidR="001A4E1E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توکیو 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به تهران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050C0" id="Text Box 57" o:spid="_x0000_s1041" type="#_x0000_t202" style="position:absolute;left:0;text-align:left;margin-left:120.4pt;margin-top:56.65pt;width:384.25pt;height:5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" filled="f" stroked="f" strokeweight=".5pt">
                      <v:textbox>
                        <w:txbxContent>
                          <w:p w14:paraId="5DD2AE04" w14:textId="4BE24FBC" w:rsidR="007E2B99" w:rsidRPr="001F2E40" w:rsidRDefault="007E2B99" w:rsidP="007E2B99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صرف صبحانه در هتل</w:t>
                            </w:r>
                            <w:r w:rsidR="00281684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کیوتو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، </w:t>
                            </w:r>
                            <w:r w:rsidR="001A4E1E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تحویل اتاق ها</w:t>
                            </w:r>
                            <w:r w:rsidR="00281684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به هتل</w:t>
                            </w:r>
                            <w:r w:rsidR="001A4E1E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، ترانسفر به ایستگاه قطار کیوتو، </w:t>
                            </w:r>
                            <w:r w:rsidR="001A4E1E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حرکت با </w:t>
                            </w:r>
                            <w:r w:rsidR="001A4E1E" w:rsidRPr="001F2E40">
                              <w:rPr>
                                <w:rFonts w:ascii="IRANSans" w:hAnsi="IRANSans" w:cs="IRANSans"/>
                                <w:b/>
                                <w:bCs/>
                                <w:color w:val="1F3864" w:themeColor="accent5" w:themeShade="8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قطار سریع السیر شین کانسن</w:t>
                            </w:r>
                            <w:r w:rsidR="001A4E1E" w:rsidRPr="001F2E40">
                              <w:rPr>
                                <w:rFonts w:ascii="IRANSans" w:hAnsi="IRANSans" w:cs="IRANSans"/>
                                <w:color w:val="1F3864" w:themeColor="accent5" w:themeShade="8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A4E1E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ه سمت توکیو</w:t>
                            </w:r>
                            <w:r w:rsidR="001A4E1E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،</w:t>
                            </w:r>
                            <w:r w:rsidR="001A4E1E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ترانسفر </w:t>
                            </w:r>
                            <w:r w:rsidR="00281684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به </w:t>
                            </w:r>
                            <w:r w:rsidR="001A4E1E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فرودگاه</w:t>
                            </w:r>
                            <w:r w:rsidR="00281684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توکیو از ایستگاه قطار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، پرواز از </w:t>
                            </w:r>
                            <w:r w:rsidR="001A4E1E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توکیو 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به تهران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0D71" w:rsidRPr="00400BB6" w14:paraId="79B57488" w14:textId="77777777" w:rsidTr="001A1CDB">
        <w:trPr>
          <w:trHeight w:val="1157"/>
        </w:trPr>
        <w:tc>
          <w:tcPr>
            <w:tcW w:w="1080" w:type="dxa"/>
            <w:shd w:val="clear" w:color="auto" w:fill="002060"/>
            <w:vAlign w:val="center"/>
          </w:tcPr>
          <w:p w14:paraId="4A154323" w14:textId="3928345F" w:rsidR="009B0D71" w:rsidRPr="00B5186F" w:rsidRDefault="00281684" w:rsidP="007E2B99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روز یازدهم و دوازدهم</w:t>
            </w:r>
          </w:p>
        </w:tc>
        <w:tc>
          <w:tcPr>
            <w:tcW w:w="10170" w:type="dxa"/>
          </w:tcPr>
          <w:p w14:paraId="2CBD6AC3" w14:textId="1FDC45C0" w:rsidR="009B0D71" w:rsidRPr="006C5224" w:rsidRDefault="007B767E" w:rsidP="00975199">
            <w:pPr>
              <w:bidi/>
              <w:jc w:val="right"/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82144" behindDoc="1" locked="0" layoutInCell="1" allowOverlap="1" wp14:anchorId="606CA6B2" wp14:editId="64702F8F">
                  <wp:simplePos x="0" y="0"/>
                  <wp:positionH relativeFrom="column">
                    <wp:posOffset>-59111</wp:posOffset>
                  </wp:positionH>
                  <wp:positionV relativeFrom="page">
                    <wp:posOffset>12700</wp:posOffset>
                  </wp:positionV>
                  <wp:extent cx="1582420" cy="714375"/>
                  <wp:effectExtent l="0" t="0" r="0" b="9525"/>
                  <wp:wrapNone/>
                  <wp:docPr id="36" name="Picture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42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2066CED" w14:textId="6A1A0B00" w:rsidR="00BC6487" w:rsidRDefault="00F31D65" w:rsidP="00735C7D">
      <w:pPr>
        <w:tabs>
          <w:tab w:val="left" w:pos="8325"/>
        </w:tabs>
      </w:pPr>
      <w:r w:rsidRPr="00E41C33">
        <w:rPr>
          <w:noProof/>
        </w:rPr>
        <w:drawing>
          <wp:anchor distT="0" distB="0" distL="114300" distR="114300" simplePos="0" relativeHeight="251757568" behindDoc="0" locked="0" layoutInCell="1" allowOverlap="1" wp14:anchorId="3E4A21B0" wp14:editId="6D3C85A5">
            <wp:simplePos x="0" y="0"/>
            <wp:positionH relativeFrom="column">
              <wp:posOffset>-803011</wp:posOffset>
            </wp:positionH>
            <wp:positionV relativeFrom="page">
              <wp:posOffset>9217025</wp:posOffset>
            </wp:positionV>
            <wp:extent cx="723265" cy="793750"/>
            <wp:effectExtent l="0" t="0" r="0" b="0"/>
            <wp:wrapNone/>
            <wp:docPr id="4" name="Picture 4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B63" w:rsidRPr="00AC15CC">
        <w:rPr>
          <w:rFonts w:cs="B Nazanin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B3D2FC" wp14:editId="5806A3DA">
                <wp:simplePos x="0" y="0"/>
                <wp:positionH relativeFrom="margin">
                  <wp:posOffset>398344</wp:posOffset>
                </wp:positionH>
                <wp:positionV relativeFrom="topMargin">
                  <wp:posOffset>358821</wp:posOffset>
                </wp:positionV>
                <wp:extent cx="5057775" cy="637465"/>
                <wp:effectExtent l="57150" t="38100" r="66675" b="6794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63746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5BD249AF" w14:textId="77777777" w:rsidR="000A3552" w:rsidRPr="00B34B7F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2D619C50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14B66575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345EFC6A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3B065037" w14:textId="77777777" w:rsidR="000A3552" w:rsidRPr="00840706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B3D2FC" id="Rounded Rectangle 8" o:spid="_x0000_s1042" style="position:absolute;margin-left:31.35pt;margin-top:28.25pt;width:398.25pt;height:50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" fillcolor="red" stroked="f" strokeweight="1pt">
                <v:shadow on="t" color="black" opacity="41287f" offset="0,1.5pt"/>
                <v:textbox>
                  <w:txbxContent>
                    <w:p w14:paraId="5BD249AF" w14:textId="77777777" w:rsidR="000A3552" w:rsidRPr="00B34B7F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برای تمام لحظات شما برنامه داریم</w:t>
                      </w:r>
                    </w:p>
                    <w:p w14:paraId="2D619C50" w14:textId="77777777" w:rsidR="000A3552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14B66575" w14:textId="77777777" w:rsidR="000A3552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345EFC6A" w14:textId="77777777" w:rsidR="000A3552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3B065037" w14:textId="77777777" w:rsidR="000A3552" w:rsidRPr="00840706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F32384" w:rsidRPr="004E4CAC">
        <w:rPr>
          <w:noProof/>
        </w:rPr>
        <w:drawing>
          <wp:anchor distT="0" distB="0" distL="114300" distR="114300" simplePos="0" relativeHeight="251755520" behindDoc="1" locked="0" layoutInCell="1" allowOverlap="1" wp14:anchorId="73D33BBC" wp14:editId="20F65257">
            <wp:simplePos x="0" y="0"/>
            <wp:positionH relativeFrom="page">
              <wp:posOffset>0</wp:posOffset>
            </wp:positionH>
            <wp:positionV relativeFrom="paragraph">
              <wp:posOffset>-904240</wp:posOffset>
            </wp:positionV>
            <wp:extent cx="7753350" cy="10058400"/>
            <wp:effectExtent l="0" t="0" r="0" b="0"/>
            <wp:wrapNone/>
            <wp:docPr id="1" name="Picture 1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  <w:r w:rsidR="00BC6487">
        <w:tab/>
      </w:r>
    </w:p>
    <w:p w14:paraId="4B8D62A4" w14:textId="5B2788E2" w:rsidR="00BC6487" w:rsidRDefault="00F31D65" w:rsidP="00C12818">
      <w:pPr>
        <w:tabs>
          <w:tab w:val="left" w:pos="4215"/>
        </w:tabs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E5427E" wp14:editId="6C5AB551">
                <wp:simplePos x="0" y="0"/>
                <wp:positionH relativeFrom="margin">
                  <wp:posOffset>-758825</wp:posOffset>
                </wp:positionH>
                <wp:positionV relativeFrom="page">
                  <wp:posOffset>203571</wp:posOffset>
                </wp:positionV>
                <wp:extent cx="7455535" cy="22860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553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68564" w14:textId="77777777" w:rsidR="00CE547E" w:rsidRPr="00F31D65" w:rsidRDefault="00CE547E" w:rsidP="00CE547E">
                            <w:pPr>
                              <w:bidi/>
                              <w:spacing w:after="0" w:line="240" w:lineRule="auto"/>
                              <w:rPr>
                                <w:rFonts w:ascii="IRANSansMobile Medium" w:eastAsia="Times New Roman" w:hAnsi="IRANSansMobile Medium" w:cs="IRANSansMobile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F31D65">
                              <w:rPr>
                                <w:rFonts w:ascii="IRANSansMobile Medium" w:eastAsia="Times New Roman" w:hAnsi="IRANSansMobile Medium" w:cs="IRANSansMobile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نکات مهم :</w:t>
                            </w:r>
                          </w:p>
                          <w:p w14:paraId="20280F44" w14:textId="71C91CF8" w:rsidR="00CE547E" w:rsidRPr="00F31D65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E4034A"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BDE778C" w14:textId="0D2220C1" w:rsidR="00CE547E" w:rsidRPr="00F31D65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E4034A"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</w:t>
                            </w:r>
                            <w:r w:rsidR="00574D3B"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ی در تاریخ، محل اقامت و..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. امکان پذیر نیست. مواردی مانند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می شود و موجب ضبط ضمانت نامه بازگشت مسافر می شود</w:t>
                            </w:r>
                            <w:r w:rsidR="00574D3B"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74D3B"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609D1983" w14:textId="20A25012" w:rsidR="00CE547E" w:rsidRPr="00F31D65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E37E9"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خیر و یا عدم صدور روادید از طرف سفارت مربوطه، هیچگونه مسئولیتی متوجه شرکت دلتابان نبوده و جرایم طبق قوانین ایرلاین و کارگزارمربوطه اخذ خواهد شد</w:t>
                            </w:r>
                            <w:r w:rsidR="00574D3B"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. </w:t>
                            </w:r>
                          </w:p>
                          <w:p w14:paraId="05E8A6C3" w14:textId="0DE676B1" w:rsidR="00CE547E" w:rsidRPr="00F31D65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E4034A"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مکان جابجایی هتل ها وجود دارد و در صورت جابجایی، هتل با سطح کیفی مشابه یا بالاتر ارائه می گردد </w:t>
                            </w:r>
                            <w:r w:rsidR="00574D3B"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9523718" w14:textId="5D6427F6" w:rsidR="00CE547E" w:rsidRPr="00F31D65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E4034A"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رائـه ضمانت بازگشت از سفر حداقل مبـلغ 100 م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ل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ون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ومان ( خانواده ) و 150 م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ل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ون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ومان برا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هـر نفر ( مجرد ) به صورت چـک رمزدار و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ضمانت نـامه بانک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در زمان ثبت نام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="00574D3B"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2186CA8" w14:textId="665DE307" w:rsidR="00CE547E" w:rsidRPr="00F31D65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E4034A"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مام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</w:t>
                            </w:r>
                            <w:r w:rsidR="00574D3B"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="00574D3B"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E0D5A2D" w14:textId="67089067" w:rsidR="00CE547E" w:rsidRPr="00F31D65" w:rsidRDefault="00CE37E9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CE547E"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ی که مسافران تمایل داشته باشند از گشت های دیگری بهره مند شوند، می توانند درخواست خود را به دلتابان ارائه نمایند</w:t>
                            </w:r>
                            <w:r w:rsidR="00574D3B"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. </w:t>
                            </w:r>
                          </w:p>
                          <w:p w14:paraId="7F8E14B3" w14:textId="77777777" w:rsidR="00CE547E" w:rsidRPr="00F31D65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08BD04CD" w14:textId="77777777" w:rsidR="00CE547E" w:rsidRPr="00F31D65" w:rsidRDefault="00CE547E" w:rsidP="00CE547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5427E" id="Text Box 18" o:spid="_x0000_s1043" type="#_x0000_t202" style="position:absolute;margin-left:-59.75pt;margin-top:16.05pt;width:587.05pt;height:180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" filled="f" stroked="f" strokeweight=".5pt">
                <v:textbox>
                  <w:txbxContent>
                    <w:p w14:paraId="27B68564" w14:textId="77777777" w:rsidR="00CE547E" w:rsidRPr="00F31D65" w:rsidRDefault="00CE547E" w:rsidP="00CE547E">
                      <w:pPr>
                        <w:bidi/>
                        <w:spacing w:after="0" w:line="240" w:lineRule="auto"/>
                        <w:rPr>
                          <w:rFonts w:ascii="IRANSansMobile Medium" w:eastAsia="Times New Roman" w:hAnsi="IRANSansMobile Medium" w:cs="IRANSansMobile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F31D65">
                        <w:rPr>
                          <w:rFonts w:ascii="IRANSansMobile Medium" w:eastAsia="Times New Roman" w:hAnsi="IRANSansMobile Medium" w:cs="IRANSansMobile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نکات مهم :</w:t>
                      </w:r>
                    </w:p>
                    <w:p w14:paraId="20280F44" w14:textId="71C91CF8" w:rsidR="00CE547E" w:rsidRPr="00F31D65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E4034A"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BDE778C" w14:textId="0D2220C1" w:rsidR="00CE547E" w:rsidRPr="00F31D65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E4034A"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</w:t>
                      </w:r>
                      <w:r w:rsidR="00574D3B"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ی در تاریخ، محل اقامت و..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. امکان پذیر نیست. مواردی مانند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می شود و موجب ضبط ضمانت نامه بازگشت مسافر می شود</w:t>
                      </w:r>
                      <w:r w:rsidR="00574D3B"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="00574D3B"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</w:p>
                    <w:p w14:paraId="609D1983" w14:textId="20A25012" w:rsidR="00CE547E" w:rsidRPr="00F31D65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CE37E9"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خیر و یا عدم صدور روادید از طرف سفارت مربوطه، هیچگونه مسئولیتی متوجه شرکت دلتابان نبوده و جرایم طبق قوانین ایرلاین و کارگزارمربوطه اخذ خواهد شد</w:t>
                      </w:r>
                      <w:r w:rsidR="00574D3B"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. </w:t>
                      </w:r>
                    </w:p>
                    <w:p w14:paraId="05E8A6C3" w14:textId="0DE676B1" w:rsidR="00CE547E" w:rsidRPr="00F31D65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E4034A"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مکان جابجایی هتل ها وجود دارد و در صورت جابجایی، هتل با سطح کیفی مشابه یا بالاتر ارائه می گردد </w:t>
                      </w:r>
                      <w:r w:rsidR="00574D3B"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9523718" w14:textId="5D6427F6" w:rsidR="00CE547E" w:rsidRPr="00F31D65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E4034A"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ارائـه ضمانت بازگشت از سفر حداقل مبـلغ 100 م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ل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ون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ومان ( خانواده ) و 150 م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ل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ون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ومان برا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هـر نفر ( مجرد ) به صورت چـک رمزدار و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ضمانت نـامه بانک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در زمان ثبت نام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="00574D3B"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2186CA8" w14:textId="665DE307" w:rsidR="00CE547E" w:rsidRPr="00F31D65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E4034A"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مام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</w:t>
                      </w:r>
                      <w:r w:rsidR="00574D3B"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="00574D3B"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E0D5A2D" w14:textId="67089067" w:rsidR="00CE547E" w:rsidRPr="00F31D65" w:rsidRDefault="00CE37E9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CE547E"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ی که مسافران تمایل داشته باشند از گشت های دیگری بهره مند شوند، می توانند درخواست خود را به دلتابان ارائه نمایند</w:t>
                      </w:r>
                      <w:r w:rsidR="00574D3B"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. </w:t>
                      </w:r>
                    </w:p>
                    <w:p w14:paraId="7F8E14B3" w14:textId="77777777" w:rsidR="00CE547E" w:rsidRPr="00F31D65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rtl/>
                        </w:rPr>
                      </w:pPr>
                    </w:p>
                    <w:p w14:paraId="08BD04CD" w14:textId="77777777" w:rsidR="00CE547E" w:rsidRPr="00F31D65" w:rsidRDefault="00CE547E" w:rsidP="00CE547E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0880" behindDoc="1" locked="0" layoutInCell="1" allowOverlap="1" wp14:anchorId="16E8EA75" wp14:editId="2759D101">
            <wp:simplePos x="0" y="0"/>
            <wp:positionH relativeFrom="column">
              <wp:posOffset>-914400</wp:posOffset>
            </wp:positionH>
            <wp:positionV relativeFrom="page">
              <wp:posOffset>17253</wp:posOffset>
            </wp:positionV>
            <wp:extent cx="7755147" cy="10031730"/>
            <wp:effectExtent l="0" t="0" r="0" b="762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age-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406" cy="100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818">
        <w:rPr>
          <w:noProof/>
        </w:rPr>
        <w:tab/>
      </w:r>
    </w:p>
    <w:p w14:paraId="0A0E144E" w14:textId="02CAA746" w:rsidR="00BC6487" w:rsidRDefault="00BC6487" w:rsidP="00BC6487">
      <w:pPr>
        <w:tabs>
          <w:tab w:val="left" w:pos="990"/>
        </w:tabs>
        <w:rPr>
          <w:noProof/>
        </w:rPr>
      </w:pPr>
    </w:p>
    <w:p w14:paraId="55117B07" w14:textId="17C98D87" w:rsidR="009B0FC3" w:rsidRDefault="009B0FC3" w:rsidP="009B0FC3">
      <w:pPr>
        <w:tabs>
          <w:tab w:val="left" w:pos="8325"/>
        </w:tabs>
      </w:pPr>
    </w:p>
    <w:p w14:paraId="1AA99024" w14:textId="173CA992" w:rsidR="009B0FC3" w:rsidRDefault="009B0FC3" w:rsidP="009B0FC3">
      <w:pPr>
        <w:tabs>
          <w:tab w:val="left" w:pos="8325"/>
        </w:tabs>
      </w:pPr>
    </w:p>
    <w:p w14:paraId="760B6B53" w14:textId="176C8DED" w:rsidR="009B0FC3" w:rsidRDefault="009B0FC3" w:rsidP="009B0FC3">
      <w:pPr>
        <w:tabs>
          <w:tab w:val="left" w:pos="8325"/>
        </w:tabs>
      </w:pPr>
    </w:p>
    <w:p w14:paraId="2F213C79" w14:textId="2D884E43" w:rsidR="009B0FC3" w:rsidRDefault="00F31D65" w:rsidP="009B0FC3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CA355A" wp14:editId="1906D3DD">
                <wp:simplePos x="0" y="0"/>
                <wp:positionH relativeFrom="page">
                  <wp:posOffset>154940</wp:posOffset>
                </wp:positionH>
                <wp:positionV relativeFrom="page">
                  <wp:posOffset>2602601</wp:posOffset>
                </wp:positionV>
                <wp:extent cx="7448239" cy="45815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8239" cy="458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57E46" w14:textId="77777777" w:rsidR="00CE547E" w:rsidRPr="00F31D65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دارک مورد نیاز:</w:t>
                            </w:r>
                          </w:p>
                          <w:p w14:paraId="3B69EF53" w14:textId="14CFC002" w:rsidR="00C0693B" w:rsidRPr="00F31D65" w:rsidRDefault="00C0693B" w:rsidP="00C0693B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F31D6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F31D6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صل گذر نامه امضا شده با حداقل </w:t>
                            </w:r>
                            <w:r w:rsidR="00AA188D" w:rsidRPr="00F31D6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7</w:t>
                            </w:r>
                            <w:r w:rsidRPr="00F31D6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ه اعتبار از پایان سفر</w:t>
                            </w:r>
                          </w:p>
                          <w:p w14:paraId="52D535AE" w14:textId="49EFF9A7" w:rsidR="00AA188D" w:rsidRPr="00F31D65" w:rsidRDefault="00AA188D" w:rsidP="00AA188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F31D6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14:paraId="734A905B" w14:textId="4C5AC9AF" w:rsidR="00CE547E" w:rsidRPr="00F31D65" w:rsidRDefault="00CE547E" w:rsidP="00AA188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07EC9"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دو </w:t>
                            </w:r>
                            <w:r w:rsidR="00707EC9"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قط</w:t>
                            </w:r>
                            <w:r w:rsidR="00AA188D" w:rsidRPr="00F31D6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عه عکس</w:t>
                            </w:r>
                            <w:r w:rsidR="00AA188D" w:rsidRPr="00F31D6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="00AA188D" w:rsidRPr="00F31D6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5/4 * 5/</w:t>
                            </w:r>
                            <w:r w:rsidR="00FB18C6" w:rsidRPr="00F31D6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4</w:t>
                            </w:r>
                            <w:r w:rsidR="00AA188D" w:rsidRPr="00F31D65"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="00AA188D" w:rsidRPr="00F31D6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="00AA188D" w:rsidRPr="00F31D6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</w:t>
                            </w:r>
                            <w:r w:rsidR="00AA188D"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A188D" w:rsidRPr="00F31D6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="00AA188D" w:rsidRPr="00F31D6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 w:rsidR="00AA188D" w:rsidRPr="00F31D6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 w:rsidR="00AA188D" w:rsidRPr="00F31D6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 w:rsidR="00AA188D" w:rsidRPr="00F31D6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. ( نهایتا 6 ماه اخیر گرفته شده باشد ،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ز روبرو، بدون حاش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ه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دون ع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نک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ا رعا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ت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فاصله بالا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ر و چانه با قسمت بالا و پا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="00AA188D"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A188D"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کادر عکس</w:t>
                            </w:r>
                            <w:r w:rsidR="00AA188D"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)</w:t>
                            </w:r>
                          </w:p>
                          <w:p w14:paraId="65F72F5E" w14:textId="11572D0E" w:rsidR="00CE547E" w:rsidRPr="00F31D65" w:rsidRDefault="00CE547E" w:rsidP="00AA188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AA188D"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اصل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شناسنامه </w:t>
                            </w:r>
                          </w:p>
                          <w:p w14:paraId="54E4A42C" w14:textId="46D752AA" w:rsidR="00AA188D" w:rsidRPr="00F31D65" w:rsidRDefault="00AA188D" w:rsidP="00AA188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07EC9"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نسخه فرم تقاضا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زا</w:t>
                            </w:r>
                          </w:p>
                          <w:p w14:paraId="56E122FB" w14:textId="4D8B12CF" w:rsidR="00CE547E" w:rsidRPr="00F31D65" w:rsidRDefault="00CE547E" w:rsidP="00CE547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07EC9"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کپ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زاها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هم قبل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نند شنگن، انگل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س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آمر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کا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کانادا</w:t>
                            </w:r>
                          </w:p>
                          <w:p w14:paraId="1607DE5D" w14:textId="6B5D5AE0" w:rsidR="00CE547E" w:rsidRPr="00F31D65" w:rsidRDefault="00CE547E" w:rsidP="00CE547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07EC9"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دارک </w:t>
                            </w:r>
                            <w:r w:rsidR="00AA188D" w:rsidRPr="00F31D6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شتغال به کار</w:t>
                            </w:r>
                            <w:r w:rsidR="00AA188D" w:rsidRPr="00F31D6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</w:p>
                          <w:p w14:paraId="46EA4DD5" w14:textId="5B28D578" w:rsidR="00CE547E" w:rsidRPr="00F31D65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شاغل آزاد: جواز کسب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روزنامه رسم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شرکت</w:t>
                            </w:r>
                          </w:p>
                          <w:p w14:paraId="25B8B920" w14:textId="4892377B" w:rsidR="00CE547E" w:rsidRPr="00F31D65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پزشکان: پروانه نظام پزشک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14:paraId="3AA2C4CF" w14:textId="2C675030" w:rsidR="00CE547E" w:rsidRPr="00F31D65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هندسان: پروانه نظام مهندس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درک عضو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ت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در نظام مهندس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(درصورت اشتغال در کشور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د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گر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گواه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اشتغال به کار در آن شرکت)</w:t>
                            </w:r>
                          </w:p>
                          <w:p w14:paraId="11651E48" w14:textId="77777777" w:rsidR="00CE547E" w:rsidRPr="00F31D65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کارمندان اداره ها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شرکت ها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خصوص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: گواه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اشتغال به کار از شرکت و سازمان مربوطه به همراه ب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مه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6F4764E7" w14:textId="127C0780" w:rsidR="00CE547E" w:rsidRPr="00F31D65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پ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مانکاران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: مجوز ساخت آخر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اختمان از شهردار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14:paraId="20F6ED54" w14:textId="3B38669C" w:rsidR="00CE547E" w:rsidRPr="00F31D65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شاغل دولت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: حکم کارگز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ه همراه ف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حقوق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ب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مه</w:t>
                            </w:r>
                          </w:p>
                          <w:p w14:paraId="3BFB6949" w14:textId="7DC52F7B" w:rsidR="00CE547E" w:rsidRPr="00F31D65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انش آموزان و دانشجو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ان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: گواه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اشتغال به تحص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ل</w:t>
                            </w:r>
                          </w:p>
                          <w:p w14:paraId="3702F115" w14:textId="10BB8676" w:rsidR="00CE547E" w:rsidRPr="00F31D65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ازنشستگان: حکم بازنشستگ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14:paraId="06E78B1F" w14:textId="77777777" w:rsidR="00CE547E" w:rsidRPr="00F31D65" w:rsidRDefault="00CE547E" w:rsidP="00CE547E">
                            <w:pPr>
                              <w:bidi/>
                              <w:spacing w:after="0" w:line="240" w:lineRule="auto"/>
                              <w:ind w:left="720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*افراد ب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مه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شده سابقه ب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مه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خود را پر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نت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کرده، به اداره ب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مه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ربوطه برده، تأ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کنند و نامه تأ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شده را ترجمه رسم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دادگستر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نما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ند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*</w:t>
                            </w:r>
                          </w:p>
                          <w:p w14:paraId="2063DA68" w14:textId="58A5F655" w:rsidR="00AA188D" w:rsidRPr="00F31D65" w:rsidRDefault="00AA188D" w:rsidP="00AA188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F31D6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 w:rsidRPr="00F31D6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F31D6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0095FFE6" w14:textId="71E7FCF5" w:rsidR="00CE547E" w:rsidRPr="00F31D65" w:rsidRDefault="00CE547E" w:rsidP="00AA188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AA188D"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( در صورت موجود بودن ،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ند ملک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را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هر خانواده و دو سند برا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دو مسافر انفراد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که همسفر هستند ) </w:t>
                            </w:r>
                          </w:p>
                          <w:p w14:paraId="1586D5AD" w14:textId="6BE03A4A" w:rsidR="00CE547E" w:rsidRPr="00F31D65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AA188D"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14:paraId="70C00D63" w14:textId="14290952" w:rsidR="00CE547E" w:rsidRPr="00F31D65" w:rsidRDefault="00CE547E" w:rsidP="00CE547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AA188D"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مه کلیه مدارک به زبان انگلیسی میباشد</w:t>
                            </w:r>
                          </w:p>
                          <w:p w14:paraId="12CE7582" w14:textId="05573994" w:rsidR="00CE547E" w:rsidRPr="00F31D65" w:rsidRDefault="00CE547E" w:rsidP="00CE547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F31D65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AA188D" w:rsidRPr="00F31D65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 زمان، جهت دریافت</w:t>
                            </w:r>
                            <w:r w:rsidRPr="00F31D65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</w:t>
                            </w:r>
                            <w:r w:rsidRPr="00F31D65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Calibri" w:hAnsi="IRANSansMobile(FaNum) Medium" w:cs="IRANSansMobile(FaNum) Medium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ا</w:t>
                            </w:r>
                            <w:r w:rsidR="00AA188D" w:rsidRPr="00F31D65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عاد</w:t>
                            </w:r>
                            <w:r w:rsidRPr="00F31D65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ور</w:t>
                            </w:r>
                            <w:r w:rsidRPr="00F31D65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Calibri" w:hAnsi="IRANSansMobile(FaNum) Medium" w:cs="IRANSansMobile(FaNum) Medium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ت</w:t>
                            </w:r>
                            <w:r w:rsidRPr="00F31D65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ژاپن 10روز کار</w:t>
                            </w:r>
                            <w:r w:rsidRPr="00F31D65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</w:t>
                            </w:r>
                            <w:r w:rsidRPr="00F31D65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اشد.</w:t>
                            </w:r>
                          </w:p>
                          <w:p w14:paraId="5F14D369" w14:textId="0DBF71BE" w:rsidR="00CE547E" w:rsidRPr="00F31D65" w:rsidRDefault="00CE547E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F31D65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</w:t>
                            </w:r>
                            <w:r w:rsidR="00AA188D" w:rsidRPr="00F31D65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مام</w:t>
                            </w:r>
                            <w:r w:rsidRPr="00F31D65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دارک مسافران با</w:t>
                            </w:r>
                            <w:r w:rsidRPr="00F31D65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Calibri" w:hAnsi="IRANSansMobile(FaNum) Medium" w:cs="IRANSansMobile(FaNum) Medium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</w:t>
                            </w:r>
                            <w:r w:rsidRPr="00F31D65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ه بخش و</w:t>
                            </w:r>
                            <w:r w:rsidRPr="00F31D65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Calibri" w:hAnsi="IRANSansMobile(FaNum) Medium" w:cs="IRANSansMobile(FaNum) Medium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ا</w:t>
                            </w:r>
                            <w:r w:rsidRPr="00F31D65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لتابان تحو</w:t>
                            </w:r>
                            <w:r w:rsidRPr="00F31D65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Calibri" w:hAnsi="IRANSansMobile(FaNum) Medium" w:cs="IRANSansMobile(FaNum) Medium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</w:t>
                            </w:r>
                            <w:r w:rsidRPr="00F31D65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گردد</w:t>
                            </w:r>
                            <w:r w:rsidRPr="00F31D65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A355A" id="Text Box 13" o:spid="_x0000_s1044" type="#_x0000_t202" style="position:absolute;margin-left:12.2pt;margin-top:204.95pt;width:586.5pt;height:360.7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" filled="f" stroked="f" strokeweight=".5pt">
                <v:textbox>
                  <w:txbxContent>
                    <w:p w14:paraId="43757E46" w14:textId="77777777" w:rsidR="00CE547E" w:rsidRPr="00F31D65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مدارک مورد نیاز:</w:t>
                      </w:r>
                    </w:p>
                    <w:p w14:paraId="3B69EF53" w14:textId="14CFC002" w:rsidR="00C0693B" w:rsidRPr="00F31D65" w:rsidRDefault="00C0693B" w:rsidP="00C0693B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F31D6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Pr="00F31D6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صل گذر نامه امضا شده با حداقل </w:t>
                      </w:r>
                      <w:r w:rsidR="00AA188D" w:rsidRPr="00F31D6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7</w:t>
                      </w:r>
                      <w:r w:rsidRPr="00F31D6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ه اعتبار از پایان سفر</w:t>
                      </w:r>
                    </w:p>
                    <w:p w14:paraId="52D535AE" w14:textId="49EFF9A7" w:rsidR="00AA188D" w:rsidRPr="00F31D65" w:rsidRDefault="00AA188D" w:rsidP="00AA188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F31D6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14:paraId="734A905B" w14:textId="4C5AC9AF" w:rsidR="00CE547E" w:rsidRPr="00F31D65" w:rsidRDefault="00CE547E" w:rsidP="00AA188D">
                      <w:p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07EC9"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دو </w:t>
                      </w:r>
                      <w:r w:rsidR="00707EC9"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قط</w:t>
                      </w:r>
                      <w:r w:rsidR="00AA188D" w:rsidRPr="00F31D6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عه عکس</w:t>
                      </w:r>
                      <w:r w:rsidR="00AA188D" w:rsidRPr="00F31D6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="00AA188D" w:rsidRPr="00F31D6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5/4 * 5/</w:t>
                      </w:r>
                      <w:r w:rsidR="00FB18C6" w:rsidRPr="00F31D6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4</w:t>
                      </w:r>
                      <w:r w:rsidR="00AA188D" w:rsidRPr="00F31D65"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 w:rsidR="00AA188D" w:rsidRPr="00F31D6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="00AA188D" w:rsidRPr="00F31D6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</w:t>
                      </w:r>
                      <w:r w:rsidR="00AA188D"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A188D" w:rsidRPr="00F31D6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="00AA188D" w:rsidRPr="00F31D6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 w:rsidR="00AA188D" w:rsidRPr="00F31D6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 w:rsidR="00AA188D" w:rsidRPr="00F31D6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 w:rsidR="00AA188D" w:rsidRPr="00F31D6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. ( نهایتا 6 ماه اخیر گرفته شده باشد ،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از روبرو، بدون حاش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ه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دون ع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نک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ا رعا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ت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فاصله بالا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ر و چانه با قسمت بالا و پا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="00AA188D"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A188D"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کادر عکس</w:t>
                      </w:r>
                      <w:r w:rsidR="00AA188D"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)</w:t>
                      </w:r>
                    </w:p>
                    <w:p w14:paraId="65F72F5E" w14:textId="11572D0E" w:rsidR="00CE547E" w:rsidRPr="00F31D65" w:rsidRDefault="00CE547E" w:rsidP="00AA188D">
                      <w:p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AA188D"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اصل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شناسنامه </w:t>
                      </w:r>
                    </w:p>
                    <w:p w14:paraId="54E4A42C" w14:textId="46D752AA" w:rsidR="00AA188D" w:rsidRPr="00F31D65" w:rsidRDefault="00AA188D" w:rsidP="00AA188D">
                      <w:p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07EC9"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ک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نسخه فرم تقاضا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زا</w:t>
                      </w:r>
                    </w:p>
                    <w:p w14:paraId="56E122FB" w14:textId="4D8B12CF" w:rsidR="00CE547E" w:rsidRPr="00F31D65" w:rsidRDefault="00CE547E" w:rsidP="00CE547E">
                      <w:p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07EC9"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کپ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زاها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هم قبل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نند شنگن، انگل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س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آمر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کا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کانادا</w:t>
                      </w:r>
                    </w:p>
                    <w:p w14:paraId="1607DE5D" w14:textId="6B5D5AE0" w:rsidR="00CE547E" w:rsidRPr="00F31D65" w:rsidRDefault="00CE547E" w:rsidP="00CE547E">
                      <w:p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07EC9"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دارک </w:t>
                      </w:r>
                      <w:r w:rsidR="00AA188D" w:rsidRPr="00F31D6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شتغال به کار</w:t>
                      </w:r>
                      <w:r w:rsidR="00AA188D" w:rsidRPr="00F31D6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:</w:t>
                      </w:r>
                    </w:p>
                    <w:p w14:paraId="46EA4DD5" w14:textId="5B28D578" w:rsidR="00CE547E" w:rsidRPr="00F31D65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شاغل آزاد: جواز کسب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روزنامه رسم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شرکت</w:t>
                      </w:r>
                    </w:p>
                    <w:p w14:paraId="25B8B920" w14:textId="4892377B" w:rsidR="00CE547E" w:rsidRPr="00F31D65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پزشکان: پروانه نظام پزشک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14:paraId="3AA2C4CF" w14:textId="2C675030" w:rsidR="00CE547E" w:rsidRPr="00F31D65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مهندسان: پروانه نظام مهندس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درک عضو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ت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در نظام مهندس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(درصورت اشتغال در کشور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د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گر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گواه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اشتغال به کار در آن شرکت)</w:t>
                      </w:r>
                    </w:p>
                    <w:p w14:paraId="11651E48" w14:textId="77777777" w:rsidR="00CE547E" w:rsidRPr="00F31D65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کارمندان اداره ها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شرکت ها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خصوص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: گواه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اشتغال به کار از شرکت و سازمان مربوطه به همراه ب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مه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6F4764E7" w14:textId="127C0780" w:rsidR="00CE547E" w:rsidRPr="00F31D65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پ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مانکاران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: مجوز ساخت آخر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اختمان از شهردار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14:paraId="20F6ED54" w14:textId="3B38669C" w:rsidR="00CE547E" w:rsidRPr="00F31D65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مشاغل دولت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: حکم کارگز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ه همراه ف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حقوق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ب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مه</w:t>
                      </w:r>
                    </w:p>
                    <w:p w14:paraId="3BFB6949" w14:textId="7DC52F7B" w:rsidR="00CE547E" w:rsidRPr="00F31D65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دانش آموزان و دانشجو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ان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: گواه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اشتغال به تحص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ل</w:t>
                      </w:r>
                    </w:p>
                    <w:p w14:paraId="3702F115" w14:textId="10BB8676" w:rsidR="00CE547E" w:rsidRPr="00F31D65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بازنشستگان: حکم بازنشستگ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14:paraId="06E78B1F" w14:textId="77777777" w:rsidR="00CE547E" w:rsidRPr="00F31D65" w:rsidRDefault="00CE547E" w:rsidP="00CE547E">
                      <w:pPr>
                        <w:bidi/>
                        <w:spacing w:after="0" w:line="240" w:lineRule="auto"/>
                        <w:ind w:left="720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*افراد ب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مه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شده سابقه ب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مه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خود را پر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نت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کرده، به اداره ب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مه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ربوطه برده، تأ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د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کنند و نامه تأ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د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شده را ترجمه رسم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دادگستر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نما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ند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*</w:t>
                      </w:r>
                    </w:p>
                    <w:p w14:paraId="2063DA68" w14:textId="58A5F655" w:rsidR="00AA188D" w:rsidRPr="00F31D65" w:rsidRDefault="00AA188D" w:rsidP="00AA188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F31D6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 w:rsidRPr="00F31D6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F31D6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0095FFE6" w14:textId="71E7FCF5" w:rsidR="00CE547E" w:rsidRPr="00F31D65" w:rsidRDefault="00CE547E" w:rsidP="00AA188D">
                      <w:p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AA188D"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( در صورت موجود بودن ،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ک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ند ملک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را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هر خانواده و دو سند برا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دو مسافر انفراد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که همسفر هستند ) </w:t>
                      </w:r>
                    </w:p>
                    <w:p w14:paraId="1586D5AD" w14:textId="6BE03A4A" w:rsidR="00CE547E" w:rsidRPr="00F31D65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AA188D"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14:paraId="70C00D63" w14:textId="14290952" w:rsidR="00CE547E" w:rsidRPr="00F31D65" w:rsidRDefault="00CE547E" w:rsidP="00CE547E">
                      <w:p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AA188D"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ترجمه کلیه مدارک به زبان انگلیسی میباشد</w:t>
                      </w:r>
                    </w:p>
                    <w:p w14:paraId="12CE7582" w14:textId="05573994" w:rsidR="00CE547E" w:rsidRPr="00F31D65" w:rsidRDefault="00CE547E" w:rsidP="00CE547E">
                      <w:pPr>
                        <w:bidi/>
                        <w:spacing w:after="0" w:line="240" w:lineRule="auto"/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F31D65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AA188D" w:rsidRPr="00F31D65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 زمان، جهت دریافت</w:t>
                      </w:r>
                      <w:r w:rsidRPr="00F31D65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و</w:t>
                      </w:r>
                      <w:r w:rsidRPr="00F31D65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F31D65">
                        <w:rPr>
                          <w:rFonts w:ascii="IRANSansMobile(FaNum) Medium" w:eastAsia="Calibri" w:hAnsi="IRANSansMobile(FaNum) Medium" w:cs="IRANSansMobile(FaNum) Medium" w:hint="eastAsia"/>
                          <w:sz w:val="18"/>
                          <w:szCs w:val="18"/>
                          <w:rtl/>
                          <w:lang w:bidi="fa-IR"/>
                        </w:rPr>
                        <w:t>زا</w:t>
                      </w:r>
                      <w:r w:rsidR="00AA188D" w:rsidRPr="00F31D65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F31D65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عاد</w:t>
                      </w:r>
                      <w:r w:rsidRPr="00F31D65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F31D65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تور</w:t>
                      </w:r>
                      <w:r w:rsidRPr="00F31D65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F31D65">
                        <w:rPr>
                          <w:rFonts w:ascii="IRANSansMobile(FaNum) Medium" w:eastAsia="Calibri" w:hAnsi="IRANSansMobile(FaNum) Medium" w:cs="IRANSansMobile(FaNum) Medium" w:hint="eastAsia"/>
                          <w:sz w:val="18"/>
                          <w:szCs w:val="18"/>
                          <w:rtl/>
                          <w:lang w:bidi="fa-IR"/>
                        </w:rPr>
                        <w:t>ست</w:t>
                      </w:r>
                      <w:r w:rsidRPr="00F31D65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F31D65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ژاپن 10روز کار</w:t>
                      </w:r>
                      <w:r w:rsidRPr="00F31D65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F31D65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م</w:t>
                      </w:r>
                      <w:r w:rsidRPr="00F31D65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F31D65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باشد.</w:t>
                      </w:r>
                    </w:p>
                    <w:p w14:paraId="5F14D369" w14:textId="0DBF71BE" w:rsidR="00CE547E" w:rsidRPr="00F31D65" w:rsidRDefault="00CE547E" w:rsidP="00707EC9">
                      <w:pPr>
                        <w:bidi/>
                        <w:spacing w:after="0" w:line="240" w:lineRule="auto"/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lang w:bidi="fa-IR"/>
                        </w:rPr>
                      </w:pPr>
                      <w:r w:rsidRPr="00F31D65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-</w:t>
                      </w:r>
                      <w:r w:rsidR="00AA188D" w:rsidRPr="00F31D65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>تمام</w:t>
                      </w:r>
                      <w:r w:rsidRPr="00F31D65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F31D65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مدارک مسافران با</w:t>
                      </w:r>
                      <w:r w:rsidRPr="00F31D65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F31D65">
                        <w:rPr>
                          <w:rFonts w:ascii="IRANSansMobile(FaNum) Medium" w:eastAsia="Calibri" w:hAnsi="IRANSansMobile(FaNum) Medium" w:cs="IRANSansMobile(FaNum) Medium" w:hint="eastAsia"/>
                          <w:sz w:val="18"/>
                          <w:szCs w:val="18"/>
                          <w:rtl/>
                          <w:lang w:bidi="fa-IR"/>
                        </w:rPr>
                        <w:t>د</w:t>
                      </w:r>
                      <w:r w:rsidRPr="00F31D65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به بخش و</w:t>
                      </w:r>
                      <w:r w:rsidRPr="00F31D65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F31D65">
                        <w:rPr>
                          <w:rFonts w:ascii="IRANSansMobile(FaNum) Medium" w:eastAsia="Calibri" w:hAnsi="IRANSansMobile(FaNum) Medium" w:cs="IRANSansMobile(FaNum) Medium" w:hint="eastAsia"/>
                          <w:sz w:val="18"/>
                          <w:szCs w:val="18"/>
                          <w:rtl/>
                          <w:lang w:bidi="fa-IR"/>
                        </w:rPr>
                        <w:t>زا</w:t>
                      </w:r>
                      <w:r w:rsidRPr="00F31D65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F31D65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دلتابان تحو</w:t>
                      </w:r>
                      <w:r w:rsidRPr="00F31D65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F31D65">
                        <w:rPr>
                          <w:rFonts w:ascii="IRANSansMobile(FaNum) Medium" w:eastAsia="Calibri" w:hAnsi="IRANSansMobile(FaNum) Medium" w:cs="IRANSansMobile(FaNum) Medium" w:hint="eastAsia"/>
                          <w:sz w:val="18"/>
                          <w:szCs w:val="18"/>
                          <w:rtl/>
                          <w:lang w:bidi="fa-IR"/>
                        </w:rPr>
                        <w:t>ل</w:t>
                      </w:r>
                      <w:r w:rsidRPr="00F31D65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گردد</w:t>
                      </w:r>
                      <w:r w:rsidRPr="00F31D65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919C866" w14:textId="5DCD1213" w:rsidR="009B0FC3" w:rsidRDefault="009B0FC3" w:rsidP="009B0FC3">
      <w:pPr>
        <w:tabs>
          <w:tab w:val="left" w:pos="8325"/>
        </w:tabs>
      </w:pPr>
    </w:p>
    <w:p w14:paraId="5D29ADBF" w14:textId="64A726B8" w:rsidR="007B22ED" w:rsidRDefault="007B22ED" w:rsidP="009B0FC3">
      <w:pPr>
        <w:tabs>
          <w:tab w:val="left" w:pos="8325"/>
        </w:tabs>
      </w:pPr>
    </w:p>
    <w:p w14:paraId="22FB572C" w14:textId="68E33294" w:rsidR="003C5888" w:rsidRDefault="003C5888" w:rsidP="003C5888"/>
    <w:p w14:paraId="1F4C0435" w14:textId="7FD1C53A" w:rsidR="00390C23" w:rsidRDefault="00390C23" w:rsidP="00390C23">
      <w:pPr>
        <w:tabs>
          <w:tab w:val="left" w:pos="8325"/>
        </w:tabs>
        <w:rPr>
          <w:rtl/>
        </w:rPr>
      </w:pPr>
    </w:p>
    <w:p w14:paraId="424A3B32" w14:textId="19451B73" w:rsidR="00390C23" w:rsidRDefault="00390C23" w:rsidP="00390C23">
      <w:pPr>
        <w:tabs>
          <w:tab w:val="left" w:pos="8325"/>
        </w:tabs>
      </w:pPr>
    </w:p>
    <w:p w14:paraId="34CDD41E" w14:textId="3D59B74B" w:rsidR="00390C23" w:rsidRPr="00027AD9" w:rsidRDefault="00390C23" w:rsidP="00390C23"/>
    <w:p w14:paraId="574F4C67" w14:textId="7EDF8EAF" w:rsidR="00390C23" w:rsidRDefault="00390C23" w:rsidP="00390C23">
      <w:pPr>
        <w:tabs>
          <w:tab w:val="left" w:pos="2760"/>
        </w:tabs>
      </w:pPr>
      <w:r>
        <w:tab/>
      </w:r>
    </w:p>
    <w:p w14:paraId="1832EC87" w14:textId="31ADF233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74A8BA1A" w14:textId="7AAB7B4E" w:rsidR="00390C23" w:rsidRDefault="00390C23" w:rsidP="00390C23">
      <w:pPr>
        <w:tabs>
          <w:tab w:val="left" w:pos="5655"/>
        </w:tabs>
      </w:pPr>
    </w:p>
    <w:p w14:paraId="07F86718" w14:textId="7A8BDF9F" w:rsidR="00390C23" w:rsidRDefault="00390C23" w:rsidP="00390C23">
      <w:pPr>
        <w:tabs>
          <w:tab w:val="left" w:pos="5655"/>
        </w:tabs>
      </w:pPr>
    </w:p>
    <w:p w14:paraId="5F97A9B5" w14:textId="395EBC03" w:rsidR="00390C23" w:rsidRDefault="00390C23" w:rsidP="00390C23">
      <w:pPr>
        <w:tabs>
          <w:tab w:val="left" w:pos="5655"/>
        </w:tabs>
      </w:pPr>
    </w:p>
    <w:p w14:paraId="5856621D" w14:textId="34B75BFB" w:rsidR="00390C23" w:rsidRDefault="00390C23" w:rsidP="00390C23">
      <w:pPr>
        <w:tabs>
          <w:tab w:val="left" w:pos="5655"/>
        </w:tabs>
      </w:pPr>
    </w:p>
    <w:p w14:paraId="04FED8D1" w14:textId="6C8E6C84" w:rsidR="00390C23" w:rsidRDefault="00390C23" w:rsidP="00390C23">
      <w:pPr>
        <w:tabs>
          <w:tab w:val="left" w:pos="5655"/>
        </w:tabs>
      </w:pPr>
    </w:p>
    <w:p w14:paraId="3FD07B14" w14:textId="3DB5E142" w:rsidR="00390C23" w:rsidRDefault="00390C23" w:rsidP="00390C23">
      <w:pPr>
        <w:tabs>
          <w:tab w:val="left" w:pos="5655"/>
        </w:tabs>
      </w:pPr>
    </w:p>
    <w:p w14:paraId="3C0E8E19" w14:textId="0F2109AD" w:rsidR="00390C23" w:rsidRDefault="00390C23" w:rsidP="00390C23">
      <w:pPr>
        <w:tabs>
          <w:tab w:val="left" w:pos="5655"/>
        </w:tabs>
      </w:pPr>
    </w:p>
    <w:p w14:paraId="156E3B23" w14:textId="000BC009" w:rsidR="00390C23" w:rsidRDefault="00F31D65" w:rsidP="00390C23">
      <w:pPr>
        <w:tabs>
          <w:tab w:val="left" w:pos="565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75C8A9" wp14:editId="2FF4092D">
                <wp:simplePos x="0" y="0"/>
                <wp:positionH relativeFrom="margin">
                  <wp:posOffset>-813748</wp:posOffset>
                </wp:positionH>
                <wp:positionV relativeFrom="page">
                  <wp:posOffset>7063740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1FEA30" w14:textId="77777777" w:rsidR="00707EC9" w:rsidRPr="00F31D65" w:rsidRDefault="00707EC9" w:rsidP="00707EC9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F31D65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rtl/>
                              </w:rPr>
                              <w:t xml:space="preserve">با توجه به نوسانات نرخ ارز، </w:t>
                            </w:r>
                            <w:r w:rsidRPr="00F31D65"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38681838" w14:textId="77777777" w:rsidR="00707EC9" w:rsidRPr="00F31D65" w:rsidRDefault="00707EC9" w:rsidP="00707EC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5C8A9" id="Rounded Rectangle 48" o:spid="_x0000_s1045" style="position:absolute;margin-left:-64.05pt;margin-top:556.2pt;width:594.75pt;height:27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" fillcolor="red" strokecolor="red" strokeweight="1pt">
                <v:stroke joinstyle="miter"/>
                <v:textbox>
                  <w:txbxContent>
                    <w:p w14:paraId="591FEA30" w14:textId="77777777" w:rsidR="00707EC9" w:rsidRPr="00F31D65" w:rsidRDefault="00707EC9" w:rsidP="00707EC9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F31D65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rtl/>
                        </w:rPr>
                        <w:t xml:space="preserve">با توجه به نوسانات نرخ ارز، </w:t>
                      </w:r>
                      <w:r w:rsidRPr="00F31D65"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rtl/>
                        </w:rPr>
                        <w:t>پیشنهاد می گردد کلیه مبلغ تور تسویه گردد.</w:t>
                      </w:r>
                    </w:p>
                    <w:p w14:paraId="38681838" w14:textId="77777777" w:rsidR="00707EC9" w:rsidRPr="00F31D65" w:rsidRDefault="00707EC9" w:rsidP="00707EC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40DF7054" w14:textId="01DC6B44" w:rsidR="00390C23" w:rsidRDefault="00390C23" w:rsidP="00390C23">
      <w:pPr>
        <w:tabs>
          <w:tab w:val="left" w:pos="5655"/>
        </w:tabs>
      </w:pPr>
    </w:p>
    <w:p w14:paraId="56E50C59" w14:textId="2D409B84" w:rsidR="00390C23" w:rsidRDefault="00390C23" w:rsidP="00390C23">
      <w:pPr>
        <w:tabs>
          <w:tab w:val="left" w:pos="5655"/>
        </w:tabs>
      </w:pPr>
    </w:p>
    <w:p w14:paraId="2C179743" w14:textId="07B6BF43" w:rsidR="00390C23" w:rsidRDefault="00390C23" w:rsidP="00390C23">
      <w:pPr>
        <w:tabs>
          <w:tab w:val="left" w:pos="5655"/>
        </w:tabs>
      </w:pPr>
    </w:p>
    <w:p w14:paraId="2012B285" w14:textId="17CBED5B" w:rsidR="00390C23" w:rsidRDefault="00F31D65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18B82F" wp14:editId="43FB6F6F">
                <wp:simplePos x="0" y="0"/>
                <wp:positionH relativeFrom="margin">
                  <wp:posOffset>2371725</wp:posOffset>
                </wp:positionH>
                <wp:positionV relativeFrom="page">
                  <wp:posOffset>8164459</wp:posOffset>
                </wp:positionV>
                <wp:extent cx="4336211" cy="14331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6211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8FA226" w14:textId="77777777" w:rsidR="00707EC9" w:rsidRPr="00F31D65" w:rsidRDefault="00707EC9" w:rsidP="00707EC9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F31D65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توجه</w:t>
                            </w:r>
                          </w:p>
                          <w:p w14:paraId="0E4C6712" w14:textId="32AA42AA" w:rsidR="00707EC9" w:rsidRPr="00F31D65" w:rsidRDefault="001F2E40" w:rsidP="001F2E40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F31D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F31D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تمامی هتل ها براساس </w:t>
                            </w:r>
                            <w:r w:rsidRPr="00F31D65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تاق های پایه هتل</w:t>
                            </w:r>
                            <w:r w:rsidRPr="00F31D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، (</w:t>
                            </w:r>
                            <w:r w:rsidRPr="00F31D65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تاق </w:t>
                            </w:r>
                            <w:r w:rsidRPr="00F31D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ستاندارد، </w:t>
                            </w:r>
                            <w:r w:rsidRPr="00F31D65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8 تا 22</w:t>
                            </w:r>
                            <w:r w:rsidRPr="00F31D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متر) گارانتی شده است.</w:t>
                            </w:r>
                          </w:p>
                          <w:p w14:paraId="241ADA28" w14:textId="77777777" w:rsidR="00707EC9" w:rsidRPr="00F31D65" w:rsidRDefault="00707EC9" w:rsidP="00707EC9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35300859" w14:textId="77777777" w:rsidR="00707EC9" w:rsidRPr="00F31D65" w:rsidRDefault="00707EC9" w:rsidP="00707EC9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</w:pPr>
                            <w:r w:rsidRPr="00F31D65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شرایط </w:t>
                            </w:r>
                            <w:r w:rsidRPr="00F31D65">
                              <w:rPr>
                                <w:rFonts w:cs="IRANSansMobile(FaNum) Medium" w:hint="cs"/>
                                <w:color w:val="0070C0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0EBD13AE" w14:textId="77777777" w:rsidR="00707EC9" w:rsidRPr="00F31D65" w:rsidRDefault="00707EC9" w:rsidP="00707EC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F31D65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F31D65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 w:rsidRPr="00F31D65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6A8A96B" w14:textId="77777777" w:rsidR="00707EC9" w:rsidRPr="00F31D65" w:rsidRDefault="00707EC9" w:rsidP="00707EC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F31D6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F31D6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F31D6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F31D6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F31D6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F31D6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Pr="00F31D6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F7831FC" w14:textId="77777777" w:rsidR="00707EC9" w:rsidRPr="00F31D65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1122484C" w14:textId="77777777" w:rsidR="00707EC9" w:rsidRPr="00F31D65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6B3C447A" w14:textId="77777777" w:rsidR="00707EC9" w:rsidRPr="00F31D65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021BF75B" w14:textId="77777777" w:rsidR="00707EC9" w:rsidRPr="00F31D65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05ED1B6E" w14:textId="77777777" w:rsidR="00707EC9" w:rsidRPr="00F31D65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7441F55F" w14:textId="77777777" w:rsidR="00707EC9" w:rsidRPr="00F31D65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216F2701" w14:textId="77777777" w:rsidR="00707EC9" w:rsidRPr="00F31D65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4038127A" w14:textId="77777777" w:rsidR="00707EC9" w:rsidRPr="00F31D65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4229A63D" w14:textId="77777777" w:rsidR="00707EC9" w:rsidRPr="00F31D65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52DB5CC8" w14:textId="77777777" w:rsidR="00707EC9" w:rsidRPr="00F31D65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448350B4" w14:textId="77777777" w:rsidR="00707EC9" w:rsidRPr="00F31D65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7CBBE061" w14:textId="77777777" w:rsidR="00707EC9" w:rsidRPr="00F31D65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4E9BE505" w14:textId="77777777" w:rsidR="00707EC9" w:rsidRPr="00F31D65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4DADCD5A" w14:textId="77777777" w:rsidR="00707EC9" w:rsidRPr="00F31D65" w:rsidRDefault="00707EC9" w:rsidP="00707EC9">
                            <w:pPr>
                              <w:bidi/>
                              <w:rPr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8B82F" id="Text Box 49" o:spid="_x0000_s1046" type="#_x0000_t202" style="position:absolute;margin-left:186.75pt;margin-top:642.85pt;width:341.45pt;height:112.8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" filled="f" stroked="f" strokeweight=".5pt">
                <v:textbox>
                  <w:txbxContent>
                    <w:p w14:paraId="518FA226" w14:textId="77777777" w:rsidR="00707EC9" w:rsidRPr="00F31D65" w:rsidRDefault="00707EC9" w:rsidP="00707EC9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F31D65">
                        <w:rPr>
                          <w:rFonts w:ascii="IRANSansMobile(FaNum) Medium" w:hAnsi="IRANSansMobile(FaNum) Medium" w:cs="IRANSansMobile(FaNum) Medium"/>
                          <w:color w:val="0070C0"/>
                          <w:sz w:val="18"/>
                          <w:szCs w:val="18"/>
                          <w:rtl/>
                        </w:rPr>
                        <w:t>توجه</w:t>
                      </w:r>
                    </w:p>
                    <w:p w14:paraId="0E4C6712" w14:textId="32AA42AA" w:rsidR="00707EC9" w:rsidRPr="00F31D65" w:rsidRDefault="001F2E40" w:rsidP="001F2E40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F31D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Pr="00F31D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F31D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تمامی هتل ها براساس </w:t>
                      </w:r>
                      <w:r w:rsidRPr="00F31D65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اتاق های پایه هتل</w:t>
                      </w:r>
                      <w:r w:rsidRPr="00F31D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، (</w:t>
                      </w:r>
                      <w:r w:rsidRPr="00F31D65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تاق </w:t>
                      </w:r>
                      <w:r w:rsidRPr="00F31D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ستاندارد، </w:t>
                      </w:r>
                      <w:r w:rsidRPr="00F31D65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18 تا 22</w:t>
                      </w:r>
                      <w:r w:rsidRPr="00F31D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متر) گارانتی شده است.</w:t>
                      </w:r>
                    </w:p>
                    <w:p w14:paraId="241ADA28" w14:textId="77777777" w:rsidR="00707EC9" w:rsidRPr="00F31D65" w:rsidRDefault="00707EC9" w:rsidP="00707EC9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</w:p>
                    <w:p w14:paraId="35300859" w14:textId="77777777" w:rsidR="00707EC9" w:rsidRPr="00F31D65" w:rsidRDefault="00707EC9" w:rsidP="00707EC9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18"/>
                          <w:szCs w:val="18"/>
                          <w:rtl/>
                          <w:lang w:val="ru-RU" w:bidi="fa-IR"/>
                        </w:rPr>
                      </w:pPr>
                      <w:r w:rsidRPr="00F31D65">
                        <w:rPr>
                          <w:rFonts w:ascii="IRANSansMobile(FaNum) Medium" w:hAnsi="IRANSansMobile(FaNum) Medium" w:cs="IRANSansMobile(FaNum) Medium"/>
                          <w:color w:val="0070C0"/>
                          <w:sz w:val="18"/>
                          <w:szCs w:val="18"/>
                          <w:rtl/>
                        </w:rPr>
                        <w:t xml:space="preserve">شرایط </w:t>
                      </w:r>
                      <w:r w:rsidRPr="00F31D65">
                        <w:rPr>
                          <w:rFonts w:cs="IRANSansMobile(FaNum) Medium" w:hint="cs"/>
                          <w:color w:val="0070C0"/>
                          <w:sz w:val="18"/>
                          <w:szCs w:val="18"/>
                          <w:rtl/>
                          <w:lang w:val="ru-RU" w:bidi="fa-IR"/>
                        </w:rPr>
                        <w:t>کنسلی</w:t>
                      </w:r>
                    </w:p>
                    <w:p w14:paraId="0EBD13AE" w14:textId="77777777" w:rsidR="00707EC9" w:rsidRPr="00F31D65" w:rsidRDefault="00707EC9" w:rsidP="00707EC9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F31D65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F31D65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 w:rsidRPr="00F31D65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6A8A96B" w14:textId="77777777" w:rsidR="00707EC9" w:rsidRPr="00F31D65" w:rsidRDefault="00707EC9" w:rsidP="00707EC9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F31D6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Pr="00F31D6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F31D6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F31D6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F31D6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F31D6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Pr="00F31D6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F7831FC" w14:textId="77777777" w:rsidR="00707EC9" w:rsidRPr="00F31D65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1122484C" w14:textId="77777777" w:rsidR="00707EC9" w:rsidRPr="00F31D65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6B3C447A" w14:textId="77777777" w:rsidR="00707EC9" w:rsidRPr="00F31D65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021BF75B" w14:textId="77777777" w:rsidR="00707EC9" w:rsidRPr="00F31D65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05ED1B6E" w14:textId="77777777" w:rsidR="00707EC9" w:rsidRPr="00F31D65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7441F55F" w14:textId="77777777" w:rsidR="00707EC9" w:rsidRPr="00F31D65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216F2701" w14:textId="77777777" w:rsidR="00707EC9" w:rsidRPr="00F31D65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4038127A" w14:textId="77777777" w:rsidR="00707EC9" w:rsidRPr="00F31D65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4229A63D" w14:textId="77777777" w:rsidR="00707EC9" w:rsidRPr="00F31D65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52DB5CC8" w14:textId="77777777" w:rsidR="00707EC9" w:rsidRPr="00F31D65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448350B4" w14:textId="77777777" w:rsidR="00707EC9" w:rsidRPr="00F31D65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7CBBE061" w14:textId="77777777" w:rsidR="00707EC9" w:rsidRPr="00F31D65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4E9BE505" w14:textId="77777777" w:rsidR="00707EC9" w:rsidRPr="00F31D65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4DADCD5A" w14:textId="77777777" w:rsidR="00707EC9" w:rsidRPr="00F31D65" w:rsidRDefault="00707EC9" w:rsidP="00707EC9">
                      <w:pPr>
                        <w:bidi/>
                        <w:rPr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8574F3E" w14:textId="6E052CA1" w:rsidR="00390C23" w:rsidRDefault="00707EC9" w:rsidP="00707EC9">
      <w:pPr>
        <w:tabs>
          <w:tab w:val="left" w:pos="5655"/>
        </w:tabs>
      </w:pPr>
      <w:r>
        <w:tab/>
      </w:r>
    </w:p>
    <w:p w14:paraId="1887B679" w14:textId="35B1A4CD" w:rsidR="00390C23" w:rsidRDefault="00707EC9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1" layoutInCell="1" allowOverlap="1" wp14:anchorId="43B3733D" wp14:editId="203899C0">
                <wp:simplePos x="0" y="0"/>
                <wp:positionH relativeFrom="page">
                  <wp:posOffset>3352165</wp:posOffset>
                </wp:positionH>
                <wp:positionV relativeFrom="page">
                  <wp:posOffset>7479030</wp:posOffset>
                </wp:positionV>
                <wp:extent cx="4253230" cy="9048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230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8E298" w14:textId="77777777" w:rsidR="00707EC9" w:rsidRPr="00F31D65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F31D65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تذکر:</w:t>
                            </w:r>
                          </w:p>
                          <w:p w14:paraId="3108FB06" w14:textId="03D266E5" w:rsidR="00707EC9" w:rsidRPr="00F31D65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F31D6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 هز</w:t>
                            </w:r>
                            <w:r w:rsidRPr="00F31D6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نه</w:t>
                            </w:r>
                            <w:r w:rsidRPr="00F31D6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دارالترجمه به عهده مسافر</w:t>
                            </w:r>
                            <w:r w:rsidRPr="00F31D6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F31D6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حترم است .</w:t>
                            </w:r>
                          </w:p>
                          <w:p w14:paraId="2C19A0E9" w14:textId="26E818B7" w:rsidR="00707EC9" w:rsidRPr="00F31D65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F31D6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F31D6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6E3ECD41" w14:textId="77777777" w:rsidR="00707EC9" w:rsidRPr="00F31D65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3733D" id="Text Box 5" o:spid="_x0000_s1047" type="#_x0000_t202" style="position:absolute;margin-left:263.95pt;margin-top:588.9pt;width:334.9pt;height:71.2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" filled="f" stroked="f" strokeweight=".5pt">
                <v:textbox>
                  <w:txbxContent>
                    <w:p w14:paraId="09F8E298" w14:textId="77777777" w:rsidR="00707EC9" w:rsidRPr="00F31D65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F31D65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تذکر:</w:t>
                      </w:r>
                    </w:p>
                    <w:p w14:paraId="3108FB06" w14:textId="03D266E5" w:rsidR="00707EC9" w:rsidRPr="00F31D65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F31D6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 هز</w:t>
                      </w:r>
                      <w:r w:rsidRPr="00F31D6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نه</w:t>
                      </w:r>
                      <w:r w:rsidRPr="00F31D6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دارالترجمه به عهده مسافر</w:t>
                      </w:r>
                      <w:r w:rsidRPr="00F31D6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F31D6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حترم است .</w:t>
                      </w:r>
                    </w:p>
                    <w:p w14:paraId="2C19A0E9" w14:textId="26E818B7" w:rsidR="00707EC9" w:rsidRPr="00F31D65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F31D6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Pr="00F31D6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6E3ECD41" w14:textId="77777777" w:rsidR="00707EC9" w:rsidRPr="00F31D65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96FF53C" w14:textId="1321EE9E" w:rsidR="00390C23" w:rsidRDefault="00390C23" w:rsidP="00390C23">
      <w:pPr>
        <w:tabs>
          <w:tab w:val="left" w:pos="5655"/>
        </w:tabs>
      </w:pPr>
    </w:p>
    <w:sectPr w:rsidR="00390C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FAA10" w14:textId="77777777" w:rsidR="00CD3E9E" w:rsidRDefault="00CD3E9E" w:rsidP="003044FE">
      <w:pPr>
        <w:spacing w:after="0" w:line="240" w:lineRule="auto"/>
      </w:pPr>
      <w:r>
        <w:separator/>
      </w:r>
    </w:p>
  </w:endnote>
  <w:endnote w:type="continuationSeparator" w:id="0">
    <w:p w14:paraId="17A6122A" w14:textId="77777777" w:rsidR="00CD3E9E" w:rsidRDefault="00CD3E9E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CAB68" w14:textId="77777777" w:rsidR="00CD3E9E" w:rsidRDefault="00CD3E9E" w:rsidP="003044FE">
      <w:pPr>
        <w:spacing w:after="0" w:line="240" w:lineRule="auto"/>
      </w:pPr>
      <w:r>
        <w:separator/>
      </w:r>
    </w:p>
  </w:footnote>
  <w:footnote w:type="continuationSeparator" w:id="0">
    <w:p w14:paraId="7DCE9092" w14:textId="77777777" w:rsidR="00CD3E9E" w:rsidRDefault="00CD3E9E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A3FA1"/>
    <w:multiLevelType w:val="hybridMultilevel"/>
    <w:tmpl w:val="96467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D183C"/>
    <w:multiLevelType w:val="hybridMultilevel"/>
    <w:tmpl w:val="8078D836"/>
    <w:lvl w:ilvl="0" w:tplc="1DBE79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131EA"/>
    <w:multiLevelType w:val="hybridMultilevel"/>
    <w:tmpl w:val="15CA6F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904E6"/>
    <w:multiLevelType w:val="hybridMultilevel"/>
    <w:tmpl w:val="8E9C6F82"/>
    <w:lvl w:ilvl="0" w:tplc="DB4A3B90">
      <w:numFmt w:val="bullet"/>
      <w:lvlText w:val="•"/>
      <w:lvlJc w:val="left"/>
      <w:pPr>
        <w:ind w:left="1080" w:hanging="720"/>
      </w:pPr>
      <w:rPr>
        <w:rFonts w:ascii="IRANSansMobile(FaNum) Medium" w:eastAsia="Times New Roman" w:hAnsi="IRANSansMobile(FaNum) Medium" w:cs="IRANSansMobile(FaNum)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016B1"/>
    <w:rsid w:val="00002296"/>
    <w:rsid w:val="00010DFC"/>
    <w:rsid w:val="00011E85"/>
    <w:rsid w:val="0001495B"/>
    <w:rsid w:val="00015A99"/>
    <w:rsid w:val="00020E62"/>
    <w:rsid w:val="000228D7"/>
    <w:rsid w:val="00022D40"/>
    <w:rsid w:val="00023F17"/>
    <w:rsid w:val="00027AD9"/>
    <w:rsid w:val="00030D87"/>
    <w:rsid w:val="000333FD"/>
    <w:rsid w:val="000357A1"/>
    <w:rsid w:val="00041183"/>
    <w:rsid w:val="00042EA1"/>
    <w:rsid w:val="000437D4"/>
    <w:rsid w:val="000478BA"/>
    <w:rsid w:val="00051E40"/>
    <w:rsid w:val="00053051"/>
    <w:rsid w:val="00054103"/>
    <w:rsid w:val="000556AE"/>
    <w:rsid w:val="000620FC"/>
    <w:rsid w:val="000622F5"/>
    <w:rsid w:val="000631A4"/>
    <w:rsid w:val="00063990"/>
    <w:rsid w:val="00063A3B"/>
    <w:rsid w:val="00066DA1"/>
    <w:rsid w:val="00066FF6"/>
    <w:rsid w:val="000670F9"/>
    <w:rsid w:val="00067AA4"/>
    <w:rsid w:val="00071791"/>
    <w:rsid w:val="00077314"/>
    <w:rsid w:val="00077490"/>
    <w:rsid w:val="0008021B"/>
    <w:rsid w:val="000811D3"/>
    <w:rsid w:val="00082A2F"/>
    <w:rsid w:val="000837C8"/>
    <w:rsid w:val="00083F41"/>
    <w:rsid w:val="0008449A"/>
    <w:rsid w:val="00086AAF"/>
    <w:rsid w:val="00086FD7"/>
    <w:rsid w:val="0008769C"/>
    <w:rsid w:val="00087CED"/>
    <w:rsid w:val="00090D34"/>
    <w:rsid w:val="00092339"/>
    <w:rsid w:val="00093404"/>
    <w:rsid w:val="00094952"/>
    <w:rsid w:val="00097B61"/>
    <w:rsid w:val="000A3552"/>
    <w:rsid w:val="000A7D10"/>
    <w:rsid w:val="000A7FCF"/>
    <w:rsid w:val="000B00DE"/>
    <w:rsid w:val="000B0EC2"/>
    <w:rsid w:val="000B6A98"/>
    <w:rsid w:val="000B73AB"/>
    <w:rsid w:val="000B7BDE"/>
    <w:rsid w:val="000C308E"/>
    <w:rsid w:val="000C749B"/>
    <w:rsid w:val="000D2E92"/>
    <w:rsid w:val="000D336E"/>
    <w:rsid w:val="000D458D"/>
    <w:rsid w:val="000D5505"/>
    <w:rsid w:val="000D7E8E"/>
    <w:rsid w:val="000E462A"/>
    <w:rsid w:val="000E6D6A"/>
    <w:rsid w:val="000F4898"/>
    <w:rsid w:val="00105257"/>
    <w:rsid w:val="001072F5"/>
    <w:rsid w:val="001074A9"/>
    <w:rsid w:val="00112FA4"/>
    <w:rsid w:val="00116254"/>
    <w:rsid w:val="0012055C"/>
    <w:rsid w:val="00121484"/>
    <w:rsid w:val="00125E5B"/>
    <w:rsid w:val="00126533"/>
    <w:rsid w:val="001275C1"/>
    <w:rsid w:val="00130A39"/>
    <w:rsid w:val="001353CE"/>
    <w:rsid w:val="00136AA9"/>
    <w:rsid w:val="00136D23"/>
    <w:rsid w:val="00145C41"/>
    <w:rsid w:val="00146BE0"/>
    <w:rsid w:val="00146D56"/>
    <w:rsid w:val="001514CD"/>
    <w:rsid w:val="00152EDA"/>
    <w:rsid w:val="0015706B"/>
    <w:rsid w:val="001619BA"/>
    <w:rsid w:val="00165CF7"/>
    <w:rsid w:val="00167D38"/>
    <w:rsid w:val="00173090"/>
    <w:rsid w:val="0017321F"/>
    <w:rsid w:val="00174110"/>
    <w:rsid w:val="00176162"/>
    <w:rsid w:val="00177970"/>
    <w:rsid w:val="00184772"/>
    <w:rsid w:val="00185271"/>
    <w:rsid w:val="00187DDE"/>
    <w:rsid w:val="0019003C"/>
    <w:rsid w:val="00191E75"/>
    <w:rsid w:val="001921C6"/>
    <w:rsid w:val="00193D2A"/>
    <w:rsid w:val="001949EA"/>
    <w:rsid w:val="00197B22"/>
    <w:rsid w:val="001A08EF"/>
    <w:rsid w:val="001A188A"/>
    <w:rsid w:val="001A1CDB"/>
    <w:rsid w:val="001A22E6"/>
    <w:rsid w:val="001A4E1E"/>
    <w:rsid w:val="001A628A"/>
    <w:rsid w:val="001B021F"/>
    <w:rsid w:val="001B402C"/>
    <w:rsid w:val="001B5EFB"/>
    <w:rsid w:val="001C1A7C"/>
    <w:rsid w:val="001C57A0"/>
    <w:rsid w:val="001D460A"/>
    <w:rsid w:val="001E4B5C"/>
    <w:rsid w:val="001E4FF4"/>
    <w:rsid w:val="001E52F1"/>
    <w:rsid w:val="001F2E40"/>
    <w:rsid w:val="001F508E"/>
    <w:rsid w:val="001F7127"/>
    <w:rsid w:val="002012E1"/>
    <w:rsid w:val="002016BE"/>
    <w:rsid w:val="00201CEE"/>
    <w:rsid w:val="00201E5E"/>
    <w:rsid w:val="002034D1"/>
    <w:rsid w:val="00203A0B"/>
    <w:rsid w:val="002142C3"/>
    <w:rsid w:val="00214359"/>
    <w:rsid w:val="002143BC"/>
    <w:rsid w:val="00220683"/>
    <w:rsid w:val="00221A64"/>
    <w:rsid w:val="0022211A"/>
    <w:rsid w:val="00222175"/>
    <w:rsid w:val="00223B5D"/>
    <w:rsid w:val="0022440D"/>
    <w:rsid w:val="00237B6A"/>
    <w:rsid w:val="00237F0D"/>
    <w:rsid w:val="002403A0"/>
    <w:rsid w:val="0024089B"/>
    <w:rsid w:val="00240BF3"/>
    <w:rsid w:val="00246764"/>
    <w:rsid w:val="0025098B"/>
    <w:rsid w:val="00251E30"/>
    <w:rsid w:val="00252149"/>
    <w:rsid w:val="00252163"/>
    <w:rsid w:val="002536C3"/>
    <w:rsid w:val="0025542C"/>
    <w:rsid w:val="00255909"/>
    <w:rsid w:val="00255D7F"/>
    <w:rsid w:val="00256C33"/>
    <w:rsid w:val="00262485"/>
    <w:rsid w:val="00264DD2"/>
    <w:rsid w:val="0026548B"/>
    <w:rsid w:val="0026719C"/>
    <w:rsid w:val="00272F28"/>
    <w:rsid w:val="00275EFE"/>
    <w:rsid w:val="00277C56"/>
    <w:rsid w:val="0028005A"/>
    <w:rsid w:val="00281684"/>
    <w:rsid w:val="002830A0"/>
    <w:rsid w:val="00283880"/>
    <w:rsid w:val="00290767"/>
    <w:rsid w:val="00291FDC"/>
    <w:rsid w:val="00296DEC"/>
    <w:rsid w:val="002A06EA"/>
    <w:rsid w:val="002A2B21"/>
    <w:rsid w:val="002A385E"/>
    <w:rsid w:val="002A6B4F"/>
    <w:rsid w:val="002B0A03"/>
    <w:rsid w:val="002B4BC4"/>
    <w:rsid w:val="002B6A6A"/>
    <w:rsid w:val="002B75F8"/>
    <w:rsid w:val="002C1CF7"/>
    <w:rsid w:val="002D6863"/>
    <w:rsid w:val="002E0113"/>
    <w:rsid w:val="002E4486"/>
    <w:rsid w:val="002E782B"/>
    <w:rsid w:val="002F7522"/>
    <w:rsid w:val="00300884"/>
    <w:rsid w:val="00300F7F"/>
    <w:rsid w:val="00301751"/>
    <w:rsid w:val="003019FA"/>
    <w:rsid w:val="003044FE"/>
    <w:rsid w:val="0031146F"/>
    <w:rsid w:val="00312033"/>
    <w:rsid w:val="003151BB"/>
    <w:rsid w:val="003169FC"/>
    <w:rsid w:val="00317513"/>
    <w:rsid w:val="00322B92"/>
    <w:rsid w:val="0032300C"/>
    <w:rsid w:val="00323B63"/>
    <w:rsid w:val="00324261"/>
    <w:rsid w:val="00325B5B"/>
    <w:rsid w:val="00326A4E"/>
    <w:rsid w:val="003311A0"/>
    <w:rsid w:val="003311F7"/>
    <w:rsid w:val="003358F4"/>
    <w:rsid w:val="00335A19"/>
    <w:rsid w:val="003409EB"/>
    <w:rsid w:val="00342985"/>
    <w:rsid w:val="00343809"/>
    <w:rsid w:val="003519D0"/>
    <w:rsid w:val="00352D66"/>
    <w:rsid w:val="003555AB"/>
    <w:rsid w:val="00356781"/>
    <w:rsid w:val="00360478"/>
    <w:rsid w:val="00362508"/>
    <w:rsid w:val="00363190"/>
    <w:rsid w:val="00364A67"/>
    <w:rsid w:val="00366897"/>
    <w:rsid w:val="00367F96"/>
    <w:rsid w:val="00370DFC"/>
    <w:rsid w:val="003719DA"/>
    <w:rsid w:val="003749DD"/>
    <w:rsid w:val="0037561A"/>
    <w:rsid w:val="003771AF"/>
    <w:rsid w:val="0038054D"/>
    <w:rsid w:val="00382E1F"/>
    <w:rsid w:val="0039030F"/>
    <w:rsid w:val="00390C23"/>
    <w:rsid w:val="00392C23"/>
    <w:rsid w:val="00392E15"/>
    <w:rsid w:val="00394CCA"/>
    <w:rsid w:val="003A1F96"/>
    <w:rsid w:val="003A2723"/>
    <w:rsid w:val="003A40B1"/>
    <w:rsid w:val="003B5C48"/>
    <w:rsid w:val="003C3FB7"/>
    <w:rsid w:val="003C5888"/>
    <w:rsid w:val="003C60CB"/>
    <w:rsid w:val="003C7922"/>
    <w:rsid w:val="003C7D2C"/>
    <w:rsid w:val="003D0DA3"/>
    <w:rsid w:val="003D5D40"/>
    <w:rsid w:val="003D71E9"/>
    <w:rsid w:val="003D7A4B"/>
    <w:rsid w:val="003E33BF"/>
    <w:rsid w:val="003E5FC4"/>
    <w:rsid w:val="003F3BDF"/>
    <w:rsid w:val="003F7277"/>
    <w:rsid w:val="004018A0"/>
    <w:rsid w:val="0040210E"/>
    <w:rsid w:val="00410873"/>
    <w:rsid w:val="0041457B"/>
    <w:rsid w:val="00414D65"/>
    <w:rsid w:val="00415955"/>
    <w:rsid w:val="00417B59"/>
    <w:rsid w:val="00420BD8"/>
    <w:rsid w:val="00421661"/>
    <w:rsid w:val="0042595B"/>
    <w:rsid w:val="00430F6B"/>
    <w:rsid w:val="004316E0"/>
    <w:rsid w:val="00435243"/>
    <w:rsid w:val="00437F15"/>
    <w:rsid w:val="00440A27"/>
    <w:rsid w:val="00440D2E"/>
    <w:rsid w:val="00442DEF"/>
    <w:rsid w:val="00446B64"/>
    <w:rsid w:val="00451C39"/>
    <w:rsid w:val="00451C95"/>
    <w:rsid w:val="00463318"/>
    <w:rsid w:val="00463587"/>
    <w:rsid w:val="00464C00"/>
    <w:rsid w:val="0046588E"/>
    <w:rsid w:val="00465C92"/>
    <w:rsid w:val="00470748"/>
    <w:rsid w:val="0047177A"/>
    <w:rsid w:val="00472317"/>
    <w:rsid w:val="00472E9D"/>
    <w:rsid w:val="0047370F"/>
    <w:rsid w:val="00473A66"/>
    <w:rsid w:val="0047638D"/>
    <w:rsid w:val="004803AC"/>
    <w:rsid w:val="00486A25"/>
    <w:rsid w:val="004901C1"/>
    <w:rsid w:val="00495030"/>
    <w:rsid w:val="0049549A"/>
    <w:rsid w:val="004A3623"/>
    <w:rsid w:val="004A63EA"/>
    <w:rsid w:val="004A7930"/>
    <w:rsid w:val="004B2B1A"/>
    <w:rsid w:val="004B65DA"/>
    <w:rsid w:val="004B6E6D"/>
    <w:rsid w:val="004B7E8A"/>
    <w:rsid w:val="004C28F5"/>
    <w:rsid w:val="004C6040"/>
    <w:rsid w:val="004D4DC0"/>
    <w:rsid w:val="004D79AF"/>
    <w:rsid w:val="004E21FD"/>
    <w:rsid w:val="004E3724"/>
    <w:rsid w:val="004E5538"/>
    <w:rsid w:val="004E6986"/>
    <w:rsid w:val="004E7B70"/>
    <w:rsid w:val="004F05CE"/>
    <w:rsid w:val="004F06D1"/>
    <w:rsid w:val="004F0FBA"/>
    <w:rsid w:val="004F5608"/>
    <w:rsid w:val="004F6F05"/>
    <w:rsid w:val="004F7F5B"/>
    <w:rsid w:val="0050069D"/>
    <w:rsid w:val="005014FF"/>
    <w:rsid w:val="005027AB"/>
    <w:rsid w:val="005041DA"/>
    <w:rsid w:val="00504276"/>
    <w:rsid w:val="00504298"/>
    <w:rsid w:val="00510756"/>
    <w:rsid w:val="00511BD5"/>
    <w:rsid w:val="00513802"/>
    <w:rsid w:val="00513B3E"/>
    <w:rsid w:val="00513D27"/>
    <w:rsid w:val="00514079"/>
    <w:rsid w:val="00514C45"/>
    <w:rsid w:val="005152A8"/>
    <w:rsid w:val="00516A4C"/>
    <w:rsid w:val="005203A3"/>
    <w:rsid w:val="00523E0A"/>
    <w:rsid w:val="00524C71"/>
    <w:rsid w:val="00525A37"/>
    <w:rsid w:val="0053705C"/>
    <w:rsid w:val="00541D23"/>
    <w:rsid w:val="005449F4"/>
    <w:rsid w:val="00545496"/>
    <w:rsid w:val="0055018D"/>
    <w:rsid w:val="005511A3"/>
    <w:rsid w:val="005535CA"/>
    <w:rsid w:val="005547C3"/>
    <w:rsid w:val="00555A6B"/>
    <w:rsid w:val="0055750E"/>
    <w:rsid w:val="00560527"/>
    <w:rsid w:val="00564A09"/>
    <w:rsid w:val="005704C2"/>
    <w:rsid w:val="00572859"/>
    <w:rsid w:val="00574D3B"/>
    <w:rsid w:val="00576228"/>
    <w:rsid w:val="00577785"/>
    <w:rsid w:val="00581FEF"/>
    <w:rsid w:val="005850B1"/>
    <w:rsid w:val="00585BCD"/>
    <w:rsid w:val="00585FB0"/>
    <w:rsid w:val="00587606"/>
    <w:rsid w:val="005876F6"/>
    <w:rsid w:val="00590284"/>
    <w:rsid w:val="005963FC"/>
    <w:rsid w:val="005A6743"/>
    <w:rsid w:val="005A742C"/>
    <w:rsid w:val="005A7FB6"/>
    <w:rsid w:val="005B0C2F"/>
    <w:rsid w:val="005B2CF3"/>
    <w:rsid w:val="005B51F1"/>
    <w:rsid w:val="005B657F"/>
    <w:rsid w:val="005B6AAD"/>
    <w:rsid w:val="005C19D9"/>
    <w:rsid w:val="005C527E"/>
    <w:rsid w:val="005C5AB9"/>
    <w:rsid w:val="005C6453"/>
    <w:rsid w:val="005D1B7C"/>
    <w:rsid w:val="005D1DD6"/>
    <w:rsid w:val="005D25E3"/>
    <w:rsid w:val="005E20F7"/>
    <w:rsid w:val="005E6777"/>
    <w:rsid w:val="005E73E8"/>
    <w:rsid w:val="006002EE"/>
    <w:rsid w:val="00605912"/>
    <w:rsid w:val="0060655E"/>
    <w:rsid w:val="0060744E"/>
    <w:rsid w:val="0061300D"/>
    <w:rsid w:val="006138A3"/>
    <w:rsid w:val="00621B83"/>
    <w:rsid w:val="006227EA"/>
    <w:rsid w:val="00622924"/>
    <w:rsid w:val="00623005"/>
    <w:rsid w:val="00624366"/>
    <w:rsid w:val="0062475F"/>
    <w:rsid w:val="00625224"/>
    <w:rsid w:val="00626A91"/>
    <w:rsid w:val="006275EA"/>
    <w:rsid w:val="006279B0"/>
    <w:rsid w:val="00633F4C"/>
    <w:rsid w:val="00634F9D"/>
    <w:rsid w:val="006356E5"/>
    <w:rsid w:val="006433D5"/>
    <w:rsid w:val="006433E2"/>
    <w:rsid w:val="00646979"/>
    <w:rsid w:val="00651974"/>
    <w:rsid w:val="00654969"/>
    <w:rsid w:val="00657AC4"/>
    <w:rsid w:val="0066372F"/>
    <w:rsid w:val="00663D2E"/>
    <w:rsid w:val="00663FE1"/>
    <w:rsid w:val="00665044"/>
    <w:rsid w:val="0067259D"/>
    <w:rsid w:val="00672F7F"/>
    <w:rsid w:val="006738C3"/>
    <w:rsid w:val="00673EBF"/>
    <w:rsid w:val="00675787"/>
    <w:rsid w:val="0068130B"/>
    <w:rsid w:val="00683716"/>
    <w:rsid w:val="006852EC"/>
    <w:rsid w:val="00686863"/>
    <w:rsid w:val="006929D6"/>
    <w:rsid w:val="0069434C"/>
    <w:rsid w:val="006A0696"/>
    <w:rsid w:val="006B1316"/>
    <w:rsid w:val="006B2F8F"/>
    <w:rsid w:val="006B4DF4"/>
    <w:rsid w:val="006B6F42"/>
    <w:rsid w:val="006C22C1"/>
    <w:rsid w:val="006C2AD5"/>
    <w:rsid w:val="006C4E5E"/>
    <w:rsid w:val="006C50DD"/>
    <w:rsid w:val="006C5224"/>
    <w:rsid w:val="006C60AF"/>
    <w:rsid w:val="006D2E77"/>
    <w:rsid w:val="006E3189"/>
    <w:rsid w:val="006E5B66"/>
    <w:rsid w:val="006E5CDB"/>
    <w:rsid w:val="006E62D7"/>
    <w:rsid w:val="006F0C40"/>
    <w:rsid w:val="006F26BE"/>
    <w:rsid w:val="006F55F7"/>
    <w:rsid w:val="006F7B98"/>
    <w:rsid w:val="007008AD"/>
    <w:rsid w:val="00700DB6"/>
    <w:rsid w:val="007021D7"/>
    <w:rsid w:val="00704ED8"/>
    <w:rsid w:val="00707EC9"/>
    <w:rsid w:val="00710476"/>
    <w:rsid w:val="0071153F"/>
    <w:rsid w:val="00716CFD"/>
    <w:rsid w:val="00721979"/>
    <w:rsid w:val="007237FD"/>
    <w:rsid w:val="00727BF1"/>
    <w:rsid w:val="00730E9D"/>
    <w:rsid w:val="00732E1E"/>
    <w:rsid w:val="00735C7D"/>
    <w:rsid w:val="00743C20"/>
    <w:rsid w:val="00743CB2"/>
    <w:rsid w:val="00743D31"/>
    <w:rsid w:val="00745683"/>
    <w:rsid w:val="007511F2"/>
    <w:rsid w:val="00762AFB"/>
    <w:rsid w:val="00763116"/>
    <w:rsid w:val="00766C5A"/>
    <w:rsid w:val="0076731E"/>
    <w:rsid w:val="00767B6B"/>
    <w:rsid w:val="00771B3F"/>
    <w:rsid w:val="00775295"/>
    <w:rsid w:val="00775B83"/>
    <w:rsid w:val="00781A69"/>
    <w:rsid w:val="00782A21"/>
    <w:rsid w:val="00787596"/>
    <w:rsid w:val="0079043B"/>
    <w:rsid w:val="0079118A"/>
    <w:rsid w:val="00792771"/>
    <w:rsid w:val="007928EB"/>
    <w:rsid w:val="00793FD7"/>
    <w:rsid w:val="007A032B"/>
    <w:rsid w:val="007A3B3A"/>
    <w:rsid w:val="007A4C16"/>
    <w:rsid w:val="007B0509"/>
    <w:rsid w:val="007B22ED"/>
    <w:rsid w:val="007B2AFC"/>
    <w:rsid w:val="007B6EE3"/>
    <w:rsid w:val="007B767E"/>
    <w:rsid w:val="007B7C3B"/>
    <w:rsid w:val="007C1EE3"/>
    <w:rsid w:val="007C4516"/>
    <w:rsid w:val="007C4873"/>
    <w:rsid w:val="007D144F"/>
    <w:rsid w:val="007D2A7D"/>
    <w:rsid w:val="007E0421"/>
    <w:rsid w:val="007E2B99"/>
    <w:rsid w:val="007E4644"/>
    <w:rsid w:val="007E4CAA"/>
    <w:rsid w:val="007F189E"/>
    <w:rsid w:val="007F2839"/>
    <w:rsid w:val="007F5E86"/>
    <w:rsid w:val="008017B5"/>
    <w:rsid w:val="00801CAF"/>
    <w:rsid w:val="00802CD9"/>
    <w:rsid w:val="00805334"/>
    <w:rsid w:val="00806EB0"/>
    <w:rsid w:val="00814912"/>
    <w:rsid w:val="00814FED"/>
    <w:rsid w:val="00817703"/>
    <w:rsid w:val="0081776B"/>
    <w:rsid w:val="00820402"/>
    <w:rsid w:val="008214B2"/>
    <w:rsid w:val="00822A97"/>
    <w:rsid w:val="00824A37"/>
    <w:rsid w:val="00833510"/>
    <w:rsid w:val="00834618"/>
    <w:rsid w:val="008400FB"/>
    <w:rsid w:val="00841754"/>
    <w:rsid w:val="008442E6"/>
    <w:rsid w:val="00845711"/>
    <w:rsid w:val="00850392"/>
    <w:rsid w:val="008562C7"/>
    <w:rsid w:val="00856AAD"/>
    <w:rsid w:val="00864565"/>
    <w:rsid w:val="00866DF2"/>
    <w:rsid w:val="008706CE"/>
    <w:rsid w:val="00870BCA"/>
    <w:rsid w:val="0087119C"/>
    <w:rsid w:val="008814F6"/>
    <w:rsid w:val="00882914"/>
    <w:rsid w:val="00883D6F"/>
    <w:rsid w:val="008915AB"/>
    <w:rsid w:val="00894421"/>
    <w:rsid w:val="00895464"/>
    <w:rsid w:val="00897928"/>
    <w:rsid w:val="008A1550"/>
    <w:rsid w:val="008A1FA5"/>
    <w:rsid w:val="008A5971"/>
    <w:rsid w:val="008A59BA"/>
    <w:rsid w:val="008A664D"/>
    <w:rsid w:val="008A668A"/>
    <w:rsid w:val="008B4439"/>
    <w:rsid w:val="008B6A3D"/>
    <w:rsid w:val="008C113A"/>
    <w:rsid w:val="008C5763"/>
    <w:rsid w:val="008D054A"/>
    <w:rsid w:val="008D1356"/>
    <w:rsid w:val="008D1388"/>
    <w:rsid w:val="008D18F1"/>
    <w:rsid w:val="008D1E27"/>
    <w:rsid w:val="008D2C10"/>
    <w:rsid w:val="008D3D0F"/>
    <w:rsid w:val="008D41F2"/>
    <w:rsid w:val="008D6277"/>
    <w:rsid w:val="008E06D9"/>
    <w:rsid w:val="008E094F"/>
    <w:rsid w:val="008E1027"/>
    <w:rsid w:val="008E3B2C"/>
    <w:rsid w:val="008E413C"/>
    <w:rsid w:val="008E4970"/>
    <w:rsid w:val="008E7A18"/>
    <w:rsid w:val="008F1C6A"/>
    <w:rsid w:val="008F2954"/>
    <w:rsid w:val="008F3069"/>
    <w:rsid w:val="008F7AF1"/>
    <w:rsid w:val="0090397D"/>
    <w:rsid w:val="00903E6C"/>
    <w:rsid w:val="0090410A"/>
    <w:rsid w:val="00907B97"/>
    <w:rsid w:val="00907C6A"/>
    <w:rsid w:val="00907EAE"/>
    <w:rsid w:val="009105AD"/>
    <w:rsid w:val="00910BD0"/>
    <w:rsid w:val="0091171E"/>
    <w:rsid w:val="009128D7"/>
    <w:rsid w:val="00912949"/>
    <w:rsid w:val="00912F06"/>
    <w:rsid w:val="00912F34"/>
    <w:rsid w:val="00917481"/>
    <w:rsid w:val="009208D1"/>
    <w:rsid w:val="009212C5"/>
    <w:rsid w:val="0092252F"/>
    <w:rsid w:val="00927702"/>
    <w:rsid w:val="00930D9F"/>
    <w:rsid w:val="00934F61"/>
    <w:rsid w:val="0093759F"/>
    <w:rsid w:val="00937ABD"/>
    <w:rsid w:val="009427EB"/>
    <w:rsid w:val="0094311A"/>
    <w:rsid w:val="0094409E"/>
    <w:rsid w:val="009512EA"/>
    <w:rsid w:val="00957BE5"/>
    <w:rsid w:val="00960236"/>
    <w:rsid w:val="00962683"/>
    <w:rsid w:val="00966CA5"/>
    <w:rsid w:val="0097090B"/>
    <w:rsid w:val="00973A03"/>
    <w:rsid w:val="00973ADC"/>
    <w:rsid w:val="009743BB"/>
    <w:rsid w:val="00975199"/>
    <w:rsid w:val="009764DD"/>
    <w:rsid w:val="00976614"/>
    <w:rsid w:val="00976DB7"/>
    <w:rsid w:val="00980285"/>
    <w:rsid w:val="0098029B"/>
    <w:rsid w:val="009808E2"/>
    <w:rsid w:val="00980C3B"/>
    <w:rsid w:val="009836ED"/>
    <w:rsid w:val="0098408A"/>
    <w:rsid w:val="009854B9"/>
    <w:rsid w:val="009857CE"/>
    <w:rsid w:val="0099348E"/>
    <w:rsid w:val="009937E7"/>
    <w:rsid w:val="00995642"/>
    <w:rsid w:val="009A0043"/>
    <w:rsid w:val="009A3FE4"/>
    <w:rsid w:val="009A5BFF"/>
    <w:rsid w:val="009A6828"/>
    <w:rsid w:val="009A708B"/>
    <w:rsid w:val="009A7CB4"/>
    <w:rsid w:val="009B0D71"/>
    <w:rsid w:val="009B0FC3"/>
    <w:rsid w:val="009B3829"/>
    <w:rsid w:val="009B3B06"/>
    <w:rsid w:val="009B711D"/>
    <w:rsid w:val="009C25B4"/>
    <w:rsid w:val="009C558E"/>
    <w:rsid w:val="009C5700"/>
    <w:rsid w:val="009C6EB1"/>
    <w:rsid w:val="009C78E4"/>
    <w:rsid w:val="009D1ABC"/>
    <w:rsid w:val="009D597D"/>
    <w:rsid w:val="009D5A04"/>
    <w:rsid w:val="009D6C49"/>
    <w:rsid w:val="009E0574"/>
    <w:rsid w:val="009E1273"/>
    <w:rsid w:val="009E1726"/>
    <w:rsid w:val="009E183D"/>
    <w:rsid w:val="009E31FB"/>
    <w:rsid w:val="009E4173"/>
    <w:rsid w:val="009E45A6"/>
    <w:rsid w:val="009F081F"/>
    <w:rsid w:val="009F3A28"/>
    <w:rsid w:val="009F511B"/>
    <w:rsid w:val="009F6534"/>
    <w:rsid w:val="00A01055"/>
    <w:rsid w:val="00A05EE6"/>
    <w:rsid w:val="00A13AF6"/>
    <w:rsid w:val="00A15451"/>
    <w:rsid w:val="00A160EB"/>
    <w:rsid w:val="00A16489"/>
    <w:rsid w:val="00A169AF"/>
    <w:rsid w:val="00A17E76"/>
    <w:rsid w:val="00A17FFD"/>
    <w:rsid w:val="00A20127"/>
    <w:rsid w:val="00A206C1"/>
    <w:rsid w:val="00A23D1C"/>
    <w:rsid w:val="00A30443"/>
    <w:rsid w:val="00A36E7E"/>
    <w:rsid w:val="00A4214A"/>
    <w:rsid w:val="00A4271D"/>
    <w:rsid w:val="00A43299"/>
    <w:rsid w:val="00A4499A"/>
    <w:rsid w:val="00A44A57"/>
    <w:rsid w:val="00A44AF0"/>
    <w:rsid w:val="00A44B15"/>
    <w:rsid w:val="00A44FF5"/>
    <w:rsid w:val="00A455E1"/>
    <w:rsid w:val="00A45FD0"/>
    <w:rsid w:val="00A467A7"/>
    <w:rsid w:val="00A46B78"/>
    <w:rsid w:val="00A503AA"/>
    <w:rsid w:val="00A52967"/>
    <w:rsid w:val="00A550EB"/>
    <w:rsid w:val="00A55CB5"/>
    <w:rsid w:val="00A66A3A"/>
    <w:rsid w:val="00A73E23"/>
    <w:rsid w:val="00A77054"/>
    <w:rsid w:val="00A81E6C"/>
    <w:rsid w:val="00A81F2F"/>
    <w:rsid w:val="00A83AAC"/>
    <w:rsid w:val="00A84039"/>
    <w:rsid w:val="00A84354"/>
    <w:rsid w:val="00A84A84"/>
    <w:rsid w:val="00A85213"/>
    <w:rsid w:val="00A85E00"/>
    <w:rsid w:val="00A931DB"/>
    <w:rsid w:val="00A934B5"/>
    <w:rsid w:val="00A94E91"/>
    <w:rsid w:val="00A963F8"/>
    <w:rsid w:val="00AA1681"/>
    <w:rsid w:val="00AA188D"/>
    <w:rsid w:val="00AA3998"/>
    <w:rsid w:val="00AA54CF"/>
    <w:rsid w:val="00AA76AD"/>
    <w:rsid w:val="00AB14D8"/>
    <w:rsid w:val="00AB4A92"/>
    <w:rsid w:val="00AB7CB8"/>
    <w:rsid w:val="00AC58C5"/>
    <w:rsid w:val="00AC730A"/>
    <w:rsid w:val="00AD1E53"/>
    <w:rsid w:val="00AD4444"/>
    <w:rsid w:val="00AD7D23"/>
    <w:rsid w:val="00AE0868"/>
    <w:rsid w:val="00AE269A"/>
    <w:rsid w:val="00AE5834"/>
    <w:rsid w:val="00AE7AE9"/>
    <w:rsid w:val="00AF14C2"/>
    <w:rsid w:val="00AF1586"/>
    <w:rsid w:val="00AF1C42"/>
    <w:rsid w:val="00AF1EDB"/>
    <w:rsid w:val="00AF3A83"/>
    <w:rsid w:val="00AF7EBF"/>
    <w:rsid w:val="00B00853"/>
    <w:rsid w:val="00B00A3E"/>
    <w:rsid w:val="00B01CA0"/>
    <w:rsid w:val="00B01E08"/>
    <w:rsid w:val="00B02E25"/>
    <w:rsid w:val="00B06489"/>
    <w:rsid w:val="00B10529"/>
    <w:rsid w:val="00B11307"/>
    <w:rsid w:val="00B169B4"/>
    <w:rsid w:val="00B202A8"/>
    <w:rsid w:val="00B211F1"/>
    <w:rsid w:val="00B21DEA"/>
    <w:rsid w:val="00B2283E"/>
    <w:rsid w:val="00B24737"/>
    <w:rsid w:val="00B24F66"/>
    <w:rsid w:val="00B26058"/>
    <w:rsid w:val="00B26B16"/>
    <w:rsid w:val="00B2732F"/>
    <w:rsid w:val="00B279FF"/>
    <w:rsid w:val="00B3045E"/>
    <w:rsid w:val="00B34B7F"/>
    <w:rsid w:val="00B37973"/>
    <w:rsid w:val="00B41C43"/>
    <w:rsid w:val="00B42605"/>
    <w:rsid w:val="00B429F5"/>
    <w:rsid w:val="00B44122"/>
    <w:rsid w:val="00B466F4"/>
    <w:rsid w:val="00B5186F"/>
    <w:rsid w:val="00B56650"/>
    <w:rsid w:val="00B573BA"/>
    <w:rsid w:val="00B60729"/>
    <w:rsid w:val="00B60782"/>
    <w:rsid w:val="00B62C45"/>
    <w:rsid w:val="00B63CFF"/>
    <w:rsid w:val="00B6547A"/>
    <w:rsid w:val="00B67FFD"/>
    <w:rsid w:val="00B70913"/>
    <w:rsid w:val="00B74B91"/>
    <w:rsid w:val="00B77AD4"/>
    <w:rsid w:val="00B839C5"/>
    <w:rsid w:val="00B85965"/>
    <w:rsid w:val="00B85A54"/>
    <w:rsid w:val="00B875F3"/>
    <w:rsid w:val="00B94B22"/>
    <w:rsid w:val="00B96C01"/>
    <w:rsid w:val="00BA0FFA"/>
    <w:rsid w:val="00BA3612"/>
    <w:rsid w:val="00BA4624"/>
    <w:rsid w:val="00BA590F"/>
    <w:rsid w:val="00BB0A6B"/>
    <w:rsid w:val="00BB0C47"/>
    <w:rsid w:val="00BB5287"/>
    <w:rsid w:val="00BB58F6"/>
    <w:rsid w:val="00BC37F3"/>
    <w:rsid w:val="00BC466E"/>
    <w:rsid w:val="00BC6487"/>
    <w:rsid w:val="00BC7354"/>
    <w:rsid w:val="00BC7D0D"/>
    <w:rsid w:val="00BC7E87"/>
    <w:rsid w:val="00BD1FBA"/>
    <w:rsid w:val="00BD5DE0"/>
    <w:rsid w:val="00BD6C91"/>
    <w:rsid w:val="00BE0222"/>
    <w:rsid w:val="00BE0288"/>
    <w:rsid w:val="00BE04AA"/>
    <w:rsid w:val="00BE64CA"/>
    <w:rsid w:val="00BE7316"/>
    <w:rsid w:val="00BF5B85"/>
    <w:rsid w:val="00BF6D73"/>
    <w:rsid w:val="00C04B6F"/>
    <w:rsid w:val="00C0510C"/>
    <w:rsid w:val="00C0693B"/>
    <w:rsid w:val="00C06F61"/>
    <w:rsid w:val="00C07C93"/>
    <w:rsid w:val="00C12818"/>
    <w:rsid w:val="00C15AB1"/>
    <w:rsid w:val="00C17001"/>
    <w:rsid w:val="00C179BF"/>
    <w:rsid w:val="00C20B7C"/>
    <w:rsid w:val="00C2140F"/>
    <w:rsid w:val="00C23860"/>
    <w:rsid w:val="00C2458C"/>
    <w:rsid w:val="00C24E7D"/>
    <w:rsid w:val="00C317FC"/>
    <w:rsid w:val="00C31C9B"/>
    <w:rsid w:val="00C34BD4"/>
    <w:rsid w:val="00C41729"/>
    <w:rsid w:val="00C42A75"/>
    <w:rsid w:val="00C43612"/>
    <w:rsid w:val="00C467F0"/>
    <w:rsid w:val="00C517BE"/>
    <w:rsid w:val="00C51EF5"/>
    <w:rsid w:val="00C53A05"/>
    <w:rsid w:val="00C5427D"/>
    <w:rsid w:val="00C544E8"/>
    <w:rsid w:val="00C55FF9"/>
    <w:rsid w:val="00C61594"/>
    <w:rsid w:val="00C61825"/>
    <w:rsid w:val="00C627C6"/>
    <w:rsid w:val="00C640E7"/>
    <w:rsid w:val="00C64594"/>
    <w:rsid w:val="00C73A0C"/>
    <w:rsid w:val="00C76CE9"/>
    <w:rsid w:val="00C83BA3"/>
    <w:rsid w:val="00C8541C"/>
    <w:rsid w:val="00C9457B"/>
    <w:rsid w:val="00C9611F"/>
    <w:rsid w:val="00C96A65"/>
    <w:rsid w:val="00C97D34"/>
    <w:rsid w:val="00CA0FE6"/>
    <w:rsid w:val="00CA1544"/>
    <w:rsid w:val="00CA394D"/>
    <w:rsid w:val="00CA3C2C"/>
    <w:rsid w:val="00CA51FD"/>
    <w:rsid w:val="00CB087E"/>
    <w:rsid w:val="00CB4551"/>
    <w:rsid w:val="00CC1F7A"/>
    <w:rsid w:val="00CC2A0C"/>
    <w:rsid w:val="00CC3D4E"/>
    <w:rsid w:val="00CC7D6F"/>
    <w:rsid w:val="00CD2151"/>
    <w:rsid w:val="00CD3E9E"/>
    <w:rsid w:val="00CD6AC5"/>
    <w:rsid w:val="00CE37E9"/>
    <w:rsid w:val="00CE4B24"/>
    <w:rsid w:val="00CE4D99"/>
    <w:rsid w:val="00CE547E"/>
    <w:rsid w:val="00CE6B6E"/>
    <w:rsid w:val="00CF23E4"/>
    <w:rsid w:val="00CF64CC"/>
    <w:rsid w:val="00CF7A83"/>
    <w:rsid w:val="00D032CE"/>
    <w:rsid w:val="00D03935"/>
    <w:rsid w:val="00D06F59"/>
    <w:rsid w:val="00D12456"/>
    <w:rsid w:val="00D12B80"/>
    <w:rsid w:val="00D15733"/>
    <w:rsid w:val="00D1583E"/>
    <w:rsid w:val="00D161E8"/>
    <w:rsid w:val="00D172DA"/>
    <w:rsid w:val="00D20BB7"/>
    <w:rsid w:val="00D21332"/>
    <w:rsid w:val="00D2179A"/>
    <w:rsid w:val="00D2387F"/>
    <w:rsid w:val="00D24414"/>
    <w:rsid w:val="00D25313"/>
    <w:rsid w:val="00D2712B"/>
    <w:rsid w:val="00D33A69"/>
    <w:rsid w:val="00D33F44"/>
    <w:rsid w:val="00D357CC"/>
    <w:rsid w:val="00D361CD"/>
    <w:rsid w:val="00D371F9"/>
    <w:rsid w:val="00D41E32"/>
    <w:rsid w:val="00D5132D"/>
    <w:rsid w:val="00D5182A"/>
    <w:rsid w:val="00D547C7"/>
    <w:rsid w:val="00D54D88"/>
    <w:rsid w:val="00D5510C"/>
    <w:rsid w:val="00D64880"/>
    <w:rsid w:val="00D6618F"/>
    <w:rsid w:val="00D67A10"/>
    <w:rsid w:val="00D71FC7"/>
    <w:rsid w:val="00D72063"/>
    <w:rsid w:val="00D73CA5"/>
    <w:rsid w:val="00D74637"/>
    <w:rsid w:val="00D76A61"/>
    <w:rsid w:val="00D778B7"/>
    <w:rsid w:val="00D77CE0"/>
    <w:rsid w:val="00D81737"/>
    <w:rsid w:val="00D836B3"/>
    <w:rsid w:val="00D8463E"/>
    <w:rsid w:val="00D868EB"/>
    <w:rsid w:val="00D87306"/>
    <w:rsid w:val="00D91959"/>
    <w:rsid w:val="00D9365D"/>
    <w:rsid w:val="00DA056C"/>
    <w:rsid w:val="00DA4E32"/>
    <w:rsid w:val="00DA542D"/>
    <w:rsid w:val="00DA599F"/>
    <w:rsid w:val="00DB15EC"/>
    <w:rsid w:val="00DB18DA"/>
    <w:rsid w:val="00DB2585"/>
    <w:rsid w:val="00DB54B7"/>
    <w:rsid w:val="00DB6B3F"/>
    <w:rsid w:val="00DC26E3"/>
    <w:rsid w:val="00DC3374"/>
    <w:rsid w:val="00DC40D8"/>
    <w:rsid w:val="00DC6BC9"/>
    <w:rsid w:val="00DC6ED1"/>
    <w:rsid w:val="00DC7855"/>
    <w:rsid w:val="00DC7CD3"/>
    <w:rsid w:val="00DD0691"/>
    <w:rsid w:val="00DD3288"/>
    <w:rsid w:val="00DD72FD"/>
    <w:rsid w:val="00DE53F4"/>
    <w:rsid w:val="00DF0113"/>
    <w:rsid w:val="00DF0C24"/>
    <w:rsid w:val="00DF0E42"/>
    <w:rsid w:val="00DF4CC4"/>
    <w:rsid w:val="00DF5FFF"/>
    <w:rsid w:val="00DF63AC"/>
    <w:rsid w:val="00DF6E7E"/>
    <w:rsid w:val="00DF70C0"/>
    <w:rsid w:val="00E004D3"/>
    <w:rsid w:val="00E07C5B"/>
    <w:rsid w:val="00E12B78"/>
    <w:rsid w:val="00E17ED4"/>
    <w:rsid w:val="00E25909"/>
    <w:rsid w:val="00E267F6"/>
    <w:rsid w:val="00E2699F"/>
    <w:rsid w:val="00E26F63"/>
    <w:rsid w:val="00E30A77"/>
    <w:rsid w:val="00E35554"/>
    <w:rsid w:val="00E4034A"/>
    <w:rsid w:val="00E41C33"/>
    <w:rsid w:val="00E41F83"/>
    <w:rsid w:val="00E43310"/>
    <w:rsid w:val="00E447F8"/>
    <w:rsid w:val="00E45AE9"/>
    <w:rsid w:val="00E46ADD"/>
    <w:rsid w:val="00E46B50"/>
    <w:rsid w:val="00E46D03"/>
    <w:rsid w:val="00E509AE"/>
    <w:rsid w:val="00E50A4E"/>
    <w:rsid w:val="00E52E58"/>
    <w:rsid w:val="00E531B0"/>
    <w:rsid w:val="00E55BE9"/>
    <w:rsid w:val="00E55DFA"/>
    <w:rsid w:val="00E60AF5"/>
    <w:rsid w:val="00E7128B"/>
    <w:rsid w:val="00E74186"/>
    <w:rsid w:val="00E74768"/>
    <w:rsid w:val="00E74889"/>
    <w:rsid w:val="00E7516A"/>
    <w:rsid w:val="00E75559"/>
    <w:rsid w:val="00E77AA5"/>
    <w:rsid w:val="00E8054C"/>
    <w:rsid w:val="00E80B75"/>
    <w:rsid w:val="00E83EBA"/>
    <w:rsid w:val="00E83F07"/>
    <w:rsid w:val="00E94695"/>
    <w:rsid w:val="00E96ED2"/>
    <w:rsid w:val="00E978DE"/>
    <w:rsid w:val="00EA0AF4"/>
    <w:rsid w:val="00EA23EE"/>
    <w:rsid w:val="00EA31D1"/>
    <w:rsid w:val="00EA61F4"/>
    <w:rsid w:val="00EB05A9"/>
    <w:rsid w:val="00EB1C56"/>
    <w:rsid w:val="00EB264A"/>
    <w:rsid w:val="00EB3C46"/>
    <w:rsid w:val="00EB4793"/>
    <w:rsid w:val="00EC09F3"/>
    <w:rsid w:val="00EC24DA"/>
    <w:rsid w:val="00EC358A"/>
    <w:rsid w:val="00EC4C17"/>
    <w:rsid w:val="00ED0DB1"/>
    <w:rsid w:val="00ED1C9D"/>
    <w:rsid w:val="00ED4441"/>
    <w:rsid w:val="00ED5096"/>
    <w:rsid w:val="00ED69D3"/>
    <w:rsid w:val="00EE051C"/>
    <w:rsid w:val="00EE4382"/>
    <w:rsid w:val="00EE4E06"/>
    <w:rsid w:val="00EE65F0"/>
    <w:rsid w:val="00EF002B"/>
    <w:rsid w:val="00EF5ED2"/>
    <w:rsid w:val="00F041DA"/>
    <w:rsid w:val="00F058A2"/>
    <w:rsid w:val="00F05A8C"/>
    <w:rsid w:val="00F05DB2"/>
    <w:rsid w:val="00F143B5"/>
    <w:rsid w:val="00F241C8"/>
    <w:rsid w:val="00F25177"/>
    <w:rsid w:val="00F2554F"/>
    <w:rsid w:val="00F26C3B"/>
    <w:rsid w:val="00F30364"/>
    <w:rsid w:val="00F31D65"/>
    <w:rsid w:val="00F32384"/>
    <w:rsid w:val="00F3546B"/>
    <w:rsid w:val="00F376D6"/>
    <w:rsid w:val="00F41BBD"/>
    <w:rsid w:val="00F430F9"/>
    <w:rsid w:val="00F458BB"/>
    <w:rsid w:val="00F50A31"/>
    <w:rsid w:val="00F5353A"/>
    <w:rsid w:val="00F53E94"/>
    <w:rsid w:val="00F54E71"/>
    <w:rsid w:val="00F555F1"/>
    <w:rsid w:val="00F57F32"/>
    <w:rsid w:val="00F6147D"/>
    <w:rsid w:val="00F6708F"/>
    <w:rsid w:val="00F67CB4"/>
    <w:rsid w:val="00F709A5"/>
    <w:rsid w:val="00F70ADC"/>
    <w:rsid w:val="00F74496"/>
    <w:rsid w:val="00F80B92"/>
    <w:rsid w:val="00F8144B"/>
    <w:rsid w:val="00F81FC8"/>
    <w:rsid w:val="00F8606A"/>
    <w:rsid w:val="00F86F49"/>
    <w:rsid w:val="00F91A72"/>
    <w:rsid w:val="00F91F06"/>
    <w:rsid w:val="00F92973"/>
    <w:rsid w:val="00F929E0"/>
    <w:rsid w:val="00F92AC9"/>
    <w:rsid w:val="00F93839"/>
    <w:rsid w:val="00F95D2F"/>
    <w:rsid w:val="00F97C09"/>
    <w:rsid w:val="00FA02EC"/>
    <w:rsid w:val="00FA22E8"/>
    <w:rsid w:val="00FA6CF8"/>
    <w:rsid w:val="00FB1758"/>
    <w:rsid w:val="00FB18C6"/>
    <w:rsid w:val="00FB2384"/>
    <w:rsid w:val="00FB5058"/>
    <w:rsid w:val="00FB5661"/>
    <w:rsid w:val="00FC2493"/>
    <w:rsid w:val="00FC2CE2"/>
    <w:rsid w:val="00FC492E"/>
    <w:rsid w:val="00FC53ED"/>
    <w:rsid w:val="00FC59C9"/>
    <w:rsid w:val="00FD156C"/>
    <w:rsid w:val="00FD1B66"/>
    <w:rsid w:val="00FD457D"/>
    <w:rsid w:val="00FD62D3"/>
    <w:rsid w:val="00FE468A"/>
    <w:rsid w:val="00FE655E"/>
    <w:rsid w:val="00FF065D"/>
    <w:rsid w:val="00FF1A21"/>
    <w:rsid w:val="00FF21AE"/>
    <w:rsid w:val="00FF2883"/>
    <w:rsid w:val="00FF4304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A5E4D"/>
  <w15:docId w15:val="{D1C881D9-6DD7-49E5-833F-7FB8FB750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font">
    <w:name w:val="font"/>
    <w:basedOn w:val="DefaultParagraphFont"/>
    <w:rsid w:val="00AF1586"/>
  </w:style>
  <w:style w:type="character" w:customStyle="1" w:styleId="fontstyle01">
    <w:name w:val="fontstyle01"/>
    <w:basedOn w:val="DefaultParagraphFont"/>
    <w:rsid w:val="00EB1C56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2DF0D-6052-4EF3-8898-F3E348A5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103</cp:lastModifiedBy>
  <cp:revision>2</cp:revision>
  <cp:lastPrinted>2019-10-14T12:54:00Z</cp:lastPrinted>
  <dcterms:created xsi:type="dcterms:W3CDTF">2019-12-11T06:14:00Z</dcterms:created>
  <dcterms:modified xsi:type="dcterms:W3CDTF">2019-12-11T06:14:00Z</dcterms:modified>
</cp:coreProperties>
</file>